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75F" w:rsidRPr="00ED3683" w:rsidRDefault="000A175F" w:rsidP="00C652DD">
      <w:pPr>
        <w:pStyle w:val="ConsPlusNonformat"/>
        <w:jc w:val="center"/>
        <w:rPr>
          <w:rFonts w:ascii="Times New Roman" w:hAnsi="Times New Roman" w:cs="Times New Roman"/>
        </w:rPr>
      </w:pPr>
      <w:r w:rsidRPr="00ED3683">
        <w:rPr>
          <w:rFonts w:ascii="Times New Roman" w:hAnsi="Times New Roman" w:cs="Times New Roman"/>
        </w:rPr>
        <w:t>СВЕДЕНИЯ</w:t>
      </w:r>
    </w:p>
    <w:p w:rsidR="000A175F" w:rsidRPr="00ED3683" w:rsidRDefault="000A175F" w:rsidP="00C652DD">
      <w:pPr>
        <w:pStyle w:val="ConsPlusNonformat"/>
        <w:jc w:val="center"/>
        <w:rPr>
          <w:rFonts w:ascii="Times New Roman" w:hAnsi="Times New Roman" w:cs="Times New Roman"/>
        </w:rPr>
      </w:pPr>
      <w:r w:rsidRPr="00ED3683">
        <w:rPr>
          <w:rFonts w:ascii="Times New Roman" w:hAnsi="Times New Roman" w:cs="Times New Roman"/>
        </w:rPr>
        <w:t xml:space="preserve">О ДОХОДАХ, </w:t>
      </w:r>
      <w:r>
        <w:rPr>
          <w:rFonts w:ascii="Times New Roman" w:hAnsi="Times New Roman" w:cs="Times New Roman"/>
        </w:rPr>
        <w:t xml:space="preserve">РАСХОДАХ </w:t>
      </w:r>
      <w:r w:rsidRPr="00ED3683">
        <w:rPr>
          <w:rFonts w:ascii="Times New Roman" w:hAnsi="Times New Roman" w:cs="Times New Roman"/>
        </w:rPr>
        <w:t>ОБ ИМУЩЕСТВЕ И ОБЯЗАТЕЛЬСТВАХ ИМУЩЕСТВЕННОГО ХАРАКТЕРА</w:t>
      </w:r>
    </w:p>
    <w:p w:rsidR="000A175F" w:rsidRPr="00ED3683" w:rsidRDefault="000A175F" w:rsidP="00C652DD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 xml:space="preserve">ДЕПУТАТА МУНИЦИПАЛЬНОГО КОМИТЕТА МАЛИНОВСКОГО СЕЛЬСКОГО ПОСЕЛЕНИЯ </w:t>
      </w:r>
      <w:r w:rsidRPr="00EF5E6E">
        <w:rPr>
          <w:rFonts w:ascii="Times New Roman" w:hAnsi="Times New Roman" w:cs="Times New Roman"/>
          <w:b/>
          <w:u w:val="single"/>
        </w:rPr>
        <w:t>СЕРГЕЕВА ОЛЕГА ГЕОРГИЕВИЧА</w:t>
      </w:r>
      <w:r w:rsidRPr="00ED3683">
        <w:rPr>
          <w:rFonts w:ascii="Times New Roman" w:hAnsi="Times New Roman" w:cs="Times New Roman"/>
        </w:rPr>
        <w:t xml:space="preserve">  И ЧЛЕНОВ ЕГО СЕМЬИ</w:t>
      </w:r>
    </w:p>
    <w:p w:rsidR="000A175F" w:rsidRPr="00ED3683" w:rsidRDefault="000A175F" w:rsidP="00C652DD">
      <w:pPr>
        <w:pStyle w:val="ConsPlusNonformat"/>
        <w:jc w:val="center"/>
        <w:rPr>
          <w:rFonts w:ascii="Times New Roman" w:hAnsi="Times New Roman" w:cs="Times New Roman"/>
        </w:rPr>
      </w:pPr>
      <w:r w:rsidRPr="00ED3683">
        <w:rPr>
          <w:rFonts w:ascii="Times New Roman" w:hAnsi="Times New Roman" w:cs="Times New Roman"/>
        </w:rPr>
        <w:t>(полное наименование должности)</w:t>
      </w:r>
    </w:p>
    <w:p w:rsidR="000A175F" w:rsidRPr="00ED3683" w:rsidRDefault="000A175F" w:rsidP="00C652DD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период с 01 января 201</w:t>
      </w:r>
      <w:r w:rsidR="00254C9F">
        <w:rPr>
          <w:rFonts w:ascii="Times New Roman" w:hAnsi="Times New Roman" w:cs="Times New Roman"/>
        </w:rPr>
        <w:t>8</w:t>
      </w:r>
      <w:r w:rsidRPr="00ED3683">
        <w:rPr>
          <w:rFonts w:ascii="Times New Roman" w:hAnsi="Times New Roman" w:cs="Times New Roman"/>
        </w:rPr>
        <w:t xml:space="preserve"> г</w:t>
      </w:r>
      <w:r w:rsidR="00254C9F">
        <w:rPr>
          <w:rFonts w:ascii="Times New Roman" w:hAnsi="Times New Roman" w:cs="Times New Roman"/>
        </w:rPr>
        <w:t>. по 31 декабря 2018</w:t>
      </w:r>
      <w:r w:rsidRPr="00ED3683">
        <w:rPr>
          <w:rFonts w:ascii="Times New Roman" w:hAnsi="Times New Roman" w:cs="Times New Roman"/>
        </w:rPr>
        <w:t xml:space="preserve"> г.</w:t>
      </w:r>
    </w:p>
    <w:p w:rsidR="000A175F" w:rsidRPr="00ED3683" w:rsidRDefault="000A175F" w:rsidP="00C652DD">
      <w:pPr>
        <w:widowControl w:val="0"/>
        <w:autoSpaceDE w:val="0"/>
        <w:autoSpaceDN w:val="0"/>
        <w:adjustRightInd w:val="0"/>
        <w:ind w:firstLine="540"/>
        <w:jc w:val="center"/>
        <w:rPr>
          <w:sz w:val="20"/>
          <w:szCs w:val="20"/>
        </w:rPr>
      </w:pPr>
    </w:p>
    <w:tbl>
      <w:tblPr>
        <w:tblW w:w="0" w:type="auto"/>
        <w:tblCellSpacing w:w="5" w:type="nil"/>
        <w:tblInd w:w="7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00"/>
        <w:gridCol w:w="1884"/>
        <w:gridCol w:w="2551"/>
        <w:gridCol w:w="992"/>
        <w:gridCol w:w="1558"/>
        <w:gridCol w:w="1842"/>
        <w:gridCol w:w="1416"/>
        <w:gridCol w:w="1134"/>
        <w:gridCol w:w="1417"/>
      </w:tblGrid>
      <w:tr w:rsidR="000A175F" w:rsidRPr="00ED3683" w:rsidTr="00931274">
        <w:trPr>
          <w:trHeight w:val="652"/>
          <w:tblCellSpacing w:w="5" w:type="nil"/>
        </w:trPr>
        <w:tc>
          <w:tcPr>
            <w:tcW w:w="1800" w:type="dxa"/>
            <w:vMerge w:val="restart"/>
          </w:tcPr>
          <w:p w:rsidR="000A175F" w:rsidRPr="00ED3683" w:rsidRDefault="000A175F" w:rsidP="00C652DD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</w:p>
        </w:tc>
        <w:tc>
          <w:tcPr>
            <w:tcW w:w="1884" w:type="dxa"/>
            <w:vMerge w:val="restart"/>
          </w:tcPr>
          <w:p w:rsidR="000A175F" w:rsidRPr="00ED3683" w:rsidRDefault="000A175F" w:rsidP="00C652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Декларированный</w:t>
            </w:r>
          </w:p>
          <w:p w:rsidR="000A175F" w:rsidRPr="00ED3683" w:rsidRDefault="000A175F" w:rsidP="00C652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годовой доход</w:t>
            </w:r>
          </w:p>
          <w:p w:rsidR="000A175F" w:rsidRPr="00ED3683" w:rsidRDefault="00254C9F" w:rsidP="00C652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2018</w:t>
            </w:r>
            <w:r w:rsidR="000A175F" w:rsidRPr="00ED3683">
              <w:rPr>
                <w:sz w:val="20"/>
                <w:szCs w:val="20"/>
              </w:rPr>
              <w:t xml:space="preserve"> г.</w:t>
            </w:r>
          </w:p>
          <w:p w:rsidR="000A175F" w:rsidRPr="00ED3683" w:rsidRDefault="000A175F" w:rsidP="00C652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(руб.)</w:t>
            </w:r>
          </w:p>
        </w:tc>
        <w:tc>
          <w:tcPr>
            <w:tcW w:w="6943" w:type="dxa"/>
            <w:gridSpan w:val="4"/>
          </w:tcPr>
          <w:p w:rsidR="000A175F" w:rsidRPr="00ED3683" w:rsidRDefault="000A175F" w:rsidP="00C652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Перечень объектов недвижимого имущества и</w:t>
            </w:r>
          </w:p>
          <w:p w:rsidR="000A175F" w:rsidRPr="00ED3683" w:rsidRDefault="000A175F" w:rsidP="00C652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транспортных средств, принадлежащих на праве</w:t>
            </w:r>
          </w:p>
          <w:p w:rsidR="000A175F" w:rsidRPr="00ED3683" w:rsidRDefault="000A175F" w:rsidP="00C652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собственности</w:t>
            </w:r>
          </w:p>
        </w:tc>
        <w:tc>
          <w:tcPr>
            <w:tcW w:w="3967" w:type="dxa"/>
            <w:gridSpan w:val="3"/>
          </w:tcPr>
          <w:p w:rsidR="000A175F" w:rsidRPr="00ED3683" w:rsidRDefault="000A175F" w:rsidP="00C652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Перечень объектов недвижимого</w:t>
            </w:r>
          </w:p>
          <w:p w:rsidR="000A175F" w:rsidRPr="00ED3683" w:rsidRDefault="000A175F" w:rsidP="00C652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имущества, находящихся в</w:t>
            </w:r>
          </w:p>
          <w:p w:rsidR="000A175F" w:rsidRPr="00ED3683" w:rsidRDefault="000A175F" w:rsidP="00C652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пользовании</w:t>
            </w:r>
          </w:p>
        </w:tc>
      </w:tr>
      <w:tr w:rsidR="000A175F" w:rsidRPr="00ED3683" w:rsidTr="00931274">
        <w:trPr>
          <w:trHeight w:val="439"/>
          <w:tblCellSpacing w:w="5" w:type="nil"/>
        </w:trPr>
        <w:tc>
          <w:tcPr>
            <w:tcW w:w="1800" w:type="dxa"/>
            <w:vMerge/>
          </w:tcPr>
          <w:p w:rsidR="000A175F" w:rsidRPr="00ED3683" w:rsidRDefault="000A175F" w:rsidP="00C652DD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</w:p>
        </w:tc>
        <w:tc>
          <w:tcPr>
            <w:tcW w:w="1884" w:type="dxa"/>
            <w:vMerge/>
          </w:tcPr>
          <w:p w:rsidR="000A175F" w:rsidRPr="00ED3683" w:rsidRDefault="000A175F" w:rsidP="00C652DD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</w:p>
        </w:tc>
        <w:tc>
          <w:tcPr>
            <w:tcW w:w="2551" w:type="dxa"/>
          </w:tcPr>
          <w:p w:rsidR="000A175F" w:rsidRPr="00ED3683" w:rsidRDefault="000A175F" w:rsidP="00C652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вид объектов</w:t>
            </w:r>
          </w:p>
          <w:p w:rsidR="000A175F" w:rsidRPr="00ED3683" w:rsidRDefault="000A175F" w:rsidP="00C652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недвижимости</w:t>
            </w:r>
          </w:p>
        </w:tc>
        <w:tc>
          <w:tcPr>
            <w:tcW w:w="992" w:type="dxa"/>
          </w:tcPr>
          <w:p w:rsidR="000A175F" w:rsidRPr="00ED3683" w:rsidRDefault="000A175F" w:rsidP="00C652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площадь</w:t>
            </w:r>
          </w:p>
          <w:p w:rsidR="000A175F" w:rsidRPr="00ED3683" w:rsidRDefault="000A175F" w:rsidP="00C652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(кв. м)</w:t>
            </w:r>
          </w:p>
        </w:tc>
        <w:tc>
          <w:tcPr>
            <w:tcW w:w="1558" w:type="dxa"/>
          </w:tcPr>
          <w:p w:rsidR="000A175F" w:rsidRPr="00ED3683" w:rsidRDefault="000A175F" w:rsidP="00C652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страна</w:t>
            </w:r>
          </w:p>
          <w:p w:rsidR="000A175F" w:rsidRPr="00ED3683" w:rsidRDefault="000A175F" w:rsidP="00C652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расположения</w:t>
            </w:r>
          </w:p>
        </w:tc>
        <w:tc>
          <w:tcPr>
            <w:tcW w:w="1842" w:type="dxa"/>
          </w:tcPr>
          <w:p w:rsidR="000A175F" w:rsidRPr="00ED3683" w:rsidRDefault="000A175F" w:rsidP="00C652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транспортные</w:t>
            </w:r>
          </w:p>
          <w:p w:rsidR="000A175F" w:rsidRPr="00ED3683" w:rsidRDefault="000A175F" w:rsidP="00C652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средства</w:t>
            </w:r>
          </w:p>
        </w:tc>
        <w:tc>
          <w:tcPr>
            <w:tcW w:w="1416" w:type="dxa"/>
          </w:tcPr>
          <w:p w:rsidR="000A175F" w:rsidRPr="00ED3683" w:rsidRDefault="000A175F" w:rsidP="00C652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вид объектов</w:t>
            </w:r>
          </w:p>
          <w:p w:rsidR="000A175F" w:rsidRPr="00ED3683" w:rsidRDefault="000A175F" w:rsidP="00C652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недвижимости</w:t>
            </w:r>
          </w:p>
        </w:tc>
        <w:tc>
          <w:tcPr>
            <w:tcW w:w="1134" w:type="dxa"/>
          </w:tcPr>
          <w:p w:rsidR="000A175F" w:rsidRPr="00ED3683" w:rsidRDefault="000A175F" w:rsidP="00C652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площадь</w:t>
            </w:r>
          </w:p>
          <w:p w:rsidR="000A175F" w:rsidRPr="00ED3683" w:rsidRDefault="000A175F" w:rsidP="00C652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(кв. м)</w:t>
            </w:r>
          </w:p>
        </w:tc>
        <w:tc>
          <w:tcPr>
            <w:tcW w:w="1417" w:type="dxa"/>
          </w:tcPr>
          <w:p w:rsidR="000A175F" w:rsidRPr="00ED3683" w:rsidRDefault="000A175F" w:rsidP="00C652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страна</w:t>
            </w:r>
          </w:p>
          <w:p w:rsidR="000A175F" w:rsidRPr="00ED3683" w:rsidRDefault="000A175F" w:rsidP="00C652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расположения</w:t>
            </w:r>
          </w:p>
        </w:tc>
      </w:tr>
      <w:tr w:rsidR="005334E3" w:rsidRPr="00ED3683" w:rsidTr="00931274">
        <w:trPr>
          <w:trHeight w:val="2509"/>
          <w:tblCellSpacing w:w="5" w:type="nil"/>
        </w:trPr>
        <w:tc>
          <w:tcPr>
            <w:tcW w:w="1800" w:type="dxa"/>
          </w:tcPr>
          <w:p w:rsidR="005334E3" w:rsidRPr="00ED3683" w:rsidRDefault="005334E3" w:rsidP="00F474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ев Олег Георгиевич</w:t>
            </w:r>
            <w:r w:rsidRPr="00ED368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84" w:type="dxa"/>
          </w:tcPr>
          <w:p w:rsidR="005334E3" w:rsidRPr="00ED3683" w:rsidRDefault="00254C9F" w:rsidP="009672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5,49</w:t>
            </w:r>
          </w:p>
        </w:tc>
        <w:tc>
          <w:tcPr>
            <w:tcW w:w="2551" w:type="dxa"/>
          </w:tcPr>
          <w:p w:rsidR="005334E3" w:rsidRPr="00ED3683" w:rsidRDefault="005334E3" w:rsidP="009672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асть жилого дома </w:t>
            </w:r>
            <w:r w:rsidRPr="00ED3683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долевая, доля в праве 1/4)</w:t>
            </w:r>
          </w:p>
          <w:p w:rsidR="005334E3" w:rsidRPr="00ED3683" w:rsidRDefault="005334E3" w:rsidP="0039635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334E3" w:rsidRPr="00ED3683" w:rsidRDefault="005334E3" w:rsidP="009672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5</w:t>
            </w:r>
          </w:p>
          <w:p w:rsidR="005334E3" w:rsidRPr="00ED3683" w:rsidRDefault="005334E3" w:rsidP="009672BB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F83117" w:rsidRDefault="00F83117" w:rsidP="00F831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йская Федерация</w:t>
            </w:r>
          </w:p>
          <w:p w:rsidR="005334E3" w:rsidRPr="00ED3683" w:rsidRDefault="005334E3" w:rsidP="009672BB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5334E3" w:rsidRPr="00764322" w:rsidRDefault="005334E3" w:rsidP="009672BB">
            <w:pPr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Автомобили</w:t>
            </w:r>
            <w:r w:rsidRPr="00764322">
              <w:rPr>
                <w:sz w:val="20"/>
                <w:szCs w:val="20"/>
              </w:rPr>
              <w:t xml:space="preserve"> </w:t>
            </w:r>
            <w:r w:rsidRPr="00ED3683">
              <w:rPr>
                <w:sz w:val="20"/>
                <w:szCs w:val="20"/>
              </w:rPr>
              <w:t>легковые</w:t>
            </w:r>
            <w:r w:rsidRPr="00764322">
              <w:rPr>
                <w:sz w:val="20"/>
                <w:szCs w:val="20"/>
              </w:rPr>
              <w:t xml:space="preserve">: </w:t>
            </w:r>
          </w:p>
          <w:p w:rsidR="005334E3" w:rsidRPr="00254C9F" w:rsidRDefault="005334E3" w:rsidP="00931274">
            <w:pPr>
              <w:pStyle w:val="1"/>
              <w:jc w:val="left"/>
              <w:rPr>
                <w:rStyle w:val="inline"/>
                <w:sz w:val="20"/>
              </w:rPr>
            </w:pPr>
            <w:r w:rsidRPr="00B933C8">
              <w:rPr>
                <w:rStyle w:val="inline"/>
                <w:sz w:val="20"/>
              </w:rPr>
              <w:t>TOYOTA</w:t>
            </w:r>
            <w:r w:rsidRPr="00764322">
              <w:rPr>
                <w:rStyle w:val="inline"/>
                <w:sz w:val="20"/>
              </w:rPr>
              <w:t xml:space="preserve"> – </w:t>
            </w:r>
            <w:r w:rsidRPr="00B933C8">
              <w:rPr>
                <w:rStyle w:val="inline"/>
                <w:sz w:val="20"/>
                <w:lang w:val="en-US"/>
              </w:rPr>
              <w:t>HILUX</w:t>
            </w:r>
            <w:r w:rsidRPr="00764322">
              <w:rPr>
                <w:rStyle w:val="inline"/>
                <w:sz w:val="20"/>
              </w:rPr>
              <w:t xml:space="preserve"> </w:t>
            </w:r>
            <w:r w:rsidRPr="00B933C8">
              <w:rPr>
                <w:rStyle w:val="inline"/>
                <w:sz w:val="20"/>
                <w:lang w:val="en-US"/>
              </w:rPr>
              <w:t>SURF</w:t>
            </w:r>
            <w:r w:rsidR="00254C9F">
              <w:rPr>
                <w:rStyle w:val="inline"/>
                <w:sz w:val="20"/>
              </w:rPr>
              <w:t xml:space="preserve"> </w:t>
            </w:r>
          </w:p>
          <w:p w:rsidR="005334E3" w:rsidRPr="00931274" w:rsidRDefault="005334E3" w:rsidP="00931274">
            <w:pPr>
              <w:rPr>
                <w:sz w:val="20"/>
                <w:szCs w:val="20"/>
              </w:rPr>
            </w:pPr>
          </w:p>
          <w:p w:rsidR="005334E3" w:rsidRPr="00B933C8" w:rsidRDefault="005334E3" w:rsidP="00931274">
            <w:pPr>
              <w:rPr>
                <w:sz w:val="20"/>
                <w:szCs w:val="20"/>
              </w:rPr>
            </w:pPr>
            <w:r w:rsidRPr="00B933C8">
              <w:rPr>
                <w:sz w:val="20"/>
                <w:szCs w:val="20"/>
              </w:rPr>
              <w:t>Сельскохозяйственная техника:</w:t>
            </w:r>
          </w:p>
          <w:p w:rsidR="005334E3" w:rsidRDefault="005334E3" w:rsidP="00A43D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АКТОР </w:t>
            </w:r>
          </w:p>
          <w:p w:rsidR="005334E3" w:rsidRDefault="005334E3" w:rsidP="00A43D42">
            <w:pPr>
              <w:rPr>
                <w:sz w:val="20"/>
                <w:szCs w:val="20"/>
              </w:rPr>
            </w:pPr>
            <w:r w:rsidRPr="00B933C8">
              <w:rPr>
                <w:sz w:val="20"/>
                <w:szCs w:val="20"/>
              </w:rPr>
              <w:t>ЮМЗ-6;</w:t>
            </w:r>
          </w:p>
          <w:p w:rsidR="005334E3" w:rsidRPr="00B933C8" w:rsidRDefault="005334E3" w:rsidP="00A43D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КТОР</w:t>
            </w:r>
          </w:p>
          <w:p w:rsidR="005334E3" w:rsidRDefault="005334E3" w:rsidP="00A43D42">
            <w:pPr>
              <w:rPr>
                <w:sz w:val="20"/>
                <w:szCs w:val="20"/>
              </w:rPr>
            </w:pPr>
            <w:r w:rsidRPr="00B933C8">
              <w:rPr>
                <w:sz w:val="20"/>
                <w:szCs w:val="20"/>
              </w:rPr>
              <w:t xml:space="preserve">ДТ </w:t>
            </w:r>
            <w:r>
              <w:rPr>
                <w:sz w:val="20"/>
                <w:szCs w:val="20"/>
              </w:rPr>
              <w:t>–</w:t>
            </w:r>
            <w:r w:rsidRPr="00B933C8">
              <w:rPr>
                <w:sz w:val="20"/>
                <w:szCs w:val="20"/>
              </w:rPr>
              <w:t xml:space="preserve"> 75</w:t>
            </w:r>
          </w:p>
          <w:p w:rsidR="005334E3" w:rsidRDefault="005334E3" w:rsidP="00A43D42">
            <w:pPr>
              <w:rPr>
                <w:sz w:val="20"/>
                <w:szCs w:val="20"/>
              </w:rPr>
            </w:pPr>
          </w:p>
          <w:p w:rsidR="005334E3" w:rsidRDefault="005334E3" w:rsidP="00A43D4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ототранспортные</w:t>
            </w:r>
            <w:proofErr w:type="spellEnd"/>
            <w:r>
              <w:rPr>
                <w:sz w:val="20"/>
                <w:szCs w:val="20"/>
              </w:rPr>
              <w:t xml:space="preserve"> средства:</w:t>
            </w:r>
          </w:p>
          <w:p w:rsidR="005334E3" w:rsidRDefault="005334E3" w:rsidP="00A43D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тоцикл ИЖ П5</w:t>
            </w:r>
          </w:p>
          <w:p w:rsidR="00254C9F" w:rsidRDefault="00254C9F" w:rsidP="00A43D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транспортные средства:</w:t>
            </w:r>
          </w:p>
          <w:p w:rsidR="00254C9F" w:rsidRPr="00A43D42" w:rsidRDefault="00254C9F" w:rsidP="00A43D42">
            <w:r>
              <w:rPr>
                <w:sz w:val="20"/>
                <w:szCs w:val="20"/>
              </w:rPr>
              <w:t>Снегоход Буран АД</w:t>
            </w:r>
          </w:p>
        </w:tc>
        <w:tc>
          <w:tcPr>
            <w:tcW w:w="1416" w:type="dxa"/>
          </w:tcPr>
          <w:p w:rsidR="005334E3" w:rsidRPr="00931274" w:rsidRDefault="005334E3" w:rsidP="005334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5334E3" w:rsidRPr="00B933C8" w:rsidRDefault="005334E3" w:rsidP="005334E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 700,00</w:t>
            </w:r>
          </w:p>
        </w:tc>
        <w:tc>
          <w:tcPr>
            <w:tcW w:w="1417" w:type="dxa"/>
          </w:tcPr>
          <w:p w:rsidR="00F83117" w:rsidRDefault="00F83117" w:rsidP="00F831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йская Федерация</w:t>
            </w:r>
          </w:p>
          <w:p w:rsidR="005334E3" w:rsidRPr="00931274" w:rsidRDefault="005334E3" w:rsidP="005334E3">
            <w:pPr>
              <w:rPr>
                <w:sz w:val="20"/>
                <w:szCs w:val="20"/>
              </w:rPr>
            </w:pPr>
          </w:p>
        </w:tc>
      </w:tr>
      <w:tr w:rsidR="005334E3" w:rsidRPr="00ED3683" w:rsidTr="00931274">
        <w:trPr>
          <w:trHeight w:val="665"/>
          <w:tblCellSpacing w:w="5" w:type="nil"/>
        </w:trPr>
        <w:tc>
          <w:tcPr>
            <w:tcW w:w="1800" w:type="dxa"/>
          </w:tcPr>
          <w:p w:rsidR="005334E3" w:rsidRPr="00ED3683" w:rsidRDefault="005334E3" w:rsidP="00F474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Супруга</w:t>
            </w:r>
          </w:p>
        </w:tc>
        <w:tc>
          <w:tcPr>
            <w:tcW w:w="1884" w:type="dxa"/>
          </w:tcPr>
          <w:p w:rsidR="005334E3" w:rsidRPr="00ED3683" w:rsidRDefault="00254C9F" w:rsidP="009672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4442,04</w:t>
            </w:r>
          </w:p>
        </w:tc>
        <w:tc>
          <w:tcPr>
            <w:tcW w:w="2551" w:type="dxa"/>
          </w:tcPr>
          <w:p w:rsidR="005334E3" w:rsidRPr="00ED3683" w:rsidRDefault="005334E3" w:rsidP="00CC12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асть жилого дома </w:t>
            </w:r>
            <w:r w:rsidRPr="00ED3683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долевая, доля в праве 1/4)</w:t>
            </w:r>
          </w:p>
        </w:tc>
        <w:tc>
          <w:tcPr>
            <w:tcW w:w="992" w:type="dxa"/>
          </w:tcPr>
          <w:p w:rsidR="005334E3" w:rsidRPr="00931274" w:rsidRDefault="005334E3" w:rsidP="00CC12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5</w:t>
            </w:r>
          </w:p>
        </w:tc>
        <w:tc>
          <w:tcPr>
            <w:tcW w:w="1558" w:type="dxa"/>
          </w:tcPr>
          <w:p w:rsidR="00F83117" w:rsidRDefault="00F83117" w:rsidP="00F831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йская Федерация</w:t>
            </w:r>
          </w:p>
          <w:p w:rsidR="005334E3" w:rsidRPr="00931274" w:rsidRDefault="005334E3" w:rsidP="00CC12EA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5334E3" w:rsidRPr="00ED3683" w:rsidRDefault="005334E3" w:rsidP="009672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и грузовые</w:t>
            </w:r>
            <w:r w:rsidRPr="00ED3683">
              <w:rPr>
                <w:sz w:val="20"/>
                <w:szCs w:val="20"/>
              </w:rPr>
              <w:t xml:space="preserve">: </w:t>
            </w:r>
          </w:p>
          <w:p w:rsidR="005334E3" w:rsidRPr="005334E3" w:rsidRDefault="005334E3" w:rsidP="009672BB">
            <w:pPr>
              <w:rPr>
                <w:sz w:val="20"/>
                <w:szCs w:val="20"/>
              </w:rPr>
            </w:pPr>
            <w:r>
              <w:rPr>
                <w:rStyle w:val="st1"/>
                <w:sz w:val="20"/>
                <w:szCs w:val="20"/>
                <w:lang w:val="en-US"/>
              </w:rPr>
              <w:t>MAZDA-TITAN</w:t>
            </w:r>
          </w:p>
        </w:tc>
        <w:tc>
          <w:tcPr>
            <w:tcW w:w="1416" w:type="dxa"/>
          </w:tcPr>
          <w:p w:rsidR="005334E3" w:rsidRPr="00ED3683" w:rsidRDefault="005334E3" w:rsidP="005334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5334E3" w:rsidRPr="00ED3683" w:rsidRDefault="005334E3" w:rsidP="005334E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334E3" w:rsidRPr="00ED3683" w:rsidRDefault="005334E3" w:rsidP="005334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5334E3" w:rsidRPr="00ED3683" w:rsidRDefault="005334E3" w:rsidP="005334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0A175F" w:rsidRPr="00ED3683" w:rsidTr="00931274">
        <w:trPr>
          <w:trHeight w:val="519"/>
          <w:tblCellSpacing w:w="5" w:type="nil"/>
        </w:trPr>
        <w:tc>
          <w:tcPr>
            <w:tcW w:w="1800" w:type="dxa"/>
          </w:tcPr>
          <w:p w:rsidR="000A175F" w:rsidRPr="00B933C8" w:rsidRDefault="000A175F" w:rsidP="00F5608A">
            <w:pPr>
              <w:widowControl w:val="0"/>
              <w:autoSpaceDE w:val="0"/>
              <w:autoSpaceDN w:val="0"/>
              <w:adjustRightInd w:val="0"/>
              <w:ind w:right="-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ёнок: дочь</w:t>
            </w:r>
          </w:p>
        </w:tc>
        <w:tc>
          <w:tcPr>
            <w:tcW w:w="1884" w:type="dxa"/>
          </w:tcPr>
          <w:p w:rsidR="000A175F" w:rsidRPr="00ED3683" w:rsidRDefault="00254C9F" w:rsidP="00E635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77,88</w:t>
            </w:r>
          </w:p>
        </w:tc>
        <w:tc>
          <w:tcPr>
            <w:tcW w:w="2551" w:type="dxa"/>
          </w:tcPr>
          <w:p w:rsidR="000A175F" w:rsidRPr="00ED3683" w:rsidRDefault="000A175F" w:rsidP="00DA70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асть жилого дома </w:t>
            </w:r>
            <w:r w:rsidRPr="00ED3683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долевая, доля в праве 1/4</w:t>
            </w:r>
            <w:r w:rsidRPr="00ED3683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0A175F" w:rsidRPr="00ED3683" w:rsidRDefault="000A175F" w:rsidP="00DA70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5</w:t>
            </w:r>
          </w:p>
        </w:tc>
        <w:tc>
          <w:tcPr>
            <w:tcW w:w="1558" w:type="dxa"/>
          </w:tcPr>
          <w:p w:rsidR="00F83117" w:rsidRDefault="00F83117" w:rsidP="00F831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йская Федерация</w:t>
            </w:r>
          </w:p>
          <w:p w:rsidR="000A175F" w:rsidRPr="00ED3683" w:rsidRDefault="000A175F" w:rsidP="00B933C8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0A175F" w:rsidRPr="00ED3683" w:rsidRDefault="000A175F" w:rsidP="00E63545">
            <w:pPr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нет</w:t>
            </w:r>
          </w:p>
        </w:tc>
        <w:tc>
          <w:tcPr>
            <w:tcW w:w="1416" w:type="dxa"/>
          </w:tcPr>
          <w:p w:rsidR="000A175F" w:rsidRPr="00ED3683" w:rsidRDefault="000A175F" w:rsidP="00DA70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0A175F" w:rsidRPr="00ED3683" w:rsidRDefault="000A175F" w:rsidP="00E6354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A175F" w:rsidRPr="00ED3683" w:rsidRDefault="000A175F" w:rsidP="00B933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0A175F" w:rsidRPr="00ED3683" w:rsidRDefault="004436B5" w:rsidP="00E635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0A175F">
              <w:rPr>
                <w:sz w:val="20"/>
                <w:szCs w:val="20"/>
              </w:rPr>
              <w:t>ет</w:t>
            </w:r>
          </w:p>
        </w:tc>
      </w:tr>
    </w:tbl>
    <w:p w:rsidR="000A175F" w:rsidRDefault="000A175F" w:rsidP="00C652DD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</w:p>
    <w:p w:rsidR="00C63A9F" w:rsidRDefault="00C63A9F" w:rsidP="00C652DD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</w:p>
    <w:p w:rsidR="00C63A9F" w:rsidRDefault="00C63A9F" w:rsidP="00C652DD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</w:p>
    <w:p w:rsidR="00C63A9F" w:rsidRPr="00ED3683" w:rsidRDefault="00C63A9F" w:rsidP="00C652DD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</w:p>
    <w:p w:rsidR="000A175F" w:rsidRDefault="000A175F" w:rsidP="003D2D2C">
      <w:pPr>
        <w:pStyle w:val="ConsPlusNonformat"/>
        <w:rPr>
          <w:rFonts w:ascii="Times New Roman" w:hAnsi="Times New Roman" w:cs="Times New Roman"/>
        </w:rPr>
      </w:pPr>
      <w:bookmarkStart w:id="0" w:name="_GoBack"/>
      <w:bookmarkEnd w:id="0"/>
    </w:p>
    <w:p w:rsidR="000A175F" w:rsidRDefault="000A175F" w:rsidP="003D2D2C">
      <w:pPr>
        <w:pStyle w:val="ConsPlusNonformat"/>
        <w:rPr>
          <w:rFonts w:ascii="Times New Roman" w:hAnsi="Times New Roman" w:cs="Times New Roman"/>
        </w:rPr>
      </w:pPr>
    </w:p>
    <w:p w:rsidR="00632F05" w:rsidRPr="00ED3683" w:rsidRDefault="00632F05" w:rsidP="00632F05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p w:rsidR="000A175F" w:rsidRDefault="000A175F" w:rsidP="00931274">
      <w:pPr>
        <w:autoSpaceDE w:val="0"/>
        <w:autoSpaceDN w:val="0"/>
        <w:jc w:val="both"/>
        <w:rPr>
          <w:sz w:val="20"/>
          <w:szCs w:val="20"/>
        </w:rPr>
      </w:pPr>
    </w:p>
    <w:p w:rsidR="000A175F" w:rsidRPr="00ED3683" w:rsidRDefault="000A175F" w:rsidP="00B70AE4">
      <w:pPr>
        <w:pStyle w:val="ConsPlusNonformat"/>
        <w:jc w:val="center"/>
        <w:rPr>
          <w:rFonts w:ascii="Times New Roman" w:hAnsi="Times New Roman" w:cs="Times New Roman"/>
        </w:rPr>
      </w:pPr>
      <w:r w:rsidRPr="006E6352">
        <w:rPr>
          <w:rFonts w:ascii="Times New Roman" w:hAnsi="Times New Roman" w:cs="Times New Roman"/>
        </w:rPr>
        <w:t>СВЕДЕ</w:t>
      </w:r>
      <w:r w:rsidRPr="00ED3683">
        <w:rPr>
          <w:rFonts w:ascii="Times New Roman" w:hAnsi="Times New Roman" w:cs="Times New Roman"/>
        </w:rPr>
        <w:t>НИЯ</w:t>
      </w:r>
    </w:p>
    <w:p w:rsidR="000A175F" w:rsidRPr="00ED3683" w:rsidRDefault="000A175F" w:rsidP="00B70AE4">
      <w:pPr>
        <w:pStyle w:val="ConsPlusNonformat"/>
        <w:jc w:val="center"/>
        <w:rPr>
          <w:rFonts w:ascii="Times New Roman" w:hAnsi="Times New Roman" w:cs="Times New Roman"/>
        </w:rPr>
      </w:pPr>
      <w:r w:rsidRPr="00ED3683">
        <w:rPr>
          <w:rFonts w:ascii="Times New Roman" w:hAnsi="Times New Roman" w:cs="Times New Roman"/>
        </w:rPr>
        <w:t xml:space="preserve">О ДОХОДАХ, </w:t>
      </w:r>
      <w:r>
        <w:rPr>
          <w:rFonts w:ascii="Times New Roman" w:hAnsi="Times New Roman" w:cs="Times New Roman"/>
        </w:rPr>
        <w:t xml:space="preserve">РАСХОДАХ </w:t>
      </w:r>
      <w:r w:rsidRPr="00ED3683">
        <w:rPr>
          <w:rFonts w:ascii="Times New Roman" w:hAnsi="Times New Roman" w:cs="Times New Roman"/>
        </w:rPr>
        <w:t>ОБ ИМУЩЕСТВЕ И ОБЯЗАТЕЛЬСТВАХ ИМУЩЕСТВЕННОГО ХАРАКТЕРА</w:t>
      </w:r>
    </w:p>
    <w:p w:rsidR="000A175F" w:rsidRPr="00ED3683" w:rsidRDefault="000A175F" w:rsidP="00B70AE4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 xml:space="preserve">ДЕПУТАТА МУНИЦИПАЛЬНОГО КОМИТЕТА МАЛИНОВСКОГО СЕЛЬСКОГО ПОСЕЛЕНИЯ </w:t>
      </w:r>
      <w:r>
        <w:rPr>
          <w:rFonts w:ascii="Times New Roman" w:hAnsi="Times New Roman" w:cs="Times New Roman"/>
          <w:b/>
          <w:u w:val="single"/>
        </w:rPr>
        <w:t>ЛЕВИНОЙ ВАЛЕНТИНЫ ВИКТОРОВНЫ</w:t>
      </w:r>
      <w:r>
        <w:rPr>
          <w:rFonts w:ascii="Times New Roman" w:hAnsi="Times New Roman" w:cs="Times New Roman"/>
        </w:rPr>
        <w:t xml:space="preserve">  И ЧЛЕНОВ ЕЁ</w:t>
      </w:r>
      <w:r w:rsidRPr="00ED3683">
        <w:rPr>
          <w:rFonts w:ascii="Times New Roman" w:hAnsi="Times New Roman" w:cs="Times New Roman"/>
        </w:rPr>
        <w:t xml:space="preserve"> СЕМЬИ</w:t>
      </w:r>
    </w:p>
    <w:p w:rsidR="000A175F" w:rsidRPr="00ED3683" w:rsidRDefault="000A175F" w:rsidP="00B70AE4">
      <w:pPr>
        <w:pStyle w:val="ConsPlusNonformat"/>
        <w:jc w:val="center"/>
        <w:rPr>
          <w:rFonts w:ascii="Times New Roman" w:hAnsi="Times New Roman" w:cs="Times New Roman"/>
        </w:rPr>
      </w:pPr>
      <w:r w:rsidRPr="00ED3683">
        <w:rPr>
          <w:rFonts w:ascii="Times New Roman" w:hAnsi="Times New Roman" w:cs="Times New Roman"/>
        </w:rPr>
        <w:t>(полное наименование должности)</w:t>
      </w:r>
    </w:p>
    <w:p w:rsidR="000A175F" w:rsidRPr="00ED3683" w:rsidRDefault="006E6352" w:rsidP="00B70AE4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период с 01 января 201</w:t>
      </w:r>
      <w:r w:rsidR="00254C9F">
        <w:rPr>
          <w:rFonts w:ascii="Times New Roman" w:hAnsi="Times New Roman" w:cs="Times New Roman"/>
        </w:rPr>
        <w:t>8</w:t>
      </w:r>
      <w:r w:rsidR="000A175F" w:rsidRPr="00ED3683">
        <w:rPr>
          <w:rFonts w:ascii="Times New Roman" w:hAnsi="Times New Roman" w:cs="Times New Roman"/>
        </w:rPr>
        <w:t xml:space="preserve"> г</w:t>
      </w:r>
      <w:r w:rsidR="000A175F">
        <w:rPr>
          <w:rFonts w:ascii="Times New Roman" w:hAnsi="Times New Roman" w:cs="Times New Roman"/>
        </w:rPr>
        <w:t>. по 31 декабря 201</w:t>
      </w:r>
      <w:r w:rsidR="00254C9F">
        <w:rPr>
          <w:rFonts w:ascii="Times New Roman" w:hAnsi="Times New Roman" w:cs="Times New Roman"/>
        </w:rPr>
        <w:t>8</w:t>
      </w:r>
      <w:r w:rsidR="000A175F" w:rsidRPr="00ED3683">
        <w:rPr>
          <w:rFonts w:ascii="Times New Roman" w:hAnsi="Times New Roman" w:cs="Times New Roman"/>
        </w:rPr>
        <w:t xml:space="preserve"> г.</w:t>
      </w:r>
    </w:p>
    <w:p w:rsidR="000A175F" w:rsidRPr="00ED3683" w:rsidRDefault="000A175F" w:rsidP="00B70AE4">
      <w:pPr>
        <w:widowControl w:val="0"/>
        <w:autoSpaceDE w:val="0"/>
        <w:autoSpaceDN w:val="0"/>
        <w:adjustRightInd w:val="0"/>
        <w:ind w:firstLine="540"/>
        <w:jc w:val="center"/>
        <w:rPr>
          <w:sz w:val="20"/>
          <w:szCs w:val="20"/>
        </w:rPr>
      </w:pPr>
    </w:p>
    <w:tbl>
      <w:tblPr>
        <w:tblW w:w="0" w:type="auto"/>
        <w:tblCellSpacing w:w="5" w:type="nil"/>
        <w:tblInd w:w="7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00"/>
        <w:gridCol w:w="1884"/>
        <w:gridCol w:w="2551"/>
        <w:gridCol w:w="992"/>
        <w:gridCol w:w="1558"/>
        <w:gridCol w:w="1842"/>
        <w:gridCol w:w="1416"/>
        <w:gridCol w:w="1134"/>
        <w:gridCol w:w="1417"/>
      </w:tblGrid>
      <w:tr w:rsidR="000A175F" w:rsidRPr="00ED3683" w:rsidTr="00867EBC">
        <w:trPr>
          <w:trHeight w:val="652"/>
          <w:tblCellSpacing w:w="5" w:type="nil"/>
        </w:trPr>
        <w:tc>
          <w:tcPr>
            <w:tcW w:w="1800" w:type="dxa"/>
            <w:vMerge w:val="restart"/>
          </w:tcPr>
          <w:p w:rsidR="000A175F" w:rsidRPr="00ED3683" w:rsidRDefault="000A175F" w:rsidP="00867EBC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</w:p>
        </w:tc>
        <w:tc>
          <w:tcPr>
            <w:tcW w:w="1884" w:type="dxa"/>
            <w:vMerge w:val="restart"/>
          </w:tcPr>
          <w:p w:rsidR="000A175F" w:rsidRPr="00ED3683" w:rsidRDefault="000A175F" w:rsidP="00867E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Декларированный</w:t>
            </w:r>
          </w:p>
          <w:p w:rsidR="000A175F" w:rsidRPr="00ED3683" w:rsidRDefault="000A175F" w:rsidP="00867E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годовой доход</w:t>
            </w:r>
          </w:p>
          <w:p w:rsidR="000A175F" w:rsidRPr="00ED3683" w:rsidRDefault="006E6352" w:rsidP="00867E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201</w:t>
            </w:r>
            <w:r w:rsidR="00254C9F">
              <w:rPr>
                <w:sz w:val="20"/>
                <w:szCs w:val="20"/>
              </w:rPr>
              <w:t>8</w:t>
            </w:r>
            <w:r w:rsidR="000A175F" w:rsidRPr="00ED3683">
              <w:rPr>
                <w:sz w:val="20"/>
                <w:szCs w:val="20"/>
              </w:rPr>
              <w:t xml:space="preserve"> г.</w:t>
            </w:r>
          </w:p>
          <w:p w:rsidR="000A175F" w:rsidRPr="00ED3683" w:rsidRDefault="000A175F" w:rsidP="00867E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(руб.)</w:t>
            </w:r>
          </w:p>
        </w:tc>
        <w:tc>
          <w:tcPr>
            <w:tcW w:w="6943" w:type="dxa"/>
            <w:gridSpan w:val="4"/>
          </w:tcPr>
          <w:p w:rsidR="000A175F" w:rsidRPr="00ED3683" w:rsidRDefault="000A175F" w:rsidP="00867E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Перечень объектов недвижимого имущества и</w:t>
            </w:r>
          </w:p>
          <w:p w:rsidR="000A175F" w:rsidRPr="00ED3683" w:rsidRDefault="000A175F" w:rsidP="00867E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транспортных средств, принадлежащих на праве</w:t>
            </w:r>
          </w:p>
          <w:p w:rsidR="000A175F" w:rsidRPr="00ED3683" w:rsidRDefault="000A175F" w:rsidP="00867E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собственности</w:t>
            </w:r>
          </w:p>
        </w:tc>
        <w:tc>
          <w:tcPr>
            <w:tcW w:w="3967" w:type="dxa"/>
            <w:gridSpan w:val="3"/>
          </w:tcPr>
          <w:p w:rsidR="000A175F" w:rsidRPr="00ED3683" w:rsidRDefault="000A175F" w:rsidP="00867E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Перечень объектов недвижимого</w:t>
            </w:r>
          </w:p>
          <w:p w:rsidR="000A175F" w:rsidRPr="00ED3683" w:rsidRDefault="000A175F" w:rsidP="00867E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имущества, находящихся в</w:t>
            </w:r>
          </w:p>
          <w:p w:rsidR="000A175F" w:rsidRPr="00ED3683" w:rsidRDefault="000A175F" w:rsidP="00867E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пользовании</w:t>
            </w:r>
          </w:p>
        </w:tc>
      </w:tr>
      <w:tr w:rsidR="000A175F" w:rsidRPr="00ED3683" w:rsidTr="00867EBC">
        <w:trPr>
          <w:trHeight w:val="439"/>
          <w:tblCellSpacing w:w="5" w:type="nil"/>
        </w:trPr>
        <w:tc>
          <w:tcPr>
            <w:tcW w:w="1800" w:type="dxa"/>
            <w:vMerge/>
          </w:tcPr>
          <w:p w:rsidR="000A175F" w:rsidRPr="00ED3683" w:rsidRDefault="000A175F" w:rsidP="00867EBC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</w:p>
        </w:tc>
        <w:tc>
          <w:tcPr>
            <w:tcW w:w="1884" w:type="dxa"/>
            <w:vMerge/>
          </w:tcPr>
          <w:p w:rsidR="000A175F" w:rsidRPr="00ED3683" w:rsidRDefault="000A175F" w:rsidP="00867EBC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</w:p>
        </w:tc>
        <w:tc>
          <w:tcPr>
            <w:tcW w:w="2551" w:type="dxa"/>
          </w:tcPr>
          <w:p w:rsidR="000A175F" w:rsidRPr="00ED3683" w:rsidRDefault="000A175F" w:rsidP="00867E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вид объектов</w:t>
            </w:r>
          </w:p>
          <w:p w:rsidR="000A175F" w:rsidRPr="00ED3683" w:rsidRDefault="000A175F" w:rsidP="00867E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недвижимости</w:t>
            </w:r>
          </w:p>
        </w:tc>
        <w:tc>
          <w:tcPr>
            <w:tcW w:w="992" w:type="dxa"/>
          </w:tcPr>
          <w:p w:rsidR="000A175F" w:rsidRPr="00ED3683" w:rsidRDefault="000A175F" w:rsidP="00867E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площадь</w:t>
            </w:r>
          </w:p>
          <w:p w:rsidR="000A175F" w:rsidRPr="00ED3683" w:rsidRDefault="000A175F" w:rsidP="00867E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(кв. м)</w:t>
            </w:r>
          </w:p>
        </w:tc>
        <w:tc>
          <w:tcPr>
            <w:tcW w:w="1558" w:type="dxa"/>
          </w:tcPr>
          <w:p w:rsidR="000A175F" w:rsidRPr="00ED3683" w:rsidRDefault="000A175F" w:rsidP="00867E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страна</w:t>
            </w:r>
          </w:p>
          <w:p w:rsidR="000A175F" w:rsidRPr="00ED3683" w:rsidRDefault="000A175F" w:rsidP="00867E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расположения</w:t>
            </w:r>
          </w:p>
        </w:tc>
        <w:tc>
          <w:tcPr>
            <w:tcW w:w="1842" w:type="dxa"/>
          </w:tcPr>
          <w:p w:rsidR="000A175F" w:rsidRPr="00ED3683" w:rsidRDefault="000A175F" w:rsidP="00867E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транспортные</w:t>
            </w:r>
          </w:p>
          <w:p w:rsidR="000A175F" w:rsidRPr="00ED3683" w:rsidRDefault="000A175F" w:rsidP="00867E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средства</w:t>
            </w:r>
          </w:p>
        </w:tc>
        <w:tc>
          <w:tcPr>
            <w:tcW w:w="1416" w:type="dxa"/>
          </w:tcPr>
          <w:p w:rsidR="000A175F" w:rsidRPr="00ED3683" w:rsidRDefault="000A175F" w:rsidP="00867E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вид объектов</w:t>
            </w:r>
          </w:p>
          <w:p w:rsidR="000A175F" w:rsidRPr="00ED3683" w:rsidRDefault="000A175F" w:rsidP="00867E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недвижимости</w:t>
            </w:r>
          </w:p>
        </w:tc>
        <w:tc>
          <w:tcPr>
            <w:tcW w:w="1134" w:type="dxa"/>
          </w:tcPr>
          <w:p w:rsidR="000A175F" w:rsidRPr="00ED3683" w:rsidRDefault="000A175F" w:rsidP="00867E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площадь</w:t>
            </w:r>
          </w:p>
          <w:p w:rsidR="000A175F" w:rsidRPr="00ED3683" w:rsidRDefault="000A175F" w:rsidP="00867E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(кв. м)</w:t>
            </w:r>
          </w:p>
        </w:tc>
        <w:tc>
          <w:tcPr>
            <w:tcW w:w="1417" w:type="dxa"/>
          </w:tcPr>
          <w:p w:rsidR="000A175F" w:rsidRPr="00ED3683" w:rsidRDefault="000A175F" w:rsidP="00867E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страна</w:t>
            </w:r>
          </w:p>
          <w:p w:rsidR="000A175F" w:rsidRPr="00ED3683" w:rsidRDefault="000A175F" w:rsidP="00867E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расположения</w:t>
            </w:r>
          </w:p>
        </w:tc>
      </w:tr>
      <w:tr w:rsidR="000A175F" w:rsidRPr="00ED3683" w:rsidTr="00867EBC">
        <w:trPr>
          <w:trHeight w:val="1038"/>
          <w:tblCellSpacing w:w="5" w:type="nil"/>
        </w:trPr>
        <w:tc>
          <w:tcPr>
            <w:tcW w:w="1800" w:type="dxa"/>
          </w:tcPr>
          <w:p w:rsidR="000A175F" w:rsidRPr="00ED3683" w:rsidRDefault="000A175F" w:rsidP="00867EB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вина Валентина Викторовна</w:t>
            </w:r>
            <w:r w:rsidRPr="00ED368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84" w:type="dxa"/>
          </w:tcPr>
          <w:p w:rsidR="000A175F" w:rsidRPr="00254C9F" w:rsidRDefault="00254C9F" w:rsidP="00867E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4506,50</w:t>
            </w:r>
          </w:p>
        </w:tc>
        <w:tc>
          <w:tcPr>
            <w:tcW w:w="2551" w:type="dxa"/>
          </w:tcPr>
          <w:p w:rsidR="000A175F" w:rsidRDefault="000A175F" w:rsidP="00867E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в двухквартирном доме</w:t>
            </w:r>
          </w:p>
          <w:p w:rsidR="000A175F" w:rsidRPr="00ED3683" w:rsidRDefault="000A175F" w:rsidP="00867E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ED3683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долевая, доля в праве 1/2)</w:t>
            </w:r>
          </w:p>
          <w:p w:rsidR="000A175F" w:rsidRPr="00ED3683" w:rsidRDefault="000A175F" w:rsidP="00867EB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A175F" w:rsidRPr="00ED3683" w:rsidRDefault="000A175F" w:rsidP="00867E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1</w:t>
            </w:r>
          </w:p>
          <w:p w:rsidR="000A175F" w:rsidRPr="00ED3683" w:rsidRDefault="000A175F" w:rsidP="00867EBC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F83117" w:rsidRDefault="00F83117" w:rsidP="00F831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йская Федерация</w:t>
            </w:r>
          </w:p>
          <w:p w:rsidR="000A175F" w:rsidRPr="00ED3683" w:rsidRDefault="000A175F" w:rsidP="00867EB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0A175F" w:rsidRPr="00A43D42" w:rsidRDefault="000A175F" w:rsidP="00867EBC"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16" w:type="dxa"/>
          </w:tcPr>
          <w:p w:rsidR="000A175F" w:rsidRPr="00ED3683" w:rsidRDefault="000A175F" w:rsidP="00867E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0A175F" w:rsidRPr="00ED3683" w:rsidRDefault="000A175F" w:rsidP="00867E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0</w:t>
            </w:r>
          </w:p>
          <w:p w:rsidR="000A175F" w:rsidRPr="00ED3683" w:rsidRDefault="000A175F" w:rsidP="00867EB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83117" w:rsidRDefault="00F83117" w:rsidP="00F831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йская Федерация</w:t>
            </w:r>
          </w:p>
          <w:p w:rsidR="000A175F" w:rsidRPr="00ED3683" w:rsidRDefault="000A175F" w:rsidP="00867EBC">
            <w:pPr>
              <w:rPr>
                <w:sz w:val="20"/>
                <w:szCs w:val="20"/>
              </w:rPr>
            </w:pPr>
          </w:p>
        </w:tc>
      </w:tr>
      <w:tr w:rsidR="00254C9F" w:rsidRPr="00ED3683" w:rsidTr="00867EBC">
        <w:trPr>
          <w:trHeight w:val="665"/>
          <w:tblCellSpacing w:w="5" w:type="nil"/>
        </w:trPr>
        <w:tc>
          <w:tcPr>
            <w:tcW w:w="1800" w:type="dxa"/>
          </w:tcPr>
          <w:p w:rsidR="00254C9F" w:rsidRPr="00ED3683" w:rsidRDefault="00254C9F" w:rsidP="00867EB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884" w:type="dxa"/>
          </w:tcPr>
          <w:p w:rsidR="00254C9F" w:rsidRPr="00ED3683" w:rsidRDefault="00254C9F" w:rsidP="00867E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820,68</w:t>
            </w:r>
          </w:p>
        </w:tc>
        <w:tc>
          <w:tcPr>
            <w:tcW w:w="2551" w:type="dxa"/>
          </w:tcPr>
          <w:p w:rsidR="00254C9F" w:rsidRDefault="00254C9F" w:rsidP="00867E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в двухквартирном доме</w:t>
            </w:r>
          </w:p>
          <w:p w:rsidR="00254C9F" w:rsidRPr="00ED3683" w:rsidRDefault="00254C9F" w:rsidP="00867E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ED3683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долевая, доля в праве 1/2)</w:t>
            </w:r>
          </w:p>
          <w:p w:rsidR="00254C9F" w:rsidRPr="00ED3683" w:rsidRDefault="00254C9F" w:rsidP="00867EB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54C9F" w:rsidRPr="00ED3683" w:rsidRDefault="00254C9F" w:rsidP="00867E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1</w:t>
            </w:r>
          </w:p>
          <w:p w:rsidR="00254C9F" w:rsidRPr="00ED3683" w:rsidRDefault="00254C9F" w:rsidP="00867EBC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254C9F" w:rsidRDefault="00254C9F" w:rsidP="00F831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йская Федерация</w:t>
            </w:r>
          </w:p>
          <w:p w:rsidR="00254C9F" w:rsidRPr="00931274" w:rsidRDefault="00254C9F" w:rsidP="00867EB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254C9F" w:rsidRPr="00ED3683" w:rsidRDefault="00254C9F" w:rsidP="00867E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и легковые</w:t>
            </w:r>
            <w:r w:rsidRPr="00ED3683">
              <w:rPr>
                <w:sz w:val="20"/>
                <w:szCs w:val="20"/>
              </w:rPr>
              <w:t xml:space="preserve">: </w:t>
            </w:r>
          </w:p>
          <w:p w:rsidR="00254C9F" w:rsidRPr="00B425B1" w:rsidRDefault="00254C9F" w:rsidP="00867EBC">
            <w:pPr>
              <w:rPr>
                <w:rStyle w:val="st1"/>
                <w:sz w:val="20"/>
                <w:szCs w:val="20"/>
              </w:rPr>
            </w:pPr>
            <w:smartTag w:uri="urn:schemas-microsoft-com:office:smarttags" w:element="City">
              <w:smartTag w:uri="urn:schemas-microsoft-com:office:smarttags" w:element="place">
                <w:r w:rsidRPr="00931274">
                  <w:rPr>
                    <w:rStyle w:val="st1"/>
                    <w:sz w:val="20"/>
                    <w:szCs w:val="20"/>
                    <w:lang w:val="en-US"/>
                  </w:rPr>
                  <w:t>TOYOTA</w:t>
                </w:r>
              </w:smartTag>
            </w:smartTag>
            <w:r w:rsidRPr="00931274">
              <w:rPr>
                <w:rStyle w:val="st1"/>
                <w:sz w:val="20"/>
                <w:szCs w:val="20"/>
              </w:rPr>
              <w:t xml:space="preserve"> </w:t>
            </w:r>
            <w:r>
              <w:rPr>
                <w:rStyle w:val="st1"/>
                <w:sz w:val="20"/>
                <w:szCs w:val="20"/>
                <w:lang w:val="en-US"/>
              </w:rPr>
              <w:t>TOWO</w:t>
            </w:r>
            <w:r w:rsidRPr="00B425B1">
              <w:rPr>
                <w:rStyle w:val="st1"/>
                <w:sz w:val="20"/>
                <w:szCs w:val="20"/>
              </w:rPr>
              <w:t xml:space="preserve"> </w:t>
            </w:r>
            <w:r>
              <w:rPr>
                <w:rStyle w:val="st1"/>
                <w:sz w:val="20"/>
                <w:szCs w:val="20"/>
                <w:lang w:val="en-US"/>
              </w:rPr>
              <w:t>ACE</w:t>
            </w:r>
            <w:r w:rsidRPr="00B425B1">
              <w:rPr>
                <w:rStyle w:val="st1"/>
                <w:sz w:val="20"/>
                <w:szCs w:val="20"/>
              </w:rPr>
              <w:t xml:space="preserve"> </w:t>
            </w:r>
            <w:r>
              <w:rPr>
                <w:rStyle w:val="st1"/>
                <w:sz w:val="20"/>
                <w:szCs w:val="20"/>
                <w:lang w:val="en-US"/>
              </w:rPr>
              <w:t>IVOAH</w:t>
            </w:r>
            <w:r>
              <w:rPr>
                <w:rStyle w:val="st1"/>
                <w:sz w:val="20"/>
                <w:szCs w:val="20"/>
              </w:rPr>
              <w:t>;</w:t>
            </w:r>
            <w:r w:rsidRPr="00931274">
              <w:rPr>
                <w:rStyle w:val="st1"/>
                <w:sz w:val="20"/>
                <w:szCs w:val="20"/>
              </w:rPr>
              <w:t xml:space="preserve"> </w:t>
            </w:r>
          </w:p>
          <w:p w:rsidR="00254C9F" w:rsidRPr="00B425B1" w:rsidRDefault="00254C9F" w:rsidP="00867EBC">
            <w:pPr>
              <w:rPr>
                <w:rStyle w:val="st1"/>
                <w:sz w:val="20"/>
                <w:szCs w:val="20"/>
              </w:rPr>
            </w:pPr>
          </w:p>
          <w:p w:rsidR="00254C9F" w:rsidRPr="00FF7488" w:rsidRDefault="00254C9F" w:rsidP="00867EBC">
            <w:pPr>
              <w:rPr>
                <w:rStyle w:val="s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Автомобили грузовые</w:t>
            </w:r>
            <w:r w:rsidRPr="00ED3683">
              <w:rPr>
                <w:sz w:val="20"/>
                <w:szCs w:val="20"/>
              </w:rPr>
              <w:t xml:space="preserve">: </w:t>
            </w:r>
          </w:p>
          <w:p w:rsidR="00254C9F" w:rsidRPr="00931274" w:rsidRDefault="00254C9F" w:rsidP="00867EBC">
            <w:pPr>
              <w:rPr>
                <w:sz w:val="20"/>
                <w:szCs w:val="20"/>
              </w:rPr>
            </w:pPr>
            <w:r>
              <w:rPr>
                <w:rStyle w:val="st1"/>
                <w:sz w:val="20"/>
                <w:szCs w:val="20"/>
              </w:rPr>
              <w:t>Г</w:t>
            </w:r>
            <w:r w:rsidRPr="00931274">
              <w:rPr>
                <w:rStyle w:val="st1"/>
                <w:sz w:val="20"/>
                <w:szCs w:val="20"/>
              </w:rPr>
              <w:t>АЗ</w:t>
            </w:r>
            <w:r>
              <w:rPr>
                <w:rStyle w:val="st1"/>
                <w:sz w:val="20"/>
                <w:szCs w:val="20"/>
              </w:rPr>
              <w:t xml:space="preserve"> -</w:t>
            </w:r>
            <w:r w:rsidRPr="00931274">
              <w:rPr>
                <w:rStyle w:val="st1"/>
                <w:sz w:val="20"/>
                <w:szCs w:val="20"/>
              </w:rPr>
              <w:t xml:space="preserve"> </w:t>
            </w:r>
            <w:r>
              <w:rPr>
                <w:rStyle w:val="st1"/>
                <w:sz w:val="20"/>
                <w:szCs w:val="20"/>
              </w:rPr>
              <w:t>52</w:t>
            </w:r>
          </w:p>
        </w:tc>
        <w:tc>
          <w:tcPr>
            <w:tcW w:w="1416" w:type="dxa"/>
          </w:tcPr>
          <w:p w:rsidR="00254C9F" w:rsidRPr="00ED3683" w:rsidRDefault="00254C9F" w:rsidP="00254C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254C9F" w:rsidRPr="00ED3683" w:rsidRDefault="00254C9F" w:rsidP="00254C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0</w:t>
            </w:r>
          </w:p>
          <w:p w:rsidR="00254C9F" w:rsidRPr="00ED3683" w:rsidRDefault="00254C9F" w:rsidP="00254C9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54C9F" w:rsidRDefault="00254C9F" w:rsidP="00254C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йская Федерация</w:t>
            </w:r>
          </w:p>
          <w:p w:rsidR="00254C9F" w:rsidRPr="00ED3683" w:rsidRDefault="00254C9F" w:rsidP="00254C9F">
            <w:pPr>
              <w:rPr>
                <w:sz w:val="20"/>
                <w:szCs w:val="20"/>
              </w:rPr>
            </w:pPr>
          </w:p>
        </w:tc>
      </w:tr>
    </w:tbl>
    <w:p w:rsidR="000A175F" w:rsidRDefault="000A175F" w:rsidP="00931274">
      <w:pPr>
        <w:autoSpaceDE w:val="0"/>
        <w:autoSpaceDN w:val="0"/>
        <w:jc w:val="both"/>
        <w:rPr>
          <w:sz w:val="20"/>
          <w:szCs w:val="20"/>
        </w:rPr>
      </w:pPr>
    </w:p>
    <w:p w:rsidR="00C63A9F" w:rsidRDefault="00C63A9F" w:rsidP="00931274">
      <w:pPr>
        <w:autoSpaceDE w:val="0"/>
        <w:autoSpaceDN w:val="0"/>
        <w:jc w:val="both"/>
        <w:rPr>
          <w:sz w:val="20"/>
          <w:szCs w:val="20"/>
        </w:rPr>
      </w:pPr>
    </w:p>
    <w:p w:rsidR="00C63A9F" w:rsidRDefault="00C63A9F" w:rsidP="00931274">
      <w:pPr>
        <w:autoSpaceDE w:val="0"/>
        <w:autoSpaceDN w:val="0"/>
        <w:jc w:val="both"/>
        <w:rPr>
          <w:sz w:val="20"/>
          <w:szCs w:val="20"/>
        </w:rPr>
      </w:pPr>
    </w:p>
    <w:p w:rsidR="00C63A9F" w:rsidRDefault="00C63A9F" w:rsidP="00931274">
      <w:pPr>
        <w:autoSpaceDE w:val="0"/>
        <w:autoSpaceDN w:val="0"/>
        <w:jc w:val="both"/>
        <w:rPr>
          <w:sz w:val="20"/>
          <w:szCs w:val="20"/>
        </w:rPr>
      </w:pPr>
    </w:p>
    <w:p w:rsidR="00C63A9F" w:rsidRDefault="00C63A9F" w:rsidP="00931274">
      <w:pPr>
        <w:autoSpaceDE w:val="0"/>
        <w:autoSpaceDN w:val="0"/>
        <w:jc w:val="both"/>
        <w:rPr>
          <w:sz w:val="20"/>
          <w:szCs w:val="20"/>
        </w:rPr>
      </w:pPr>
    </w:p>
    <w:p w:rsidR="000A175F" w:rsidRDefault="000A175F" w:rsidP="00931274">
      <w:pPr>
        <w:autoSpaceDE w:val="0"/>
        <w:autoSpaceDN w:val="0"/>
        <w:jc w:val="both"/>
        <w:rPr>
          <w:sz w:val="20"/>
          <w:szCs w:val="20"/>
        </w:rPr>
      </w:pPr>
    </w:p>
    <w:p w:rsidR="000A175F" w:rsidRDefault="000A175F" w:rsidP="00931274">
      <w:pPr>
        <w:autoSpaceDE w:val="0"/>
        <w:autoSpaceDN w:val="0"/>
        <w:jc w:val="both"/>
        <w:rPr>
          <w:sz w:val="20"/>
          <w:szCs w:val="20"/>
        </w:rPr>
      </w:pPr>
    </w:p>
    <w:p w:rsidR="000A175F" w:rsidRDefault="000A175F" w:rsidP="00931274">
      <w:pPr>
        <w:autoSpaceDE w:val="0"/>
        <w:autoSpaceDN w:val="0"/>
        <w:jc w:val="both"/>
        <w:rPr>
          <w:sz w:val="20"/>
          <w:szCs w:val="20"/>
        </w:rPr>
      </w:pPr>
    </w:p>
    <w:p w:rsidR="000A175F" w:rsidRDefault="000A175F" w:rsidP="00931274">
      <w:pPr>
        <w:autoSpaceDE w:val="0"/>
        <w:autoSpaceDN w:val="0"/>
        <w:jc w:val="both"/>
        <w:rPr>
          <w:sz w:val="20"/>
          <w:szCs w:val="20"/>
        </w:rPr>
      </w:pPr>
    </w:p>
    <w:p w:rsidR="000A175F" w:rsidRDefault="000A175F" w:rsidP="00931274">
      <w:pPr>
        <w:autoSpaceDE w:val="0"/>
        <w:autoSpaceDN w:val="0"/>
        <w:jc w:val="both"/>
        <w:rPr>
          <w:sz w:val="20"/>
          <w:szCs w:val="20"/>
        </w:rPr>
      </w:pPr>
    </w:p>
    <w:p w:rsidR="000A175F" w:rsidRDefault="000A175F" w:rsidP="00931274">
      <w:pPr>
        <w:autoSpaceDE w:val="0"/>
        <w:autoSpaceDN w:val="0"/>
        <w:jc w:val="both"/>
        <w:rPr>
          <w:sz w:val="20"/>
          <w:szCs w:val="20"/>
        </w:rPr>
      </w:pPr>
    </w:p>
    <w:p w:rsidR="00254C9F" w:rsidRDefault="00254C9F" w:rsidP="00931274">
      <w:pPr>
        <w:autoSpaceDE w:val="0"/>
        <w:autoSpaceDN w:val="0"/>
        <w:jc w:val="both"/>
        <w:rPr>
          <w:sz w:val="20"/>
          <w:szCs w:val="20"/>
        </w:rPr>
      </w:pPr>
    </w:p>
    <w:p w:rsidR="00254C9F" w:rsidRDefault="00254C9F" w:rsidP="00931274">
      <w:pPr>
        <w:autoSpaceDE w:val="0"/>
        <w:autoSpaceDN w:val="0"/>
        <w:jc w:val="both"/>
        <w:rPr>
          <w:sz w:val="20"/>
          <w:szCs w:val="20"/>
        </w:rPr>
      </w:pPr>
    </w:p>
    <w:p w:rsidR="00254C9F" w:rsidRDefault="00254C9F" w:rsidP="00931274">
      <w:pPr>
        <w:autoSpaceDE w:val="0"/>
        <w:autoSpaceDN w:val="0"/>
        <w:jc w:val="both"/>
        <w:rPr>
          <w:sz w:val="20"/>
          <w:szCs w:val="20"/>
        </w:rPr>
      </w:pPr>
    </w:p>
    <w:p w:rsidR="00254C9F" w:rsidRDefault="00254C9F" w:rsidP="00931274">
      <w:pPr>
        <w:autoSpaceDE w:val="0"/>
        <w:autoSpaceDN w:val="0"/>
        <w:jc w:val="both"/>
        <w:rPr>
          <w:sz w:val="20"/>
          <w:szCs w:val="20"/>
        </w:rPr>
      </w:pPr>
    </w:p>
    <w:p w:rsidR="00254C9F" w:rsidRDefault="00254C9F" w:rsidP="00931274">
      <w:pPr>
        <w:autoSpaceDE w:val="0"/>
        <w:autoSpaceDN w:val="0"/>
        <w:jc w:val="both"/>
        <w:rPr>
          <w:sz w:val="20"/>
          <w:szCs w:val="20"/>
        </w:rPr>
      </w:pPr>
    </w:p>
    <w:p w:rsidR="00254C9F" w:rsidRDefault="00254C9F" w:rsidP="00931274">
      <w:pPr>
        <w:autoSpaceDE w:val="0"/>
        <w:autoSpaceDN w:val="0"/>
        <w:jc w:val="both"/>
        <w:rPr>
          <w:sz w:val="20"/>
          <w:szCs w:val="20"/>
        </w:rPr>
      </w:pPr>
    </w:p>
    <w:p w:rsidR="000A175F" w:rsidRDefault="000A175F" w:rsidP="00931274">
      <w:pPr>
        <w:autoSpaceDE w:val="0"/>
        <w:autoSpaceDN w:val="0"/>
        <w:jc w:val="both"/>
        <w:rPr>
          <w:sz w:val="20"/>
          <w:szCs w:val="20"/>
        </w:rPr>
      </w:pPr>
    </w:p>
    <w:p w:rsidR="000A175F" w:rsidRDefault="000A175F" w:rsidP="00931274">
      <w:pPr>
        <w:autoSpaceDE w:val="0"/>
        <w:autoSpaceDN w:val="0"/>
        <w:jc w:val="both"/>
        <w:rPr>
          <w:sz w:val="20"/>
          <w:szCs w:val="20"/>
        </w:rPr>
      </w:pPr>
    </w:p>
    <w:p w:rsidR="000A175F" w:rsidRDefault="000A175F" w:rsidP="00931274">
      <w:pPr>
        <w:autoSpaceDE w:val="0"/>
        <w:autoSpaceDN w:val="0"/>
        <w:jc w:val="both"/>
        <w:rPr>
          <w:sz w:val="20"/>
          <w:szCs w:val="20"/>
        </w:rPr>
      </w:pPr>
    </w:p>
    <w:p w:rsidR="000A175F" w:rsidRDefault="000A175F" w:rsidP="00931274">
      <w:pPr>
        <w:autoSpaceDE w:val="0"/>
        <w:autoSpaceDN w:val="0"/>
        <w:jc w:val="both"/>
        <w:rPr>
          <w:sz w:val="20"/>
          <w:szCs w:val="20"/>
        </w:rPr>
      </w:pPr>
    </w:p>
    <w:p w:rsidR="000A175F" w:rsidRPr="00ED3683" w:rsidRDefault="000A175F" w:rsidP="00FF7488">
      <w:pPr>
        <w:pStyle w:val="ConsPlusNonformat"/>
        <w:jc w:val="center"/>
        <w:rPr>
          <w:rFonts w:ascii="Times New Roman" w:hAnsi="Times New Roman" w:cs="Times New Roman"/>
        </w:rPr>
      </w:pPr>
      <w:r w:rsidRPr="00ED3683">
        <w:rPr>
          <w:rFonts w:ascii="Times New Roman" w:hAnsi="Times New Roman" w:cs="Times New Roman"/>
        </w:rPr>
        <w:lastRenderedPageBreak/>
        <w:t>СВЕДЕНИЯ</w:t>
      </w:r>
    </w:p>
    <w:p w:rsidR="000A175F" w:rsidRPr="00ED3683" w:rsidRDefault="000A175F" w:rsidP="00FF7488">
      <w:pPr>
        <w:pStyle w:val="ConsPlusNonformat"/>
        <w:jc w:val="center"/>
        <w:rPr>
          <w:rFonts w:ascii="Times New Roman" w:hAnsi="Times New Roman" w:cs="Times New Roman"/>
        </w:rPr>
      </w:pPr>
      <w:r w:rsidRPr="00ED3683">
        <w:rPr>
          <w:rFonts w:ascii="Times New Roman" w:hAnsi="Times New Roman" w:cs="Times New Roman"/>
        </w:rPr>
        <w:t xml:space="preserve">О ДОХОДАХ, </w:t>
      </w:r>
      <w:r>
        <w:rPr>
          <w:rFonts w:ascii="Times New Roman" w:hAnsi="Times New Roman" w:cs="Times New Roman"/>
        </w:rPr>
        <w:t xml:space="preserve">РАСХОДАХ </w:t>
      </w:r>
      <w:r w:rsidRPr="00ED3683">
        <w:rPr>
          <w:rFonts w:ascii="Times New Roman" w:hAnsi="Times New Roman" w:cs="Times New Roman"/>
        </w:rPr>
        <w:t>ОБ ИМУЩЕСТВЕ И ОБЯЗАТЕЛЬСТВАХ ИМУЩЕСТВЕННОГО ХАРАКТЕРА</w:t>
      </w:r>
    </w:p>
    <w:p w:rsidR="000A175F" w:rsidRPr="00ED3683" w:rsidRDefault="000A175F" w:rsidP="00FF7488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 xml:space="preserve">ДЕПУТАТА МУНИЦИПАЛЬНОГО КОМИТЕТА МАЛИНОВСКОГО СЕЛЬСКОГО ПОСЕЛЕНИЯ </w:t>
      </w:r>
      <w:r>
        <w:rPr>
          <w:rFonts w:ascii="Times New Roman" w:hAnsi="Times New Roman" w:cs="Times New Roman"/>
          <w:b/>
          <w:u w:val="single"/>
        </w:rPr>
        <w:t>КАРАСЬ МАКСИМА ГРИГОРЬЕВИЧА</w:t>
      </w:r>
      <w:r>
        <w:rPr>
          <w:rFonts w:ascii="Times New Roman" w:hAnsi="Times New Roman" w:cs="Times New Roman"/>
        </w:rPr>
        <w:t xml:space="preserve">  И ЧЛЕНОВ ЕГО</w:t>
      </w:r>
      <w:r w:rsidRPr="00ED3683">
        <w:rPr>
          <w:rFonts w:ascii="Times New Roman" w:hAnsi="Times New Roman" w:cs="Times New Roman"/>
        </w:rPr>
        <w:t xml:space="preserve"> СЕМЬИ</w:t>
      </w:r>
    </w:p>
    <w:p w:rsidR="000A175F" w:rsidRPr="00ED3683" w:rsidRDefault="000A175F" w:rsidP="00FF7488">
      <w:pPr>
        <w:pStyle w:val="ConsPlusNonformat"/>
        <w:jc w:val="center"/>
        <w:rPr>
          <w:rFonts w:ascii="Times New Roman" w:hAnsi="Times New Roman" w:cs="Times New Roman"/>
        </w:rPr>
      </w:pPr>
      <w:r w:rsidRPr="00ED3683">
        <w:rPr>
          <w:rFonts w:ascii="Times New Roman" w:hAnsi="Times New Roman" w:cs="Times New Roman"/>
        </w:rPr>
        <w:t>(полное наименование должности)</w:t>
      </w:r>
    </w:p>
    <w:p w:rsidR="000A175F" w:rsidRPr="00ED3683" w:rsidRDefault="00254C9F" w:rsidP="00FF7488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период с 01 января 2018</w:t>
      </w:r>
      <w:r w:rsidR="000A175F" w:rsidRPr="00ED3683">
        <w:rPr>
          <w:rFonts w:ascii="Times New Roman" w:hAnsi="Times New Roman" w:cs="Times New Roman"/>
        </w:rPr>
        <w:t xml:space="preserve"> г</w:t>
      </w:r>
      <w:r>
        <w:rPr>
          <w:rFonts w:ascii="Times New Roman" w:hAnsi="Times New Roman" w:cs="Times New Roman"/>
        </w:rPr>
        <w:t>. по 31 декабря 2018</w:t>
      </w:r>
      <w:r w:rsidR="000A175F" w:rsidRPr="00ED3683">
        <w:rPr>
          <w:rFonts w:ascii="Times New Roman" w:hAnsi="Times New Roman" w:cs="Times New Roman"/>
        </w:rPr>
        <w:t xml:space="preserve"> г.</w:t>
      </w:r>
    </w:p>
    <w:p w:rsidR="000A175F" w:rsidRPr="00ED3683" w:rsidRDefault="000A175F" w:rsidP="00FF7488">
      <w:pPr>
        <w:widowControl w:val="0"/>
        <w:autoSpaceDE w:val="0"/>
        <w:autoSpaceDN w:val="0"/>
        <w:adjustRightInd w:val="0"/>
        <w:ind w:firstLine="540"/>
        <w:jc w:val="center"/>
        <w:rPr>
          <w:sz w:val="20"/>
          <w:szCs w:val="20"/>
        </w:rPr>
      </w:pPr>
    </w:p>
    <w:tbl>
      <w:tblPr>
        <w:tblW w:w="0" w:type="auto"/>
        <w:tblCellSpacing w:w="5" w:type="nil"/>
        <w:tblInd w:w="7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00"/>
        <w:gridCol w:w="1884"/>
        <w:gridCol w:w="2551"/>
        <w:gridCol w:w="992"/>
        <w:gridCol w:w="1558"/>
        <w:gridCol w:w="1842"/>
        <w:gridCol w:w="1416"/>
        <w:gridCol w:w="1134"/>
        <w:gridCol w:w="1417"/>
      </w:tblGrid>
      <w:tr w:rsidR="000A175F" w:rsidRPr="00ED3683" w:rsidTr="00867EBC">
        <w:trPr>
          <w:trHeight w:val="652"/>
          <w:tblCellSpacing w:w="5" w:type="nil"/>
        </w:trPr>
        <w:tc>
          <w:tcPr>
            <w:tcW w:w="1800" w:type="dxa"/>
            <w:vMerge w:val="restart"/>
          </w:tcPr>
          <w:p w:rsidR="000A175F" w:rsidRPr="00ED3683" w:rsidRDefault="000A175F" w:rsidP="00867EBC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</w:p>
        </w:tc>
        <w:tc>
          <w:tcPr>
            <w:tcW w:w="1884" w:type="dxa"/>
            <w:vMerge w:val="restart"/>
          </w:tcPr>
          <w:p w:rsidR="000A175F" w:rsidRPr="00ED3683" w:rsidRDefault="000A175F" w:rsidP="00867E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Декларированный</w:t>
            </w:r>
          </w:p>
          <w:p w:rsidR="000A175F" w:rsidRPr="00ED3683" w:rsidRDefault="000A175F" w:rsidP="00867E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годовой доход</w:t>
            </w:r>
          </w:p>
          <w:p w:rsidR="000A175F" w:rsidRPr="00ED3683" w:rsidRDefault="00254C9F" w:rsidP="00867E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2018</w:t>
            </w:r>
            <w:r w:rsidR="000A175F" w:rsidRPr="00ED3683">
              <w:rPr>
                <w:sz w:val="20"/>
                <w:szCs w:val="20"/>
              </w:rPr>
              <w:t xml:space="preserve"> г.</w:t>
            </w:r>
          </w:p>
          <w:p w:rsidR="000A175F" w:rsidRPr="00ED3683" w:rsidRDefault="000A175F" w:rsidP="00867E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(руб.)</w:t>
            </w:r>
          </w:p>
        </w:tc>
        <w:tc>
          <w:tcPr>
            <w:tcW w:w="6943" w:type="dxa"/>
            <w:gridSpan w:val="4"/>
          </w:tcPr>
          <w:p w:rsidR="000A175F" w:rsidRPr="00ED3683" w:rsidRDefault="000A175F" w:rsidP="00867E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Перечень объектов недвижимого имущества и</w:t>
            </w:r>
          </w:p>
          <w:p w:rsidR="000A175F" w:rsidRPr="00ED3683" w:rsidRDefault="000A175F" w:rsidP="00867E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транспортных средств, принадлежащих на праве</w:t>
            </w:r>
          </w:p>
          <w:p w:rsidR="000A175F" w:rsidRPr="00ED3683" w:rsidRDefault="000A175F" w:rsidP="00867E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собственности</w:t>
            </w:r>
          </w:p>
        </w:tc>
        <w:tc>
          <w:tcPr>
            <w:tcW w:w="3967" w:type="dxa"/>
            <w:gridSpan w:val="3"/>
          </w:tcPr>
          <w:p w:rsidR="000A175F" w:rsidRPr="00ED3683" w:rsidRDefault="000A175F" w:rsidP="00867E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Перечень объектов недвижимого</w:t>
            </w:r>
          </w:p>
          <w:p w:rsidR="000A175F" w:rsidRPr="00ED3683" w:rsidRDefault="000A175F" w:rsidP="00867E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имущества, находящихся в</w:t>
            </w:r>
          </w:p>
          <w:p w:rsidR="000A175F" w:rsidRPr="00ED3683" w:rsidRDefault="000A175F" w:rsidP="00867E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пользовании</w:t>
            </w:r>
          </w:p>
        </w:tc>
      </w:tr>
      <w:tr w:rsidR="000A175F" w:rsidRPr="00ED3683" w:rsidTr="00867EBC">
        <w:trPr>
          <w:trHeight w:val="439"/>
          <w:tblCellSpacing w:w="5" w:type="nil"/>
        </w:trPr>
        <w:tc>
          <w:tcPr>
            <w:tcW w:w="1800" w:type="dxa"/>
            <w:vMerge/>
          </w:tcPr>
          <w:p w:rsidR="000A175F" w:rsidRPr="00ED3683" w:rsidRDefault="000A175F" w:rsidP="00867EBC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</w:p>
        </w:tc>
        <w:tc>
          <w:tcPr>
            <w:tcW w:w="1884" w:type="dxa"/>
            <w:vMerge/>
          </w:tcPr>
          <w:p w:rsidR="000A175F" w:rsidRPr="00ED3683" w:rsidRDefault="000A175F" w:rsidP="00867EBC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</w:p>
        </w:tc>
        <w:tc>
          <w:tcPr>
            <w:tcW w:w="2551" w:type="dxa"/>
          </w:tcPr>
          <w:p w:rsidR="000A175F" w:rsidRPr="00ED3683" w:rsidRDefault="000A175F" w:rsidP="00867E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вид объектов</w:t>
            </w:r>
          </w:p>
          <w:p w:rsidR="000A175F" w:rsidRPr="00ED3683" w:rsidRDefault="000A175F" w:rsidP="00867E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недвижимости</w:t>
            </w:r>
          </w:p>
        </w:tc>
        <w:tc>
          <w:tcPr>
            <w:tcW w:w="992" w:type="dxa"/>
          </w:tcPr>
          <w:p w:rsidR="000A175F" w:rsidRPr="00ED3683" w:rsidRDefault="000A175F" w:rsidP="00867E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площадь</w:t>
            </w:r>
          </w:p>
          <w:p w:rsidR="000A175F" w:rsidRPr="00ED3683" w:rsidRDefault="000A175F" w:rsidP="00867E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(кв. м)</w:t>
            </w:r>
          </w:p>
        </w:tc>
        <w:tc>
          <w:tcPr>
            <w:tcW w:w="1558" w:type="dxa"/>
          </w:tcPr>
          <w:p w:rsidR="000A175F" w:rsidRPr="00ED3683" w:rsidRDefault="000A175F" w:rsidP="00867E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страна</w:t>
            </w:r>
          </w:p>
          <w:p w:rsidR="000A175F" w:rsidRPr="00ED3683" w:rsidRDefault="000A175F" w:rsidP="00867E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расположения</w:t>
            </w:r>
          </w:p>
        </w:tc>
        <w:tc>
          <w:tcPr>
            <w:tcW w:w="1842" w:type="dxa"/>
          </w:tcPr>
          <w:p w:rsidR="000A175F" w:rsidRPr="00ED3683" w:rsidRDefault="000A175F" w:rsidP="00867E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транспортные</w:t>
            </w:r>
          </w:p>
          <w:p w:rsidR="000A175F" w:rsidRPr="00ED3683" w:rsidRDefault="000A175F" w:rsidP="00867E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средства</w:t>
            </w:r>
          </w:p>
        </w:tc>
        <w:tc>
          <w:tcPr>
            <w:tcW w:w="1416" w:type="dxa"/>
          </w:tcPr>
          <w:p w:rsidR="000A175F" w:rsidRPr="00ED3683" w:rsidRDefault="000A175F" w:rsidP="00867E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вид объектов</w:t>
            </w:r>
          </w:p>
          <w:p w:rsidR="000A175F" w:rsidRPr="00ED3683" w:rsidRDefault="000A175F" w:rsidP="00867E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недвижимости</w:t>
            </w:r>
          </w:p>
        </w:tc>
        <w:tc>
          <w:tcPr>
            <w:tcW w:w="1134" w:type="dxa"/>
          </w:tcPr>
          <w:p w:rsidR="000A175F" w:rsidRPr="00ED3683" w:rsidRDefault="000A175F" w:rsidP="00867E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площадь</w:t>
            </w:r>
          </w:p>
          <w:p w:rsidR="000A175F" w:rsidRPr="00ED3683" w:rsidRDefault="000A175F" w:rsidP="00867E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(кв. м)</w:t>
            </w:r>
          </w:p>
        </w:tc>
        <w:tc>
          <w:tcPr>
            <w:tcW w:w="1417" w:type="dxa"/>
          </w:tcPr>
          <w:p w:rsidR="000A175F" w:rsidRPr="00ED3683" w:rsidRDefault="000A175F" w:rsidP="00867E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страна</w:t>
            </w:r>
          </w:p>
          <w:p w:rsidR="000A175F" w:rsidRPr="00ED3683" w:rsidRDefault="000A175F" w:rsidP="00867E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расположения</w:t>
            </w:r>
          </w:p>
        </w:tc>
      </w:tr>
      <w:tr w:rsidR="000A175F" w:rsidRPr="00ED3683" w:rsidTr="00867EBC">
        <w:trPr>
          <w:trHeight w:val="1038"/>
          <w:tblCellSpacing w:w="5" w:type="nil"/>
        </w:trPr>
        <w:tc>
          <w:tcPr>
            <w:tcW w:w="1800" w:type="dxa"/>
          </w:tcPr>
          <w:p w:rsidR="000A175F" w:rsidRPr="00ED3683" w:rsidRDefault="000A175F" w:rsidP="00867EB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ась Максим Григорьевич</w:t>
            </w:r>
            <w:r w:rsidRPr="00ED368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84" w:type="dxa"/>
          </w:tcPr>
          <w:p w:rsidR="000A175F" w:rsidRPr="00ED3683" w:rsidRDefault="00297A64" w:rsidP="00867E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780,37</w:t>
            </w:r>
          </w:p>
        </w:tc>
        <w:tc>
          <w:tcPr>
            <w:tcW w:w="2551" w:type="dxa"/>
          </w:tcPr>
          <w:p w:rsidR="000A175F" w:rsidRDefault="0082622B" w:rsidP="00867E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(приусадебный участок под ЛПХ) - </w:t>
            </w:r>
            <w:r w:rsidR="000A175F" w:rsidRPr="00ED3683">
              <w:rPr>
                <w:sz w:val="20"/>
                <w:szCs w:val="20"/>
              </w:rPr>
              <w:t>(</w:t>
            </w:r>
            <w:proofErr w:type="gramStart"/>
            <w:r w:rsidR="000A175F">
              <w:rPr>
                <w:sz w:val="20"/>
                <w:szCs w:val="20"/>
              </w:rPr>
              <w:t>индивидуальная</w:t>
            </w:r>
            <w:proofErr w:type="gramEnd"/>
            <w:r w:rsidR="000A175F">
              <w:rPr>
                <w:sz w:val="20"/>
                <w:szCs w:val="20"/>
              </w:rPr>
              <w:t>);</w:t>
            </w:r>
          </w:p>
          <w:p w:rsidR="000A175F" w:rsidRDefault="000A175F" w:rsidP="00867EBC">
            <w:pPr>
              <w:rPr>
                <w:sz w:val="20"/>
                <w:szCs w:val="20"/>
              </w:rPr>
            </w:pPr>
          </w:p>
          <w:p w:rsidR="000A175F" w:rsidRPr="00ED3683" w:rsidRDefault="0082622B" w:rsidP="00867E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  <w:r w:rsidR="000A175F">
              <w:rPr>
                <w:sz w:val="20"/>
                <w:szCs w:val="20"/>
              </w:rPr>
              <w:t xml:space="preserve"> (</w:t>
            </w:r>
            <w:proofErr w:type="gramStart"/>
            <w:r w:rsidR="000A175F">
              <w:rPr>
                <w:sz w:val="20"/>
                <w:szCs w:val="20"/>
              </w:rPr>
              <w:t>индивидуальная</w:t>
            </w:r>
            <w:proofErr w:type="gramEnd"/>
            <w:r w:rsidR="000A175F">
              <w:rPr>
                <w:sz w:val="20"/>
                <w:szCs w:val="20"/>
              </w:rPr>
              <w:t>)</w:t>
            </w:r>
          </w:p>
          <w:p w:rsidR="000A175F" w:rsidRPr="00ED3683" w:rsidRDefault="000A175F" w:rsidP="00867EB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A175F" w:rsidRPr="00ED3683" w:rsidRDefault="0082622B" w:rsidP="00867E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  <w:p w:rsidR="000A175F" w:rsidRDefault="000A175F" w:rsidP="00867EBC">
            <w:pPr>
              <w:rPr>
                <w:sz w:val="20"/>
                <w:szCs w:val="20"/>
              </w:rPr>
            </w:pPr>
          </w:p>
          <w:p w:rsidR="000A175F" w:rsidRDefault="000A175F" w:rsidP="00867EBC">
            <w:pPr>
              <w:rPr>
                <w:sz w:val="20"/>
                <w:szCs w:val="20"/>
              </w:rPr>
            </w:pPr>
          </w:p>
          <w:p w:rsidR="000A175F" w:rsidRDefault="000A175F" w:rsidP="00867EBC">
            <w:pPr>
              <w:rPr>
                <w:sz w:val="20"/>
                <w:szCs w:val="20"/>
              </w:rPr>
            </w:pPr>
          </w:p>
          <w:p w:rsidR="000A175F" w:rsidRPr="00ED3683" w:rsidRDefault="0082622B" w:rsidP="00867E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5</w:t>
            </w:r>
          </w:p>
        </w:tc>
        <w:tc>
          <w:tcPr>
            <w:tcW w:w="1558" w:type="dxa"/>
          </w:tcPr>
          <w:p w:rsidR="00F83117" w:rsidRDefault="00F83117" w:rsidP="00F831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йская Федерация</w:t>
            </w:r>
          </w:p>
          <w:p w:rsidR="000A175F" w:rsidRDefault="000A175F" w:rsidP="00867EBC">
            <w:pPr>
              <w:rPr>
                <w:sz w:val="20"/>
                <w:szCs w:val="20"/>
              </w:rPr>
            </w:pPr>
          </w:p>
          <w:p w:rsidR="000A175F" w:rsidRDefault="000A175F" w:rsidP="00867EBC">
            <w:pPr>
              <w:rPr>
                <w:sz w:val="20"/>
                <w:szCs w:val="20"/>
              </w:rPr>
            </w:pPr>
          </w:p>
          <w:p w:rsidR="00F83117" w:rsidRDefault="00F83117" w:rsidP="00F831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йская Федерация</w:t>
            </w:r>
          </w:p>
          <w:p w:rsidR="000A175F" w:rsidRPr="00ED3683" w:rsidRDefault="000A175F" w:rsidP="00867EB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0A175F" w:rsidRPr="0082622B" w:rsidRDefault="000A175F" w:rsidP="00A66AB3">
            <w:pPr>
              <w:rPr>
                <w:rStyle w:val="st1"/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и грузовые</w:t>
            </w:r>
            <w:r w:rsidRPr="00ED3683">
              <w:rPr>
                <w:sz w:val="20"/>
                <w:szCs w:val="20"/>
              </w:rPr>
              <w:t xml:space="preserve">: </w:t>
            </w:r>
          </w:p>
          <w:p w:rsidR="000A175F" w:rsidRDefault="000A175F" w:rsidP="00A66AB3">
            <w:pPr>
              <w:rPr>
                <w:rStyle w:val="st1"/>
                <w:sz w:val="20"/>
                <w:szCs w:val="20"/>
              </w:rPr>
            </w:pPr>
            <w:r>
              <w:rPr>
                <w:rStyle w:val="st1"/>
                <w:sz w:val="20"/>
                <w:szCs w:val="20"/>
              </w:rPr>
              <w:t>Г</w:t>
            </w:r>
            <w:r w:rsidRPr="00931274">
              <w:rPr>
                <w:rStyle w:val="st1"/>
                <w:sz w:val="20"/>
                <w:szCs w:val="20"/>
              </w:rPr>
              <w:t xml:space="preserve">АЗ </w:t>
            </w:r>
            <w:r>
              <w:rPr>
                <w:rStyle w:val="st1"/>
                <w:sz w:val="20"/>
                <w:szCs w:val="20"/>
              </w:rPr>
              <w:t>53</w:t>
            </w:r>
            <w:r w:rsidR="0082622B">
              <w:rPr>
                <w:rStyle w:val="st1"/>
                <w:sz w:val="20"/>
                <w:szCs w:val="20"/>
              </w:rPr>
              <w:t>,</w:t>
            </w:r>
          </w:p>
          <w:p w:rsidR="0061214F" w:rsidRDefault="0061214F" w:rsidP="00A66AB3">
            <w:pPr>
              <w:rPr>
                <w:rStyle w:val="st1"/>
                <w:sz w:val="20"/>
                <w:szCs w:val="20"/>
              </w:rPr>
            </w:pPr>
          </w:p>
          <w:p w:rsidR="0082622B" w:rsidRDefault="0082622B" w:rsidP="00A66AB3">
            <w:pPr>
              <w:rPr>
                <w:rStyle w:val="st1"/>
                <w:sz w:val="20"/>
                <w:szCs w:val="20"/>
              </w:rPr>
            </w:pPr>
            <w:r>
              <w:rPr>
                <w:rStyle w:val="st1"/>
                <w:sz w:val="20"/>
                <w:szCs w:val="20"/>
              </w:rPr>
              <w:t>Автомобили легковые:</w:t>
            </w:r>
          </w:p>
          <w:p w:rsidR="0082622B" w:rsidRPr="00825A4E" w:rsidRDefault="00825A4E" w:rsidP="00A66AB3">
            <w:pPr>
              <w:rPr>
                <w:sz w:val="20"/>
                <w:szCs w:val="20"/>
                <w:lang w:val="en-US"/>
              </w:rPr>
            </w:pPr>
            <w:r>
              <w:rPr>
                <w:rStyle w:val="st1"/>
                <w:lang w:val="en-US"/>
              </w:rPr>
              <w:t>ISUZU ELF</w:t>
            </w:r>
          </w:p>
          <w:p w:rsidR="000A175F" w:rsidRDefault="000A175F" w:rsidP="00867EBC">
            <w:pPr>
              <w:rPr>
                <w:sz w:val="20"/>
                <w:szCs w:val="20"/>
              </w:rPr>
            </w:pPr>
          </w:p>
          <w:p w:rsidR="000A175F" w:rsidRPr="00A43D42" w:rsidRDefault="000A175F" w:rsidP="00867EBC"/>
        </w:tc>
        <w:tc>
          <w:tcPr>
            <w:tcW w:w="1416" w:type="dxa"/>
          </w:tcPr>
          <w:p w:rsidR="000A175F" w:rsidRPr="00ED3683" w:rsidRDefault="00362288" w:rsidP="00867E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0A175F" w:rsidRPr="00ED3683" w:rsidRDefault="00362288" w:rsidP="008262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0A175F" w:rsidRPr="00ED3683" w:rsidRDefault="00362288" w:rsidP="00867E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0A175F" w:rsidRPr="00ED3683" w:rsidTr="00867EBC">
        <w:trPr>
          <w:trHeight w:val="665"/>
          <w:tblCellSpacing w:w="5" w:type="nil"/>
        </w:trPr>
        <w:tc>
          <w:tcPr>
            <w:tcW w:w="1800" w:type="dxa"/>
          </w:tcPr>
          <w:p w:rsidR="000A175F" w:rsidRPr="00ED3683" w:rsidRDefault="000A175F" w:rsidP="00867EB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ёнок: дочь</w:t>
            </w:r>
          </w:p>
        </w:tc>
        <w:tc>
          <w:tcPr>
            <w:tcW w:w="1884" w:type="dxa"/>
          </w:tcPr>
          <w:p w:rsidR="000A175F" w:rsidRPr="00ED3683" w:rsidRDefault="000A175F" w:rsidP="00867E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551" w:type="dxa"/>
          </w:tcPr>
          <w:p w:rsidR="000A175F" w:rsidRPr="00ED3683" w:rsidRDefault="000A175F" w:rsidP="00867E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0A175F" w:rsidRPr="00ED3683" w:rsidRDefault="000A175F" w:rsidP="00867EB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A175F" w:rsidRPr="00ED3683" w:rsidRDefault="000A175F" w:rsidP="00867E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0A175F" w:rsidRPr="00ED3683" w:rsidRDefault="000A175F" w:rsidP="00867EBC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0A175F" w:rsidRPr="00931274" w:rsidRDefault="000A175F" w:rsidP="00867E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842" w:type="dxa"/>
          </w:tcPr>
          <w:p w:rsidR="000A175F" w:rsidRPr="00931274" w:rsidRDefault="000A175F" w:rsidP="00867E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16" w:type="dxa"/>
          </w:tcPr>
          <w:p w:rsidR="000A175F" w:rsidRPr="00ED3683" w:rsidRDefault="000A175F" w:rsidP="00867E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0A175F" w:rsidRPr="00ED3683" w:rsidRDefault="000A175F" w:rsidP="00867E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0A175F" w:rsidRPr="00ED3683" w:rsidRDefault="000A175F" w:rsidP="00867EB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A175F" w:rsidRPr="00ED3683" w:rsidRDefault="004436B5" w:rsidP="00867E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0A175F">
              <w:rPr>
                <w:sz w:val="20"/>
                <w:szCs w:val="20"/>
              </w:rPr>
              <w:t>ет</w:t>
            </w:r>
          </w:p>
        </w:tc>
      </w:tr>
    </w:tbl>
    <w:p w:rsidR="000A175F" w:rsidRDefault="000A175F" w:rsidP="00931274">
      <w:pPr>
        <w:autoSpaceDE w:val="0"/>
        <w:autoSpaceDN w:val="0"/>
        <w:jc w:val="both"/>
        <w:rPr>
          <w:sz w:val="20"/>
          <w:szCs w:val="20"/>
        </w:rPr>
      </w:pPr>
    </w:p>
    <w:p w:rsidR="00C63A9F" w:rsidRDefault="00C63A9F" w:rsidP="00931274">
      <w:pPr>
        <w:autoSpaceDE w:val="0"/>
        <w:autoSpaceDN w:val="0"/>
        <w:jc w:val="both"/>
        <w:rPr>
          <w:sz w:val="20"/>
          <w:szCs w:val="20"/>
        </w:rPr>
      </w:pPr>
    </w:p>
    <w:p w:rsidR="00C63A9F" w:rsidRDefault="00C63A9F" w:rsidP="00931274">
      <w:pPr>
        <w:autoSpaceDE w:val="0"/>
        <w:autoSpaceDN w:val="0"/>
        <w:jc w:val="both"/>
        <w:rPr>
          <w:sz w:val="20"/>
          <w:szCs w:val="20"/>
        </w:rPr>
      </w:pPr>
    </w:p>
    <w:p w:rsidR="00C63A9F" w:rsidRDefault="00C63A9F" w:rsidP="00931274">
      <w:pPr>
        <w:autoSpaceDE w:val="0"/>
        <w:autoSpaceDN w:val="0"/>
        <w:jc w:val="both"/>
        <w:rPr>
          <w:sz w:val="20"/>
          <w:szCs w:val="20"/>
        </w:rPr>
      </w:pPr>
    </w:p>
    <w:p w:rsidR="00C63A9F" w:rsidRDefault="00C63A9F" w:rsidP="00931274">
      <w:pPr>
        <w:autoSpaceDE w:val="0"/>
        <w:autoSpaceDN w:val="0"/>
        <w:jc w:val="both"/>
        <w:rPr>
          <w:sz w:val="20"/>
          <w:szCs w:val="20"/>
        </w:rPr>
      </w:pPr>
    </w:p>
    <w:p w:rsidR="000A175F" w:rsidRDefault="000A175F" w:rsidP="00931274">
      <w:pPr>
        <w:autoSpaceDE w:val="0"/>
        <w:autoSpaceDN w:val="0"/>
        <w:jc w:val="both"/>
        <w:rPr>
          <w:sz w:val="20"/>
          <w:szCs w:val="20"/>
        </w:rPr>
      </w:pPr>
    </w:p>
    <w:p w:rsidR="000A175F" w:rsidRDefault="000A175F" w:rsidP="00931274">
      <w:pPr>
        <w:autoSpaceDE w:val="0"/>
        <w:autoSpaceDN w:val="0"/>
        <w:jc w:val="both"/>
        <w:rPr>
          <w:sz w:val="20"/>
          <w:szCs w:val="20"/>
        </w:rPr>
      </w:pPr>
    </w:p>
    <w:p w:rsidR="000A175F" w:rsidRDefault="000A175F" w:rsidP="00931274">
      <w:pPr>
        <w:autoSpaceDE w:val="0"/>
        <w:autoSpaceDN w:val="0"/>
        <w:jc w:val="both"/>
        <w:rPr>
          <w:sz w:val="20"/>
          <w:szCs w:val="20"/>
        </w:rPr>
      </w:pPr>
    </w:p>
    <w:p w:rsidR="000A175F" w:rsidRDefault="000A175F" w:rsidP="00931274">
      <w:pPr>
        <w:autoSpaceDE w:val="0"/>
        <w:autoSpaceDN w:val="0"/>
        <w:jc w:val="both"/>
        <w:rPr>
          <w:sz w:val="20"/>
          <w:szCs w:val="20"/>
        </w:rPr>
      </w:pPr>
    </w:p>
    <w:p w:rsidR="000A175F" w:rsidRDefault="000A175F" w:rsidP="00931274">
      <w:pPr>
        <w:autoSpaceDE w:val="0"/>
        <w:autoSpaceDN w:val="0"/>
        <w:jc w:val="both"/>
        <w:rPr>
          <w:sz w:val="20"/>
          <w:szCs w:val="20"/>
        </w:rPr>
      </w:pPr>
    </w:p>
    <w:p w:rsidR="000A175F" w:rsidRDefault="000A175F" w:rsidP="00931274">
      <w:pPr>
        <w:autoSpaceDE w:val="0"/>
        <w:autoSpaceDN w:val="0"/>
        <w:jc w:val="both"/>
        <w:rPr>
          <w:sz w:val="20"/>
          <w:szCs w:val="20"/>
        </w:rPr>
      </w:pPr>
    </w:p>
    <w:p w:rsidR="000A175F" w:rsidRDefault="000A175F" w:rsidP="00931274">
      <w:pPr>
        <w:autoSpaceDE w:val="0"/>
        <w:autoSpaceDN w:val="0"/>
        <w:jc w:val="both"/>
        <w:rPr>
          <w:sz w:val="20"/>
          <w:szCs w:val="20"/>
        </w:rPr>
      </w:pPr>
    </w:p>
    <w:p w:rsidR="000A175F" w:rsidRDefault="000A175F" w:rsidP="00931274">
      <w:pPr>
        <w:autoSpaceDE w:val="0"/>
        <w:autoSpaceDN w:val="0"/>
        <w:jc w:val="both"/>
        <w:rPr>
          <w:sz w:val="20"/>
          <w:szCs w:val="20"/>
        </w:rPr>
      </w:pPr>
    </w:p>
    <w:p w:rsidR="000A175F" w:rsidRDefault="000A175F" w:rsidP="00931274">
      <w:pPr>
        <w:autoSpaceDE w:val="0"/>
        <w:autoSpaceDN w:val="0"/>
        <w:jc w:val="both"/>
        <w:rPr>
          <w:sz w:val="20"/>
          <w:szCs w:val="20"/>
        </w:rPr>
      </w:pPr>
    </w:p>
    <w:p w:rsidR="000A175F" w:rsidRDefault="000A175F" w:rsidP="00931274">
      <w:pPr>
        <w:autoSpaceDE w:val="0"/>
        <w:autoSpaceDN w:val="0"/>
        <w:jc w:val="both"/>
        <w:rPr>
          <w:sz w:val="20"/>
          <w:szCs w:val="20"/>
        </w:rPr>
      </w:pPr>
    </w:p>
    <w:p w:rsidR="000A175F" w:rsidRDefault="000A175F" w:rsidP="00931274">
      <w:pPr>
        <w:autoSpaceDE w:val="0"/>
        <w:autoSpaceDN w:val="0"/>
        <w:jc w:val="both"/>
        <w:rPr>
          <w:sz w:val="20"/>
          <w:szCs w:val="20"/>
        </w:rPr>
      </w:pPr>
    </w:p>
    <w:p w:rsidR="000A175F" w:rsidRDefault="000A175F" w:rsidP="00931274">
      <w:pPr>
        <w:autoSpaceDE w:val="0"/>
        <w:autoSpaceDN w:val="0"/>
        <w:jc w:val="both"/>
        <w:rPr>
          <w:sz w:val="20"/>
          <w:szCs w:val="20"/>
        </w:rPr>
      </w:pPr>
    </w:p>
    <w:p w:rsidR="000A175F" w:rsidRDefault="000A175F" w:rsidP="00931274">
      <w:pPr>
        <w:autoSpaceDE w:val="0"/>
        <w:autoSpaceDN w:val="0"/>
        <w:jc w:val="both"/>
        <w:rPr>
          <w:sz w:val="20"/>
          <w:szCs w:val="20"/>
        </w:rPr>
      </w:pPr>
    </w:p>
    <w:p w:rsidR="000A175F" w:rsidRDefault="000A175F" w:rsidP="00931274">
      <w:pPr>
        <w:autoSpaceDE w:val="0"/>
        <w:autoSpaceDN w:val="0"/>
        <w:jc w:val="both"/>
        <w:rPr>
          <w:sz w:val="20"/>
          <w:szCs w:val="20"/>
        </w:rPr>
      </w:pPr>
    </w:p>
    <w:p w:rsidR="00E171C1" w:rsidRDefault="00E171C1" w:rsidP="00931274">
      <w:pPr>
        <w:autoSpaceDE w:val="0"/>
        <w:autoSpaceDN w:val="0"/>
        <w:jc w:val="both"/>
        <w:rPr>
          <w:sz w:val="20"/>
          <w:szCs w:val="20"/>
        </w:rPr>
      </w:pPr>
    </w:p>
    <w:p w:rsidR="000A175F" w:rsidRDefault="000A175F" w:rsidP="00931274">
      <w:pPr>
        <w:autoSpaceDE w:val="0"/>
        <w:autoSpaceDN w:val="0"/>
        <w:jc w:val="both"/>
        <w:rPr>
          <w:sz w:val="20"/>
          <w:szCs w:val="20"/>
        </w:rPr>
      </w:pPr>
    </w:p>
    <w:p w:rsidR="000A175F" w:rsidRDefault="000A175F" w:rsidP="00931274">
      <w:pPr>
        <w:autoSpaceDE w:val="0"/>
        <w:autoSpaceDN w:val="0"/>
        <w:jc w:val="both"/>
        <w:rPr>
          <w:sz w:val="20"/>
          <w:szCs w:val="20"/>
        </w:rPr>
      </w:pPr>
    </w:p>
    <w:p w:rsidR="000A175F" w:rsidRPr="00ED3683" w:rsidRDefault="000A175F" w:rsidP="00A66AB3">
      <w:pPr>
        <w:pStyle w:val="ConsPlusNonformat"/>
        <w:jc w:val="center"/>
        <w:rPr>
          <w:rFonts w:ascii="Times New Roman" w:hAnsi="Times New Roman" w:cs="Times New Roman"/>
        </w:rPr>
      </w:pPr>
      <w:r w:rsidRPr="00ED3683">
        <w:rPr>
          <w:rFonts w:ascii="Times New Roman" w:hAnsi="Times New Roman" w:cs="Times New Roman"/>
        </w:rPr>
        <w:lastRenderedPageBreak/>
        <w:t>СВЕДЕНИЯ</w:t>
      </w:r>
    </w:p>
    <w:p w:rsidR="000A175F" w:rsidRPr="00ED3683" w:rsidRDefault="000A175F" w:rsidP="00A66AB3">
      <w:pPr>
        <w:pStyle w:val="ConsPlusNonformat"/>
        <w:jc w:val="center"/>
        <w:rPr>
          <w:rFonts w:ascii="Times New Roman" w:hAnsi="Times New Roman" w:cs="Times New Roman"/>
        </w:rPr>
      </w:pPr>
      <w:r w:rsidRPr="00ED3683">
        <w:rPr>
          <w:rFonts w:ascii="Times New Roman" w:hAnsi="Times New Roman" w:cs="Times New Roman"/>
        </w:rPr>
        <w:t xml:space="preserve">О ДОХОДАХ, </w:t>
      </w:r>
      <w:r>
        <w:rPr>
          <w:rFonts w:ascii="Times New Roman" w:hAnsi="Times New Roman" w:cs="Times New Roman"/>
        </w:rPr>
        <w:t xml:space="preserve">РАСХОДАХ </w:t>
      </w:r>
      <w:r w:rsidRPr="00ED3683">
        <w:rPr>
          <w:rFonts w:ascii="Times New Roman" w:hAnsi="Times New Roman" w:cs="Times New Roman"/>
        </w:rPr>
        <w:t>ОБ ИМУЩЕСТВЕ И ОБЯЗАТЕЛЬСТВАХ ИМУЩЕСТВЕННОГО ХАРАКТЕРА</w:t>
      </w:r>
    </w:p>
    <w:p w:rsidR="000A175F" w:rsidRPr="00ED3683" w:rsidRDefault="000A175F" w:rsidP="00A66AB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 xml:space="preserve">ДЕПУТАТА МУНИЦИПАЛЬНОГО КОМИТЕТА МАЛИНОВСКОГО СЕЛЬСКОГО ПОСЕЛЕНИЯ </w:t>
      </w:r>
      <w:r>
        <w:rPr>
          <w:rFonts w:ascii="Times New Roman" w:hAnsi="Times New Roman" w:cs="Times New Roman"/>
          <w:b/>
          <w:u w:val="single"/>
        </w:rPr>
        <w:t>ГУЦАЛЮКА АЛЕКСАНДРА ПЕТРОВИЧА</w:t>
      </w:r>
      <w:r>
        <w:rPr>
          <w:rFonts w:ascii="Times New Roman" w:hAnsi="Times New Roman" w:cs="Times New Roman"/>
        </w:rPr>
        <w:t xml:space="preserve">  И ЧЛЕНОВ ЕГО</w:t>
      </w:r>
      <w:r w:rsidRPr="00ED3683">
        <w:rPr>
          <w:rFonts w:ascii="Times New Roman" w:hAnsi="Times New Roman" w:cs="Times New Roman"/>
        </w:rPr>
        <w:t xml:space="preserve"> СЕМЬИ</w:t>
      </w:r>
    </w:p>
    <w:p w:rsidR="000A175F" w:rsidRPr="00ED3683" w:rsidRDefault="000A175F" w:rsidP="00A66AB3">
      <w:pPr>
        <w:pStyle w:val="ConsPlusNonformat"/>
        <w:jc w:val="center"/>
        <w:rPr>
          <w:rFonts w:ascii="Times New Roman" w:hAnsi="Times New Roman" w:cs="Times New Roman"/>
        </w:rPr>
      </w:pPr>
      <w:r w:rsidRPr="00ED3683">
        <w:rPr>
          <w:rFonts w:ascii="Times New Roman" w:hAnsi="Times New Roman" w:cs="Times New Roman"/>
        </w:rPr>
        <w:t>(полное наименование должности)</w:t>
      </w:r>
    </w:p>
    <w:p w:rsidR="000A175F" w:rsidRPr="00ED3683" w:rsidRDefault="006E6352" w:rsidP="00A66AB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период с</w:t>
      </w:r>
      <w:r w:rsidR="00297A64">
        <w:rPr>
          <w:rFonts w:ascii="Times New Roman" w:hAnsi="Times New Roman" w:cs="Times New Roman"/>
        </w:rPr>
        <w:t xml:space="preserve"> 01 января 2018</w:t>
      </w:r>
      <w:r w:rsidR="000A175F" w:rsidRPr="00ED3683">
        <w:rPr>
          <w:rFonts w:ascii="Times New Roman" w:hAnsi="Times New Roman" w:cs="Times New Roman"/>
        </w:rPr>
        <w:t xml:space="preserve"> г</w:t>
      </w:r>
      <w:r w:rsidR="00297A64">
        <w:rPr>
          <w:rFonts w:ascii="Times New Roman" w:hAnsi="Times New Roman" w:cs="Times New Roman"/>
        </w:rPr>
        <w:t>. по 31 декабря 2018</w:t>
      </w:r>
      <w:r w:rsidR="000A175F" w:rsidRPr="00ED3683">
        <w:rPr>
          <w:rFonts w:ascii="Times New Roman" w:hAnsi="Times New Roman" w:cs="Times New Roman"/>
        </w:rPr>
        <w:t xml:space="preserve"> г.</w:t>
      </w:r>
    </w:p>
    <w:p w:rsidR="000A175F" w:rsidRPr="00ED3683" w:rsidRDefault="000A175F" w:rsidP="00A66AB3">
      <w:pPr>
        <w:widowControl w:val="0"/>
        <w:autoSpaceDE w:val="0"/>
        <w:autoSpaceDN w:val="0"/>
        <w:adjustRightInd w:val="0"/>
        <w:ind w:firstLine="540"/>
        <w:jc w:val="center"/>
        <w:rPr>
          <w:sz w:val="20"/>
          <w:szCs w:val="20"/>
        </w:rPr>
      </w:pPr>
    </w:p>
    <w:tbl>
      <w:tblPr>
        <w:tblW w:w="0" w:type="auto"/>
        <w:tblCellSpacing w:w="5" w:type="nil"/>
        <w:tblInd w:w="7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00"/>
        <w:gridCol w:w="1884"/>
        <w:gridCol w:w="2551"/>
        <w:gridCol w:w="992"/>
        <w:gridCol w:w="1558"/>
        <w:gridCol w:w="1842"/>
        <w:gridCol w:w="1613"/>
        <w:gridCol w:w="1134"/>
        <w:gridCol w:w="1417"/>
      </w:tblGrid>
      <w:tr w:rsidR="000A175F" w:rsidRPr="00ED3683" w:rsidTr="00867EBC">
        <w:trPr>
          <w:trHeight w:val="652"/>
          <w:tblCellSpacing w:w="5" w:type="nil"/>
        </w:trPr>
        <w:tc>
          <w:tcPr>
            <w:tcW w:w="1800" w:type="dxa"/>
            <w:vMerge w:val="restart"/>
          </w:tcPr>
          <w:p w:rsidR="000A175F" w:rsidRPr="00ED3683" w:rsidRDefault="000A175F" w:rsidP="00867EBC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</w:p>
        </w:tc>
        <w:tc>
          <w:tcPr>
            <w:tcW w:w="1884" w:type="dxa"/>
            <w:vMerge w:val="restart"/>
          </w:tcPr>
          <w:p w:rsidR="000A175F" w:rsidRPr="00ED3683" w:rsidRDefault="000A175F" w:rsidP="00867E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Декларированный</w:t>
            </w:r>
          </w:p>
          <w:p w:rsidR="000A175F" w:rsidRPr="00ED3683" w:rsidRDefault="000A175F" w:rsidP="00867E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годовой доход</w:t>
            </w:r>
          </w:p>
          <w:p w:rsidR="000A175F" w:rsidRPr="00ED3683" w:rsidRDefault="00297A64" w:rsidP="00867E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2018</w:t>
            </w:r>
            <w:r w:rsidR="000A175F" w:rsidRPr="00ED3683">
              <w:rPr>
                <w:sz w:val="20"/>
                <w:szCs w:val="20"/>
              </w:rPr>
              <w:t xml:space="preserve"> г.</w:t>
            </w:r>
          </w:p>
          <w:p w:rsidR="000A175F" w:rsidRPr="00ED3683" w:rsidRDefault="000A175F" w:rsidP="00867E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(руб.)</w:t>
            </w:r>
          </w:p>
        </w:tc>
        <w:tc>
          <w:tcPr>
            <w:tcW w:w="6943" w:type="dxa"/>
            <w:gridSpan w:val="4"/>
          </w:tcPr>
          <w:p w:rsidR="000A175F" w:rsidRPr="00ED3683" w:rsidRDefault="000A175F" w:rsidP="00867E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Перечень объектов недвижимого имущества и</w:t>
            </w:r>
          </w:p>
          <w:p w:rsidR="000A175F" w:rsidRPr="00ED3683" w:rsidRDefault="000A175F" w:rsidP="00867E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транспортных средств, принадлежащих на праве</w:t>
            </w:r>
          </w:p>
          <w:p w:rsidR="000A175F" w:rsidRPr="00ED3683" w:rsidRDefault="000A175F" w:rsidP="00867E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собственности</w:t>
            </w:r>
          </w:p>
        </w:tc>
        <w:tc>
          <w:tcPr>
            <w:tcW w:w="4164" w:type="dxa"/>
            <w:gridSpan w:val="3"/>
          </w:tcPr>
          <w:p w:rsidR="000A175F" w:rsidRPr="00ED3683" w:rsidRDefault="000A175F" w:rsidP="00867E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Перечень объектов недвижимого</w:t>
            </w:r>
          </w:p>
          <w:p w:rsidR="000A175F" w:rsidRPr="00ED3683" w:rsidRDefault="000A175F" w:rsidP="00867E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имущества, находящихся в</w:t>
            </w:r>
          </w:p>
          <w:p w:rsidR="000A175F" w:rsidRPr="00ED3683" w:rsidRDefault="000A175F" w:rsidP="00867E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пользовании</w:t>
            </w:r>
          </w:p>
        </w:tc>
      </w:tr>
      <w:tr w:rsidR="000A175F" w:rsidRPr="00ED3683" w:rsidTr="00867EBC">
        <w:trPr>
          <w:trHeight w:val="439"/>
          <w:tblCellSpacing w:w="5" w:type="nil"/>
        </w:trPr>
        <w:tc>
          <w:tcPr>
            <w:tcW w:w="1800" w:type="dxa"/>
            <w:vMerge/>
          </w:tcPr>
          <w:p w:rsidR="000A175F" w:rsidRPr="00ED3683" w:rsidRDefault="000A175F" w:rsidP="00867EBC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</w:p>
        </w:tc>
        <w:tc>
          <w:tcPr>
            <w:tcW w:w="1884" w:type="dxa"/>
            <w:vMerge/>
          </w:tcPr>
          <w:p w:rsidR="000A175F" w:rsidRPr="00ED3683" w:rsidRDefault="000A175F" w:rsidP="00867EBC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</w:p>
        </w:tc>
        <w:tc>
          <w:tcPr>
            <w:tcW w:w="2551" w:type="dxa"/>
          </w:tcPr>
          <w:p w:rsidR="000A175F" w:rsidRPr="00ED3683" w:rsidRDefault="000A175F" w:rsidP="00867E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вид объектов</w:t>
            </w:r>
          </w:p>
          <w:p w:rsidR="000A175F" w:rsidRPr="00ED3683" w:rsidRDefault="000A175F" w:rsidP="00867E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недвижимости</w:t>
            </w:r>
          </w:p>
        </w:tc>
        <w:tc>
          <w:tcPr>
            <w:tcW w:w="992" w:type="dxa"/>
          </w:tcPr>
          <w:p w:rsidR="000A175F" w:rsidRPr="00ED3683" w:rsidRDefault="000A175F" w:rsidP="00867E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площадь</w:t>
            </w:r>
          </w:p>
          <w:p w:rsidR="000A175F" w:rsidRPr="00ED3683" w:rsidRDefault="000A175F" w:rsidP="00867E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(кв. м)</w:t>
            </w:r>
          </w:p>
        </w:tc>
        <w:tc>
          <w:tcPr>
            <w:tcW w:w="1558" w:type="dxa"/>
          </w:tcPr>
          <w:p w:rsidR="000A175F" w:rsidRPr="00ED3683" w:rsidRDefault="000A175F" w:rsidP="00867E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страна</w:t>
            </w:r>
          </w:p>
          <w:p w:rsidR="000A175F" w:rsidRPr="00ED3683" w:rsidRDefault="000A175F" w:rsidP="00867E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расположения</w:t>
            </w:r>
          </w:p>
        </w:tc>
        <w:tc>
          <w:tcPr>
            <w:tcW w:w="1842" w:type="dxa"/>
          </w:tcPr>
          <w:p w:rsidR="000A175F" w:rsidRPr="00ED3683" w:rsidRDefault="000A175F" w:rsidP="00867E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транспортные</w:t>
            </w:r>
          </w:p>
          <w:p w:rsidR="000A175F" w:rsidRPr="00ED3683" w:rsidRDefault="000A175F" w:rsidP="00867E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средства</w:t>
            </w:r>
          </w:p>
        </w:tc>
        <w:tc>
          <w:tcPr>
            <w:tcW w:w="1613" w:type="dxa"/>
          </w:tcPr>
          <w:p w:rsidR="000A175F" w:rsidRPr="00ED3683" w:rsidRDefault="000A175F" w:rsidP="00867E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вид объектов</w:t>
            </w:r>
          </w:p>
          <w:p w:rsidR="000A175F" w:rsidRPr="00ED3683" w:rsidRDefault="000A175F" w:rsidP="00867E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недвижимости</w:t>
            </w:r>
          </w:p>
        </w:tc>
        <w:tc>
          <w:tcPr>
            <w:tcW w:w="1134" w:type="dxa"/>
          </w:tcPr>
          <w:p w:rsidR="000A175F" w:rsidRPr="00ED3683" w:rsidRDefault="000A175F" w:rsidP="00867E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площадь</w:t>
            </w:r>
          </w:p>
          <w:p w:rsidR="000A175F" w:rsidRPr="00ED3683" w:rsidRDefault="000A175F" w:rsidP="00867E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(кв. м)</w:t>
            </w:r>
          </w:p>
        </w:tc>
        <w:tc>
          <w:tcPr>
            <w:tcW w:w="1417" w:type="dxa"/>
          </w:tcPr>
          <w:p w:rsidR="000A175F" w:rsidRPr="00ED3683" w:rsidRDefault="000A175F" w:rsidP="00867E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страна</w:t>
            </w:r>
          </w:p>
          <w:p w:rsidR="000A175F" w:rsidRPr="00ED3683" w:rsidRDefault="000A175F" w:rsidP="00867E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расположения</w:t>
            </w:r>
          </w:p>
        </w:tc>
      </w:tr>
      <w:tr w:rsidR="000A175F" w:rsidRPr="00ED3683" w:rsidTr="00867EBC">
        <w:trPr>
          <w:trHeight w:val="1038"/>
          <w:tblCellSpacing w:w="5" w:type="nil"/>
        </w:trPr>
        <w:tc>
          <w:tcPr>
            <w:tcW w:w="1800" w:type="dxa"/>
          </w:tcPr>
          <w:p w:rsidR="000A175F" w:rsidRPr="00ED3683" w:rsidRDefault="000A175F" w:rsidP="00867EB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уцалюк</w:t>
            </w:r>
            <w:proofErr w:type="spellEnd"/>
            <w:r>
              <w:rPr>
                <w:sz w:val="20"/>
                <w:szCs w:val="20"/>
              </w:rPr>
              <w:t xml:space="preserve"> Александр Петрович</w:t>
            </w:r>
            <w:r w:rsidRPr="00ED368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84" w:type="dxa"/>
          </w:tcPr>
          <w:p w:rsidR="000A175F" w:rsidRPr="00ED3683" w:rsidRDefault="006A5F41" w:rsidP="00867E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671,19</w:t>
            </w:r>
          </w:p>
        </w:tc>
        <w:tc>
          <w:tcPr>
            <w:tcW w:w="2551" w:type="dxa"/>
          </w:tcPr>
          <w:p w:rsidR="000A175F" w:rsidRDefault="000A175F" w:rsidP="00867E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ехкомнатная квартира </w:t>
            </w:r>
            <w:r w:rsidRPr="00ED3683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индивидуальная);</w:t>
            </w:r>
          </w:p>
          <w:p w:rsidR="000A175F" w:rsidRDefault="000A175F" w:rsidP="00867EBC">
            <w:pPr>
              <w:rPr>
                <w:sz w:val="20"/>
                <w:szCs w:val="20"/>
              </w:rPr>
            </w:pPr>
          </w:p>
          <w:p w:rsidR="000A175F" w:rsidRPr="00ED3683" w:rsidRDefault="000A175F" w:rsidP="0041159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A175F" w:rsidRPr="00ED3683" w:rsidRDefault="000A175F" w:rsidP="00867E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83</w:t>
            </w:r>
          </w:p>
          <w:p w:rsidR="000A175F" w:rsidRDefault="000A175F" w:rsidP="00867EBC">
            <w:pPr>
              <w:rPr>
                <w:sz w:val="20"/>
                <w:szCs w:val="20"/>
              </w:rPr>
            </w:pPr>
          </w:p>
          <w:p w:rsidR="000A175F" w:rsidRPr="00ED3683" w:rsidRDefault="000A175F" w:rsidP="00867EBC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F83117" w:rsidRDefault="00F83117" w:rsidP="00F831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йская Федерация</w:t>
            </w:r>
          </w:p>
          <w:p w:rsidR="000A175F" w:rsidRDefault="000A175F" w:rsidP="00867EBC">
            <w:pPr>
              <w:rPr>
                <w:sz w:val="20"/>
                <w:szCs w:val="20"/>
              </w:rPr>
            </w:pPr>
          </w:p>
          <w:p w:rsidR="000A175F" w:rsidRPr="00ED3683" w:rsidRDefault="000A175F" w:rsidP="00867EB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0A175F" w:rsidRPr="00764322" w:rsidRDefault="000A175F" w:rsidP="00411597">
            <w:pPr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Автомобили</w:t>
            </w:r>
            <w:r w:rsidRPr="00764322">
              <w:rPr>
                <w:sz w:val="20"/>
                <w:szCs w:val="20"/>
              </w:rPr>
              <w:t xml:space="preserve"> </w:t>
            </w:r>
            <w:r w:rsidRPr="00ED3683">
              <w:rPr>
                <w:sz w:val="20"/>
                <w:szCs w:val="20"/>
              </w:rPr>
              <w:t>легковые</w:t>
            </w:r>
            <w:r w:rsidRPr="00764322">
              <w:rPr>
                <w:sz w:val="20"/>
                <w:szCs w:val="20"/>
              </w:rPr>
              <w:t xml:space="preserve">: </w:t>
            </w:r>
          </w:p>
          <w:p w:rsidR="00541521" w:rsidRDefault="000A175F" w:rsidP="00411597">
            <w:pPr>
              <w:pStyle w:val="1"/>
              <w:jc w:val="left"/>
              <w:rPr>
                <w:rStyle w:val="inline"/>
                <w:sz w:val="20"/>
              </w:rPr>
            </w:pPr>
            <w:r w:rsidRPr="00B933C8">
              <w:rPr>
                <w:rStyle w:val="inline"/>
                <w:sz w:val="20"/>
              </w:rPr>
              <w:t>TOYOTA</w:t>
            </w:r>
            <w:r>
              <w:rPr>
                <w:rStyle w:val="inline"/>
                <w:sz w:val="20"/>
              </w:rPr>
              <w:t xml:space="preserve"> </w:t>
            </w:r>
            <w:r>
              <w:rPr>
                <w:rStyle w:val="inline"/>
                <w:sz w:val="20"/>
                <w:lang w:val="en-US"/>
              </w:rPr>
              <w:t>RAUM</w:t>
            </w:r>
            <w:r w:rsidR="00541521">
              <w:rPr>
                <w:rStyle w:val="inline"/>
                <w:sz w:val="20"/>
              </w:rPr>
              <w:t>,</w:t>
            </w:r>
          </w:p>
          <w:p w:rsidR="00541521" w:rsidRDefault="00541521" w:rsidP="00541521">
            <w:pPr>
              <w:pStyle w:val="1"/>
              <w:jc w:val="left"/>
              <w:rPr>
                <w:rStyle w:val="inline"/>
                <w:sz w:val="20"/>
              </w:rPr>
            </w:pPr>
            <w:r w:rsidRPr="00B933C8">
              <w:rPr>
                <w:rStyle w:val="inline"/>
                <w:sz w:val="20"/>
              </w:rPr>
              <w:t>TOYOTA</w:t>
            </w:r>
            <w:r>
              <w:rPr>
                <w:rStyle w:val="inline"/>
                <w:sz w:val="20"/>
              </w:rPr>
              <w:t xml:space="preserve"> </w:t>
            </w:r>
            <w:r>
              <w:rPr>
                <w:rStyle w:val="inline"/>
                <w:sz w:val="20"/>
                <w:lang w:val="en-US"/>
              </w:rPr>
              <w:t>SPRINTER</w:t>
            </w:r>
            <w:r>
              <w:rPr>
                <w:rStyle w:val="inline"/>
                <w:sz w:val="20"/>
              </w:rPr>
              <w:t>,</w:t>
            </w:r>
          </w:p>
          <w:p w:rsidR="000A175F" w:rsidRPr="00EC735A" w:rsidRDefault="000A175F" w:rsidP="00867EBC">
            <w:pPr>
              <w:rPr>
                <w:sz w:val="20"/>
                <w:szCs w:val="20"/>
              </w:rPr>
            </w:pPr>
          </w:p>
          <w:p w:rsidR="000A175F" w:rsidRDefault="000A175F" w:rsidP="00867E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и грузовые</w:t>
            </w:r>
            <w:r w:rsidRPr="00ED3683">
              <w:rPr>
                <w:sz w:val="20"/>
                <w:szCs w:val="20"/>
              </w:rPr>
              <w:t xml:space="preserve">: </w:t>
            </w:r>
          </w:p>
          <w:p w:rsidR="000A175F" w:rsidRPr="00411597" w:rsidRDefault="000A175F" w:rsidP="00411597">
            <w:pPr>
              <w:pStyle w:val="1"/>
              <w:jc w:val="left"/>
              <w:rPr>
                <w:rStyle w:val="inline"/>
                <w:sz w:val="20"/>
              </w:rPr>
            </w:pPr>
            <w:r w:rsidRPr="00B933C8">
              <w:rPr>
                <w:rStyle w:val="inline"/>
                <w:sz w:val="20"/>
              </w:rPr>
              <w:t>TOYOTA</w:t>
            </w:r>
            <w:r>
              <w:rPr>
                <w:rStyle w:val="inline"/>
                <w:sz w:val="20"/>
              </w:rPr>
              <w:t xml:space="preserve"> </w:t>
            </w:r>
            <w:r w:rsidRPr="00B933C8">
              <w:rPr>
                <w:rStyle w:val="inline"/>
                <w:sz w:val="20"/>
                <w:lang w:val="en-US"/>
              </w:rPr>
              <w:t>HILUX</w:t>
            </w:r>
            <w:r w:rsidRPr="00411597">
              <w:rPr>
                <w:rStyle w:val="inline"/>
                <w:sz w:val="20"/>
              </w:rPr>
              <w:t>,</w:t>
            </w:r>
            <w:r w:rsidRPr="00764322">
              <w:rPr>
                <w:rStyle w:val="inline"/>
                <w:sz w:val="20"/>
              </w:rPr>
              <w:t xml:space="preserve"> </w:t>
            </w:r>
          </w:p>
          <w:p w:rsidR="000A175F" w:rsidRDefault="000A175F" w:rsidP="00867EBC">
            <w:pPr>
              <w:rPr>
                <w:rStyle w:val="st1"/>
                <w:sz w:val="20"/>
                <w:szCs w:val="20"/>
              </w:rPr>
            </w:pPr>
            <w:r>
              <w:rPr>
                <w:rStyle w:val="st1"/>
                <w:sz w:val="20"/>
                <w:szCs w:val="20"/>
                <w:lang w:val="en-US"/>
              </w:rPr>
              <w:t>MAZDA</w:t>
            </w:r>
            <w:r w:rsidRPr="00411597">
              <w:rPr>
                <w:rStyle w:val="st1"/>
                <w:sz w:val="20"/>
                <w:szCs w:val="20"/>
              </w:rPr>
              <w:t xml:space="preserve"> </w:t>
            </w:r>
            <w:r>
              <w:rPr>
                <w:rStyle w:val="st1"/>
                <w:sz w:val="20"/>
                <w:szCs w:val="20"/>
                <w:lang w:val="en-US"/>
              </w:rPr>
              <w:t>TITAN</w:t>
            </w:r>
            <w:r w:rsidRPr="00411597">
              <w:rPr>
                <w:rStyle w:val="st1"/>
                <w:sz w:val="20"/>
                <w:szCs w:val="20"/>
              </w:rPr>
              <w:t>;</w:t>
            </w:r>
          </w:p>
          <w:p w:rsidR="000A175F" w:rsidRPr="00411597" w:rsidRDefault="000A175F" w:rsidP="00867EBC">
            <w:pPr>
              <w:rPr>
                <w:rStyle w:val="st1"/>
                <w:sz w:val="20"/>
                <w:szCs w:val="20"/>
              </w:rPr>
            </w:pPr>
          </w:p>
          <w:p w:rsidR="000A175F" w:rsidRPr="00411597" w:rsidRDefault="000A175F" w:rsidP="00867EBC">
            <w:pPr>
              <w:rPr>
                <w:rStyle w:val="st1"/>
                <w:sz w:val="20"/>
                <w:szCs w:val="20"/>
              </w:rPr>
            </w:pPr>
            <w:r w:rsidRPr="00411597">
              <w:rPr>
                <w:rStyle w:val="st1"/>
                <w:sz w:val="20"/>
                <w:szCs w:val="20"/>
              </w:rPr>
              <w:t>Сельскохозяйственная техника:</w:t>
            </w:r>
          </w:p>
          <w:p w:rsidR="000A175F" w:rsidRPr="00411597" w:rsidRDefault="000A175F" w:rsidP="00867E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ктор колесный Т-25А</w:t>
            </w:r>
          </w:p>
        </w:tc>
        <w:tc>
          <w:tcPr>
            <w:tcW w:w="1613" w:type="dxa"/>
          </w:tcPr>
          <w:p w:rsidR="000A175F" w:rsidRDefault="00E171C1" w:rsidP="00867E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усадебный</w:t>
            </w:r>
            <w:r w:rsidR="000A175F">
              <w:rPr>
                <w:sz w:val="20"/>
                <w:szCs w:val="20"/>
              </w:rPr>
              <w:t xml:space="preserve"> участок</w:t>
            </w:r>
          </w:p>
          <w:p w:rsidR="000A175F" w:rsidRDefault="000A175F" w:rsidP="00867EBC">
            <w:pPr>
              <w:rPr>
                <w:sz w:val="20"/>
                <w:szCs w:val="20"/>
              </w:rPr>
            </w:pPr>
          </w:p>
          <w:p w:rsidR="000A175F" w:rsidRPr="00ED3683" w:rsidRDefault="000A175F" w:rsidP="00867E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0A175F" w:rsidRPr="00ED3683" w:rsidRDefault="000A175F" w:rsidP="00867E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0</w:t>
            </w:r>
          </w:p>
          <w:p w:rsidR="000A175F" w:rsidRDefault="000A175F" w:rsidP="00867EBC">
            <w:pPr>
              <w:rPr>
                <w:sz w:val="20"/>
                <w:szCs w:val="20"/>
              </w:rPr>
            </w:pPr>
          </w:p>
          <w:p w:rsidR="000A175F" w:rsidRDefault="000A175F" w:rsidP="00867EBC">
            <w:pPr>
              <w:rPr>
                <w:sz w:val="20"/>
                <w:szCs w:val="20"/>
              </w:rPr>
            </w:pPr>
          </w:p>
          <w:p w:rsidR="000A175F" w:rsidRPr="00ED3683" w:rsidRDefault="000A175F" w:rsidP="00867E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0</w:t>
            </w:r>
          </w:p>
        </w:tc>
        <w:tc>
          <w:tcPr>
            <w:tcW w:w="1417" w:type="dxa"/>
          </w:tcPr>
          <w:p w:rsidR="00F83117" w:rsidRDefault="00F83117" w:rsidP="00F831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йская Федерация</w:t>
            </w:r>
          </w:p>
          <w:p w:rsidR="000A175F" w:rsidRDefault="000A175F" w:rsidP="00867EBC">
            <w:pPr>
              <w:rPr>
                <w:sz w:val="20"/>
                <w:szCs w:val="20"/>
              </w:rPr>
            </w:pPr>
          </w:p>
          <w:p w:rsidR="00F83117" w:rsidRDefault="00F83117" w:rsidP="00F831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йская Федерация</w:t>
            </w:r>
          </w:p>
          <w:p w:rsidR="000A175F" w:rsidRPr="00ED3683" w:rsidRDefault="000A175F" w:rsidP="00867EBC">
            <w:pPr>
              <w:rPr>
                <w:sz w:val="20"/>
                <w:szCs w:val="20"/>
              </w:rPr>
            </w:pPr>
          </w:p>
        </w:tc>
      </w:tr>
      <w:tr w:rsidR="000A175F" w:rsidRPr="00ED3683" w:rsidTr="00867EBC">
        <w:trPr>
          <w:trHeight w:val="665"/>
          <w:tblCellSpacing w:w="5" w:type="nil"/>
        </w:trPr>
        <w:tc>
          <w:tcPr>
            <w:tcW w:w="1800" w:type="dxa"/>
          </w:tcPr>
          <w:p w:rsidR="000A175F" w:rsidRPr="00ED3683" w:rsidRDefault="000A175F" w:rsidP="00867EB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884" w:type="dxa"/>
          </w:tcPr>
          <w:p w:rsidR="000A175F" w:rsidRPr="00ED3683" w:rsidRDefault="006A5F41" w:rsidP="00867E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0413,57</w:t>
            </w:r>
          </w:p>
        </w:tc>
        <w:tc>
          <w:tcPr>
            <w:tcW w:w="2551" w:type="dxa"/>
          </w:tcPr>
          <w:p w:rsidR="000A175F" w:rsidRDefault="000A175F" w:rsidP="00867E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0A175F" w:rsidRPr="00ED3683" w:rsidRDefault="000A175F" w:rsidP="00867E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  <w:p w:rsidR="000A175F" w:rsidRPr="00ED3683" w:rsidRDefault="000A175F" w:rsidP="00867EB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A175F" w:rsidRPr="00ED3683" w:rsidRDefault="000A175F" w:rsidP="00867E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0</w:t>
            </w:r>
          </w:p>
          <w:p w:rsidR="000A175F" w:rsidRPr="00ED3683" w:rsidRDefault="000A175F" w:rsidP="00867EBC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F83117" w:rsidRDefault="00F83117" w:rsidP="00F831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йская Федерация</w:t>
            </w:r>
          </w:p>
          <w:p w:rsidR="000A175F" w:rsidRPr="00931274" w:rsidRDefault="000A175F" w:rsidP="00867EB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0A175F" w:rsidRPr="00931274" w:rsidRDefault="000A175F" w:rsidP="00867E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613" w:type="dxa"/>
          </w:tcPr>
          <w:p w:rsidR="000A175F" w:rsidRDefault="000A175F" w:rsidP="00867E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хкомнатная квартира</w:t>
            </w:r>
          </w:p>
          <w:p w:rsidR="000A175F" w:rsidRDefault="000A175F" w:rsidP="00867EBC">
            <w:pPr>
              <w:rPr>
                <w:sz w:val="20"/>
                <w:szCs w:val="20"/>
              </w:rPr>
            </w:pPr>
          </w:p>
          <w:p w:rsidR="000A175F" w:rsidRDefault="000A175F" w:rsidP="00867E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6E6352" w:rsidRDefault="006E6352" w:rsidP="00867EBC">
            <w:pPr>
              <w:rPr>
                <w:sz w:val="20"/>
                <w:szCs w:val="20"/>
              </w:rPr>
            </w:pPr>
          </w:p>
          <w:p w:rsidR="006E6352" w:rsidRDefault="006E6352" w:rsidP="00867E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6E6352" w:rsidRPr="00ED3683" w:rsidRDefault="006E6352" w:rsidP="00867EB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A175F" w:rsidRPr="00ED3683" w:rsidRDefault="000A175F" w:rsidP="00867E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83</w:t>
            </w:r>
          </w:p>
          <w:p w:rsidR="000A175F" w:rsidRDefault="000A175F" w:rsidP="00867EBC">
            <w:pPr>
              <w:rPr>
                <w:sz w:val="20"/>
                <w:szCs w:val="20"/>
              </w:rPr>
            </w:pPr>
          </w:p>
          <w:p w:rsidR="006E6352" w:rsidRDefault="006E6352" w:rsidP="00867EBC">
            <w:pPr>
              <w:rPr>
                <w:sz w:val="20"/>
                <w:szCs w:val="20"/>
              </w:rPr>
            </w:pPr>
          </w:p>
          <w:p w:rsidR="000A175F" w:rsidRDefault="000A175F" w:rsidP="00867E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0</w:t>
            </w:r>
          </w:p>
          <w:p w:rsidR="006E6352" w:rsidRDefault="006E6352" w:rsidP="00867EBC">
            <w:pPr>
              <w:rPr>
                <w:sz w:val="20"/>
                <w:szCs w:val="20"/>
              </w:rPr>
            </w:pPr>
          </w:p>
          <w:p w:rsidR="006E6352" w:rsidRDefault="006E6352" w:rsidP="00867EBC">
            <w:pPr>
              <w:rPr>
                <w:sz w:val="20"/>
                <w:szCs w:val="20"/>
              </w:rPr>
            </w:pPr>
          </w:p>
          <w:p w:rsidR="006E6352" w:rsidRPr="00ED3683" w:rsidRDefault="006E6352" w:rsidP="00867E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,00</w:t>
            </w:r>
          </w:p>
        </w:tc>
        <w:tc>
          <w:tcPr>
            <w:tcW w:w="1417" w:type="dxa"/>
          </w:tcPr>
          <w:p w:rsidR="00F83117" w:rsidRDefault="00F83117" w:rsidP="00F831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йская Федерация</w:t>
            </w:r>
          </w:p>
          <w:p w:rsidR="000A175F" w:rsidRDefault="000A175F" w:rsidP="00867EBC">
            <w:pPr>
              <w:rPr>
                <w:sz w:val="20"/>
                <w:szCs w:val="20"/>
              </w:rPr>
            </w:pPr>
          </w:p>
          <w:p w:rsidR="00F83117" w:rsidRDefault="00F83117" w:rsidP="00F831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йская Федерация</w:t>
            </w:r>
          </w:p>
          <w:p w:rsidR="006E6352" w:rsidRDefault="006E6352" w:rsidP="00867EBC">
            <w:pPr>
              <w:rPr>
                <w:sz w:val="20"/>
                <w:szCs w:val="20"/>
              </w:rPr>
            </w:pPr>
          </w:p>
          <w:p w:rsidR="00F83117" w:rsidRDefault="00F83117" w:rsidP="00F831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йская Федерация</w:t>
            </w:r>
          </w:p>
          <w:p w:rsidR="006E6352" w:rsidRPr="00ED3683" w:rsidRDefault="006E6352" w:rsidP="00867EBC">
            <w:pPr>
              <w:rPr>
                <w:sz w:val="20"/>
                <w:szCs w:val="20"/>
              </w:rPr>
            </w:pPr>
          </w:p>
        </w:tc>
      </w:tr>
    </w:tbl>
    <w:p w:rsidR="000A175F" w:rsidRDefault="000A175F" w:rsidP="00A66AB3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</w:p>
    <w:p w:rsidR="00C63A9F" w:rsidRDefault="00C63A9F" w:rsidP="00A66AB3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</w:p>
    <w:p w:rsidR="00C63A9F" w:rsidRDefault="00C63A9F" w:rsidP="00A66AB3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</w:p>
    <w:p w:rsidR="00C63A9F" w:rsidRDefault="00C63A9F" w:rsidP="00A66AB3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</w:p>
    <w:p w:rsidR="00C63A9F" w:rsidRDefault="00C63A9F" w:rsidP="00A66AB3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</w:p>
    <w:p w:rsidR="000A175F" w:rsidRDefault="000A175F" w:rsidP="00A66AB3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</w:p>
    <w:p w:rsidR="000A175F" w:rsidRDefault="000A175F" w:rsidP="00E61938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p w:rsidR="00297A64" w:rsidRDefault="00297A64" w:rsidP="00E61938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p w:rsidR="000A175F" w:rsidRPr="00ED3683" w:rsidRDefault="000A175F" w:rsidP="00A66AB3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</w:p>
    <w:p w:rsidR="000A175F" w:rsidRPr="00ED3683" w:rsidRDefault="000A175F" w:rsidP="00867EBC">
      <w:pPr>
        <w:pStyle w:val="ConsPlusNonformat"/>
        <w:jc w:val="center"/>
        <w:rPr>
          <w:rFonts w:ascii="Times New Roman" w:hAnsi="Times New Roman" w:cs="Times New Roman"/>
        </w:rPr>
      </w:pPr>
      <w:r w:rsidRPr="00ED3683">
        <w:rPr>
          <w:rFonts w:ascii="Times New Roman" w:hAnsi="Times New Roman" w:cs="Times New Roman"/>
        </w:rPr>
        <w:lastRenderedPageBreak/>
        <w:t>СВЕДЕНИЯ</w:t>
      </w:r>
    </w:p>
    <w:p w:rsidR="000A175F" w:rsidRPr="00ED3683" w:rsidRDefault="000A175F" w:rsidP="00867EBC">
      <w:pPr>
        <w:pStyle w:val="ConsPlusNonformat"/>
        <w:jc w:val="center"/>
        <w:rPr>
          <w:rFonts w:ascii="Times New Roman" w:hAnsi="Times New Roman" w:cs="Times New Roman"/>
        </w:rPr>
      </w:pPr>
      <w:r w:rsidRPr="00ED3683">
        <w:rPr>
          <w:rFonts w:ascii="Times New Roman" w:hAnsi="Times New Roman" w:cs="Times New Roman"/>
        </w:rPr>
        <w:t xml:space="preserve">О ДОХОДАХ, </w:t>
      </w:r>
      <w:r>
        <w:rPr>
          <w:rFonts w:ascii="Times New Roman" w:hAnsi="Times New Roman" w:cs="Times New Roman"/>
        </w:rPr>
        <w:t xml:space="preserve">РАСХОДАХ </w:t>
      </w:r>
      <w:r w:rsidRPr="00ED3683">
        <w:rPr>
          <w:rFonts w:ascii="Times New Roman" w:hAnsi="Times New Roman" w:cs="Times New Roman"/>
        </w:rPr>
        <w:t>ОБ ИМУЩЕСТВЕ И ОБЯЗАТЕЛЬСТВАХ ИМУЩЕСТВЕННОГО ХАРАКТЕРА</w:t>
      </w:r>
    </w:p>
    <w:p w:rsidR="000A175F" w:rsidRPr="00ED3683" w:rsidRDefault="000A175F" w:rsidP="00867EBC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 xml:space="preserve">ДЕПУТАТА МУНИЦИПАЛЬНОГО КОМИТЕТА МАЛИНОВСКОГО СЕЛЬСКОГО ПОСЕЛЕНИЯ </w:t>
      </w:r>
      <w:r>
        <w:rPr>
          <w:rFonts w:ascii="Times New Roman" w:hAnsi="Times New Roman" w:cs="Times New Roman"/>
          <w:b/>
          <w:u w:val="single"/>
        </w:rPr>
        <w:t>ШАХВЕРАНОВА РАМИЗА ИБАД ОГЛЫ</w:t>
      </w:r>
      <w:r>
        <w:rPr>
          <w:rFonts w:ascii="Times New Roman" w:hAnsi="Times New Roman" w:cs="Times New Roman"/>
        </w:rPr>
        <w:t xml:space="preserve">  И ЧЛЕНОВ ЕГО</w:t>
      </w:r>
      <w:r w:rsidRPr="00ED3683">
        <w:rPr>
          <w:rFonts w:ascii="Times New Roman" w:hAnsi="Times New Roman" w:cs="Times New Roman"/>
        </w:rPr>
        <w:t xml:space="preserve"> СЕМЬИ</w:t>
      </w:r>
    </w:p>
    <w:p w:rsidR="000A175F" w:rsidRPr="00ED3683" w:rsidRDefault="000A175F" w:rsidP="00867EBC">
      <w:pPr>
        <w:pStyle w:val="ConsPlusNonformat"/>
        <w:jc w:val="center"/>
        <w:rPr>
          <w:rFonts w:ascii="Times New Roman" w:hAnsi="Times New Roman" w:cs="Times New Roman"/>
        </w:rPr>
      </w:pPr>
      <w:r w:rsidRPr="00ED3683">
        <w:rPr>
          <w:rFonts w:ascii="Times New Roman" w:hAnsi="Times New Roman" w:cs="Times New Roman"/>
        </w:rPr>
        <w:t>(полное наименование должности)</w:t>
      </w:r>
    </w:p>
    <w:p w:rsidR="000A175F" w:rsidRPr="00ED3683" w:rsidRDefault="007E4654" w:rsidP="00867EBC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 период с </w:t>
      </w:r>
      <w:r w:rsidR="00541521">
        <w:rPr>
          <w:rFonts w:ascii="Times New Roman" w:hAnsi="Times New Roman" w:cs="Times New Roman"/>
        </w:rPr>
        <w:t>01 января 201</w:t>
      </w:r>
      <w:r w:rsidR="00297A64">
        <w:rPr>
          <w:rFonts w:ascii="Times New Roman" w:hAnsi="Times New Roman" w:cs="Times New Roman"/>
        </w:rPr>
        <w:t>8</w:t>
      </w:r>
      <w:r w:rsidR="000A175F" w:rsidRPr="00ED3683">
        <w:rPr>
          <w:rFonts w:ascii="Times New Roman" w:hAnsi="Times New Roman" w:cs="Times New Roman"/>
        </w:rPr>
        <w:t xml:space="preserve"> г</w:t>
      </w:r>
      <w:r w:rsidR="00541521">
        <w:rPr>
          <w:rFonts w:ascii="Times New Roman" w:hAnsi="Times New Roman" w:cs="Times New Roman"/>
        </w:rPr>
        <w:t>. по 31 декабря 201</w:t>
      </w:r>
      <w:r w:rsidR="00297A64">
        <w:rPr>
          <w:rFonts w:ascii="Times New Roman" w:hAnsi="Times New Roman" w:cs="Times New Roman"/>
        </w:rPr>
        <w:t>8</w:t>
      </w:r>
      <w:r w:rsidR="000A175F" w:rsidRPr="00ED3683">
        <w:rPr>
          <w:rFonts w:ascii="Times New Roman" w:hAnsi="Times New Roman" w:cs="Times New Roman"/>
        </w:rPr>
        <w:t xml:space="preserve"> г.</w:t>
      </w:r>
    </w:p>
    <w:p w:rsidR="000A175F" w:rsidRPr="00ED3683" w:rsidRDefault="000A175F" w:rsidP="00867EBC">
      <w:pPr>
        <w:widowControl w:val="0"/>
        <w:autoSpaceDE w:val="0"/>
        <w:autoSpaceDN w:val="0"/>
        <w:adjustRightInd w:val="0"/>
        <w:ind w:firstLine="540"/>
        <w:jc w:val="center"/>
        <w:rPr>
          <w:sz w:val="20"/>
          <w:szCs w:val="20"/>
        </w:rPr>
      </w:pPr>
    </w:p>
    <w:tbl>
      <w:tblPr>
        <w:tblW w:w="0" w:type="auto"/>
        <w:tblCellSpacing w:w="5" w:type="nil"/>
        <w:tblInd w:w="7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00"/>
        <w:gridCol w:w="1884"/>
        <w:gridCol w:w="2551"/>
        <w:gridCol w:w="992"/>
        <w:gridCol w:w="1558"/>
        <w:gridCol w:w="1842"/>
        <w:gridCol w:w="1613"/>
        <w:gridCol w:w="1134"/>
        <w:gridCol w:w="1417"/>
      </w:tblGrid>
      <w:tr w:rsidR="000A175F" w:rsidRPr="00ED3683" w:rsidTr="00867EBC">
        <w:trPr>
          <w:trHeight w:val="652"/>
          <w:tblCellSpacing w:w="5" w:type="nil"/>
        </w:trPr>
        <w:tc>
          <w:tcPr>
            <w:tcW w:w="1800" w:type="dxa"/>
            <w:vMerge w:val="restart"/>
          </w:tcPr>
          <w:p w:rsidR="000A175F" w:rsidRPr="00ED3683" w:rsidRDefault="000A175F" w:rsidP="00867EBC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</w:p>
        </w:tc>
        <w:tc>
          <w:tcPr>
            <w:tcW w:w="1884" w:type="dxa"/>
            <w:vMerge w:val="restart"/>
          </w:tcPr>
          <w:p w:rsidR="000A175F" w:rsidRPr="00ED3683" w:rsidRDefault="000A175F" w:rsidP="00867E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Декларированный</w:t>
            </w:r>
          </w:p>
          <w:p w:rsidR="000A175F" w:rsidRPr="00ED3683" w:rsidRDefault="000A175F" w:rsidP="00867E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годовой доход</w:t>
            </w:r>
          </w:p>
          <w:p w:rsidR="000A175F" w:rsidRPr="00ED3683" w:rsidRDefault="00541521" w:rsidP="00867E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201</w:t>
            </w:r>
            <w:r w:rsidR="00297A64">
              <w:rPr>
                <w:sz w:val="20"/>
                <w:szCs w:val="20"/>
              </w:rPr>
              <w:t>8</w:t>
            </w:r>
            <w:r w:rsidR="000A175F" w:rsidRPr="00ED3683">
              <w:rPr>
                <w:sz w:val="20"/>
                <w:szCs w:val="20"/>
              </w:rPr>
              <w:t xml:space="preserve"> г.</w:t>
            </w:r>
          </w:p>
          <w:p w:rsidR="000A175F" w:rsidRPr="00ED3683" w:rsidRDefault="000A175F" w:rsidP="00867E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(руб.)</w:t>
            </w:r>
          </w:p>
        </w:tc>
        <w:tc>
          <w:tcPr>
            <w:tcW w:w="6943" w:type="dxa"/>
            <w:gridSpan w:val="4"/>
          </w:tcPr>
          <w:p w:rsidR="000A175F" w:rsidRPr="00ED3683" w:rsidRDefault="000A175F" w:rsidP="00867E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Перечень объектов недвижимого имущества и</w:t>
            </w:r>
          </w:p>
          <w:p w:rsidR="000A175F" w:rsidRPr="00ED3683" w:rsidRDefault="000A175F" w:rsidP="00867E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транспортных средств, принадлежащих на праве</w:t>
            </w:r>
          </w:p>
          <w:p w:rsidR="000A175F" w:rsidRPr="00ED3683" w:rsidRDefault="000A175F" w:rsidP="00867E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собственности</w:t>
            </w:r>
          </w:p>
        </w:tc>
        <w:tc>
          <w:tcPr>
            <w:tcW w:w="4164" w:type="dxa"/>
            <w:gridSpan w:val="3"/>
          </w:tcPr>
          <w:p w:rsidR="000A175F" w:rsidRPr="00ED3683" w:rsidRDefault="000A175F" w:rsidP="00867E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Перечень объектов недвижимого</w:t>
            </w:r>
          </w:p>
          <w:p w:rsidR="000A175F" w:rsidRPr="00ED3683" w:rsidRDefault="000A175F" w:rsidP="00867E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имущества, находящихся в</w:t>
            </w:r>
          </w:p>
          <w:p w:rsidR="000A175F" w:rsidRPr="00ED3683" w:rsidRDefault="000A175F" w:rsidP="00867E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пользовании</w:t>
            </w:r>
          </w:p>
        </w:tc>
      </w:tr>
      <w:tr w:rsidR="000A175F" w:rsidRPr="00ED3683" w:rsidTr="00867EBC">
        <w:trPr>
          <w:trHeight w:val="439"/>
          <w:tblCellSpacing w:w="5" w:type="nil"/>
        </w:trPr>
        <w:tc>
          <w:tcPr>
            <w:tcW w:w="1800" w:type="dxa"/>
            <w:vMerge/>
          </w:tcPr>
          <w:p w:rsidR="000A175F" w:rsidRPr="00ED3683" w:rsidRDefault="000A175F" w:rsidP="00867EBC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</w:p>
        </w:tc>
        <w:tc>
          <w:tcPr>
            <w:tcW w:w="1884" w:type="dxa"/>
            <w:vMerge/>
          </w:tcPr>
          <w:p w:rsidR="000A175F" w:rsidRPr="00ED3683" w:rsidRDefault="000A175F" w:rsidP="00867EBC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</w:p>
        </w:tc>
        <w:tc>
          <w:tcPr>
            <w:tcW w:w="2551" w:type="dxa"/>
          </w:tcPr>
          <w:p w:rsidR="000A175F" w:rsidRPr="00ED3683" w:rsidRDefault="000A175F" w:rsidP="00867E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вид объектов</w:t>
            </w:r>
          </w:p>
          <w:p w:rsidR="000A175F" w:rsidRPr="00ED3683" w:rsidRDefault="000A175F" w:rsidP="00867E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недвижимости</w:t>
            </w:r>
          </w:p>
        </w:tc>
        <w:tc>
          <w:tcPr>
            <w:tcW w:w="992" w:type="dxa"/>
          </w:tcPr>
          <w:p w:rsidR="000A175F" w:rsidRPr="00ED3683" w:rsidRDefault="000A175F" w:rsidP="00867E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площадь</w:t>
            </w:r>
          </w:p>
          <w:p w:rsidR="000A175F" w:rsidRPr="00ED3683" w:rsidRDefault="000A175F" w:rsidP="00867E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(кв. м)</w:t>
            </w:r>
          </w:p>
        </w:tc>
        <w:tc>
          <w:tcPr>
            <w:tcW w:w="1558" w:type="dxa"/>
          </w:tcPr>
          <w:p w:rsidR="000A175F" w:rsidRPr="00ED3683" w:rsidRDefault="000A175F" w:rsidP="00867E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страна</w:t>
            </w:r>
          </w:p>
          <w:p w:rsidR="000A175F" w:rsidRPr="00ED3683" w:rsidRDefault="000A175F" w:rsidP="00867E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расположения</w:t>
            </w:r>
          </w:p>
        </w:tc>
        <w:tc>
          <w:tcPr>
            <w:tcW w:w="1842" w:type="dxa"/>
          </w:tcPr>
          <w:p w:rsidR="000A175F" w:rsidRPr="00ED3683" w:rsidRDefault="000A175F" w:rsidP="00867E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транспортные</w:t>
            </w:r>
          </w:p>
          <w:p w:rsidR="000A175F" w:rsidRPr="00ED3683" w:rsidRDefault="000A175F" w:rsidP="00867E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средства</w:t>
            </w:r>
          </w:p>
        </w:tc>
        <w:tc>
          <w:tcPr>
            <w:tcW w:w="1613" w:type="dxa"/>
          </w:tcPr>
          <w:p w:rsidR="000A175F" w:rsidRPr="00ED3683" w:rsidRDefault="000A175F" w:rsidP="00867E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вид объектов</w:t>
            </w:r>
          </w:p>
          <w:p w:rsidR="000A175F" w:rsidRPr="00ED3683" w:rsidRDefault="000A175F" w:rsidP="00867E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недвижимости</w:t>
            </w:r>
          </w:p>
        </w:tc>
        <w:tc>
          <w:tcPr>
            <w:tcW w:w="1134" w:type="dxa"/>
          </w:tcPr>
          <w:p w:rsidR="000A175F" w:rsidRPr="00ED3683" w:rsidRDefault="000A175F" w:rsidP="00867E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площадь</w:t>
            </w:r>
          </w:p>
          <w:p w:rsidR="000A175F" w:rsidRPr="00ED3683" w:rsidRDefault="000A175F" w:rsidP="00867E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(кв. м)</w:t>
            </w:r>
          </w:p>
        </w:tc>
        <w:tc>
          <w:tcPr>
            <w:tcW w:w="1417" w:type="dxa"/>
          </w:tcPr>
          <w:p w:rsidR="000A175F" w:rsidRPr="00ED3683" w:rsidRDefault="000A175F" w:rsidP="00867E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страна</w:t>
            </w:r>
          </w:p>
          <w:p w:rsidR="000A175F" w:rsidRPr="00ED3683" w:rsidRDefault="000A175F" w:rsidP="00867E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расположения</w:t>
            </w:r>
          </w:p>
        </w:tc>
      </w:tr>
      <w:tr w:rsidR="000A175F" w:rsidRPr="00ED3683" w:rsidTr="00867EBC">
        <w:trPr>
          <w:trHeight w:val="1038"/>
          <w:tblCellSpacing w:w="5" w:type="nil"/>
        </w:trPr>
        <w:tc>
          <w:tcPr>
            <w:tcW w:w="1800" w:type="dxa"/>
          </w:tcPr>
          <w:p w:rsidR="000A175F" w:rsidRPr="00ED3683" w:rsidRDefault="000A175F" w:rsidP="00867EB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ахверано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ами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бад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глы</w:t>
            </w:r>
            <w:proofErr w:type="spellEnd"/>
          </w:p>
        </w:tc>
        <w:tc>
          <w:tcPr>
            <w:tcW w:w="1884" w:type="dxa"/>
          </w:tcPr>
          <w:p w:rsidR="000A175F" w:rsidRPr="00541521" w:rsidRDefault="00297A64" w:rsidP="00867E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44,48</w:t>
            </w:r>
          </w:p>
        </w:tc>
        <w:tc>
          <w:tcPr>
            <w:tcW w:w="2551" w:type="dxa"/>
          </w:tcPr>
          <w:p w:rsidR="000A175F" w:rsidRDefault="000A175F" w:rsidP="00867E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0A175F" w:rsidRPr="00ED3683" w:rsidRDefault="000A175F" w:rsidP="00867EB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A175F" w:rsidRPr="00ED3683" w:rsidRDefault="000A175F" w:rsidP="00867E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0A175F" w:rsidRDefault="000A175F" w:rsidP="00867EBC">
            <w:pPr>
              <w:rPr>
                <w:sz w:val="20"/>
                <w:szCs w:val="20"/>
              </w:rPr>
            </w:pPr>
          </w:p>
          <w:p w:rsidR="000A175F" w:rsidRPr="00ED3683" w:rsidRDefault="000A175F" w:rsidP="00867EBC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0A175F" w:rsidRPr="00ED3683" w:rsidRDefault="000A175F" w:rsidP="00867E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0A175F" w:rsidRPr="00ED3683" w:rsidRDefault="000A175F" w:rsidP="00867EB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0A175F" w:rsidRPr="00764322" w:rsidRDefault="000A175F" w:rsidP="00867EBC">
            <w:pPr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Автомобили</w:t>
            </w:r>
            <w:r w:rsidRPr="00764322">
              <w:rPr>
                <w:sz w:val="20"/>
                <w:szCs w:val="20"/>
              </w:rPr>
              <w:t xml:space="preserve"> </w:t>
            </w:r>
            <w:r w:rsidRPr="00ED3683">
              <w:rPr>
                <w:sz w:val="20"/>
                <w:szCs w:val="20"/>
              </w:rPr>
              <w:t>легковые</w:t>
            </w:r>
            <w:r w:rsidRPr="00764322">
              <w:rPr>
                <w:sz w:val="20"/>
                <w:szCs w:val="20"/>
              </w:rPr>
              <w:t xml:space="preserve">: </w:t>
            </w:r>
          </w:p>
          <w:p w:rsidR="000A175F" w:rsidRPr="00411597" w:rsidRDefault="000A175F" w:rsidP="00E61938">
            <w:pPr>
              <w:pStyle w:val="1"/>
              <w:jc w:val="left"/>
              <w:rPr>
                <w:sz w:val="20"/>
              </w:rPr>
            </w:pPr>
            <w:r w:rsidRPr="00B933C8">
              <w:rPr>
                <w:rStyle w:val="inline"/>
                <w:sz w:val="20"/>
              </w:rPr>
              <w:t>TOYOTA</w:t>
            </w:r>
            <w:r>
              <w:rPr>
                <w:rStyle w:val="inline"/>
                <w:sz w:val="20"/>
              </w:rPr>
              <w:t xml:space="preserve"> </w:t>
            </w:r>
            <w:r>
              <w:rPr>
                <w:rStyle w:val="inline"/>
                <w:sz w:val="20"/>
                <w:lang w:val="en-US"/>
              </w:rPr>
              <w:t>PROBOX</w:t>
            </w:r>
          </w:p>
        </w:tc>
        <w:tc>
          <w:tcPr>
            <w:tcW w:w="1613" w:type="dxa"/>
          </w:tcPr>
          <w:p w:rsidR="000A175F" w:rsidRPr="00ED3683" w:rsidRDefault="000A175F" w:rsidP="00867E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0A175F" w:rsidRPr="00ED3683" w:rsidRDefault="000A175F" w:rsidP="00867E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0A175F" w:rsidRPr="00ED3683" w:rsidRDefault="000A175F" w:rsidP="00867EB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A175F" w:rsidRDefault="000A175F" w:rsidP="00867E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0A175F" w:rsidRPr="00ED3683" w:rsidRDefault="000A175F" w:rsidP="00867EBC">
            <w:pPr>
              <w:rPr>
                <w:sz w:val="20"/>
                <w:szCs w:val="20"/>
              </w:rPr>
            </w:pPr>
          </w:p>
        </w:tc>
      </w:tr>
      <w:tr w:rsidR="000A175F" w:rsidRPr="00ED3683" w:rsidTr="00867EBC">
        <w:trPr>
          <w:trHeight w:val="665"/>
          <w:tblCellSpacing w:w="5" w:type="nil"/>
        </w:trPr>
        <w:tc>
          <w:tcPr>
            <w:tcW w:w="1800" w:type="dxa"/>
          </w:tcPr>
          <w:p w:rsidR="000A175F" w:rsidRPr="00ED3683" w:rsidRDefault="000A175F" w:rsidP="00867EB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884" w:type="dxa"/>
          </w:tcPr>
          <w:p w:rsidR="000A175F" w:rsidRPr="00ED3683" w:rsidRDefault="00297A64" w:rsidP="00867E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385,00</w:t>
            </w:r>
          </w:p>
        </w:tc>
        <w:tc>
          <w:tcPr>
            <w:tcW w:w="2551" w:type="dxa"/>
          </w:tcPr>
          <w:p w:rsidR="000A175F" w:rsidRDefault="000A175F" w:rsidP="00867E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0A175F" w:rsidRDefault="000A175F" w:rsidP="00867E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;</w:t>
            </w:r>
          </w:p>
          <w:p w:rsidR="000A175F" w:rsidRDefault="000A175F" w:rsidP="00867EBC">
            <w:pPr>
              <w:rPr>
                <w:sz w:val="20"/>
                <w:szCs w:val="20"/>
              </w:rPr>
            </w:pPr>
          </w:p>
          <w:p w:rsidR="000A175F" w:rsidRDefault="000A175F" w:rsidP="00867E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для </w:t>
            </w:r>
            <w:r w:rsidR="00345475">
              <w:rPr>
                <w:sz w:val="20"/>
                <w:szCs w:val="20"/>
              </w:rPr>
              <w:t>сельскохозяйственного использования</w:t>
            </w:r>
          </w:p>
          <w:p w:rsidR="000A175F" w:rsidRDefault="00541521" w:rsidP="00867E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  <w:p w:rsidR="00541521" w:rsidRDefault="00541521" w:rsidP="00867EBC">
            <w:pPr>
              <w:rPr>
                <w:sz w:val="20"/>
                <w:szCs w:val="20"/>
              </w:rPr>
            </w:pPr>
          </w:p>
          <w:p w:rsidR="00541521" w:rsidRDefault="00541521" w:rsidP="005415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  <w:r w:rsidR="00345475">
              <w:rPr>
                <w:sz w:val="20"/>
                <w:szCs w:val="20"/>
              </w:rPr>
              <w:t>приусадебный</w:t>
            </w:r>
          </w:p>
          <w:p w:rsidR="00541521" w:rsidRDefault="00541521" w:rsidP="00867E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  <w:p w:rsidR="00E61938" w:rsidRDefault="00E61938" w:rsidP="00867EBC">
            <w:pPr>
              <w:rPr>
                <w:sz w:val="20"/>
                <w:szCs w:val="20"/>
              </w:rPr>
            </w:pPr>
          </w:p>
          <w:p w:rsidR="00E61938" w:rsidRDefault="00E61938" w:rsidP="00867E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ое недвижимое имущество:</w:t>
            </w:r>
          </w:p>
          <w:p w:rsidR="00E61938" w:rsidRPr="00ED3683" w:rsidRDefault="00E61938" w:rsidP="00867E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 (</w:t>
            </w:r>
            <w:proofErr w:type="gramStart"/>
            <w:r>
              <w:rPr>
                <w:sz w:val="20"/>
                <w:szCs w:val="20"/>
              </w:rPr>
              <w:t>индивидуальная</w:t>
            </w:r>
            <w:proofErr w:type="gramEnd"/>
            <w:r>
              <w:rPr>
                <w:sz w:val="20"/>
                <w:szCs w:val="20"/>
              </w:rPr>
              <w:t>)</w:t>
            </w:r>
          </w:p>
          <w:p w:rsidR="000A175F" w:rsidRPr="00ED3683" w:rsidRDefault="000A175F" w:rsidP="00867EB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A175F" w:rsidRPr="00ED3683" w:rsidRDefault="000A175F" w:rsidP="00867E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50</w:t>
            </w:r>
          </w:p>
          <w:p w:rsidR="000A175F" w:rsidRDefault="000A175F" w:rsidP="00867EBC">
            <w:pPr>
              <w:rPr>
                <w:sz w:val="20"/>
                <w:szCs w:val="20"/>
              </w:rPr>
            </w:pPr>
          </w:p>
          <w:p w:rsidR="000A175F" w:rsidRDefault="000A175F" w:rsidP="00867EBC">
            <w:pPr>
              <w:rPr>
                <w:sz w:val="20"/>
                <w:szCs w:val="20"/>
              </w:rPr>
            </w:pPr>
          </w:p>
          <w:p w:rsidR="000A175F" w:rsidRDefault="00E61938" w:rsidP="00867E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0A175F">
              <w:rPr>
                <w:sz w:val="20"/>
                <w:szCs w:val="20"/>
              </w:rPr>
              <w:t>63,00</w:t>
            </w:r>
          </w:p>
          <w:p w:rsidR="00E61938" w:rsidRDefault="00E61938" w:rsidP="00867EBC">
            <w:pPr>
              <w:rPr>
                <w:sz w:val="20"/>
                <w:szCs w:val="20"/>
              </w:rPr>
            </w:pPr>
          </w:p>
          <w:p w:rsidR="00E61938" w:rsidRDefault="00E61938" w:rsidP="00867EBC">
            <w:pPr>
              <w:rPr>
                <w:sz w:val="20"/>
                <w:szCs w:val="20"/>
              </w:rPr>
            </w:pPr>
          </w:p>
          <w:p w:rsidR="00E61938" w:rsidRDefault="00E61938" w:rsidP="00867EBC">
            <w:pPr>
              <w:rPr>
                <w:sz w:val="20"/>
                <w:szCs w:val="20"/>
              </w:rPr>
            </w:pPr>
          </w:p>
          <w:p w:rsidR="00E61938" w:rsidRDefault="00E61938" w:rsidP="00867EBC">
            <w:pPr>
              <w:rPr>
                <w:sz w:val="20"/>
                <w:szCs w:val="20"/>
              </w:rPr>
            </w:pPr>
          </w:p>
          <w:p w:rsidR="00E61938" w:rsidRDefault="00E61938" w:rsidP="00867E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0</w:t>
            </w:r>
          </w:p>
          <w:p w:rsidR="00E61938" w:rsidRDefault="00E61938" w:rsidP="00867EBC">
            <w:pPr>
              <w:rPr>
                <w:sz w:val="20"/>
                <w:szCs w:val="20"/>
              </w:rPr>
            </w:pPr>
          </w:p>
          <w:p w:rsidR="00E61938" w:rsidRDefault="00E61938" w:rsidP="00867EBC">
            <w:pPr>
              <w:rPr>
                <w:sz w:val="20"/>
                <w:szCs w:val="20"/>
              </w:rPr>
            </w:pPr>
          </w:p>
          <w:p w:rsidR="00E61938" w:rsidRDefault="00E61938" w:rsidP="00867EBC">
            <w:pPr>
              <w:rPr>
                <w:sz w:val="20"/>
                <w:szCs w:val="20"/>
              </w:rPr>
            </w:pPr>
          </w:p>
          <w:p w:rsidR="00E61938" w:rsidRDefault="00E61938" w:rsidP="00867EBC">
            <w:pPr>
              <w:rPr>
                <w:sz w:val="20"/>
                <w:szCs w:val="20"/>
              </w:rPr>
            </w:pPr>
          </w:p>
          <w:p w:rsidR="00E61938" w:rsidRPr="00ED3683" w:rsidRDefault="00E61938" w:rsidP="00867E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20</w:t>
            </w:r>
          </w:p>
        </w:tc>
        <w:tc>
          <w:tcPr>
            <w:tcW w:w="1558" w:type="dxa"/>
          </w:tcPr>
          <w:p w:rsidR="00F83117" w:rsidRDefault="00F83117" w:rsidP="00F831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йская Федерация</w:t>
            </w:r>
          </w:p>
          <w:p w:rsidR="000A175F" w:rsidRDefault="000A175F" w:rsidP="00867EBC">
            <w:pPr>
              <w:rPr>
                <w:sz w:val="20"/>
                <w:szCs w:val="20"/>
              </w:rPr>
            </w:pPr>
          </w:p>
          <w:p w:rsidR="00F83117" w:rsidRDefault="00F83117" w:rsidP="00F831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йская Федерация</w:t>
            </w:r>
          </w:p>
          <w:p w:rsidR="00E61938" w:rsidRDefault="00E61938" w:rsidP="00867EBC">
            <w:pPr>
              <w:rPr>
                <w:sz w:val="20"/>
                <w:szCs w:val="20"/>
              </w:rPr>
            </w:pPr>
          </w:p>
          <w:p w:rsidR="00E61938" w:rsidRDefault="00E61938" w:rsidP="00867EBC">
            <w:pPr>
              <w:rPr>
                <w:sz w:val="20"/>
                <w:szCs w:val="20"/>
              </w:rPr>
            </w:pPr>
          </w:p>
          <w:p w:rsidR="00E61938" w:rsidRDefault="00E61938" w:rsidP="00867EBC">
            <w:pPr>
              <w:rPr>
                <w:sz w:val="20"/>
                <w:szCs w:val="20"/>
              </w:rPr>
            </w:pPr>
          </w:p>
          <w:p w:rsidR="00F83117" w:rsidRDefault="00F83117" w:rsidP="00F831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йская Федерация</w:t>
            </w:r>
          </w:p>
          <w:p w:rsidR="00E61938" w:rsidRDefault="00E61938" w:rsidP="00867EBC">
            <w:pPr>
              <w:rPr>
                <w:sz w:val="20"/>
                <w:szCs w:val="20"/>
              </w:rPr>
            </w:pPr>
          </w:p>
          <w:p w:rsidR="00E61938" w:rsidRDefault="00E61938" w:rsidP="00867EBC">
            <w:pPr>
              <w:rPr>
                <w:sz w:val="20"/>
                <w:szCs w:val="20"/>
              </w:rPr>
            </w:pPr>
          </w:p>
          <w:p w:rsidR="00E61938" w:rsidRDefault="00E61938" w:rsidP="00867EBC">
            <w:pPr>
              <w:rPr>
                <w:sz w:val="20"/>
                <w:szCs w:val="20"/>
              </w:rPr>
            </w:pPr>
          </w:p>
          <w:p w:rsidR="00F83117" w:rsidRDefault="00F83117" w:rsidP="00F831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йская Федерация</w:t>
            </w:r>
          </w:p>
          <w:p w:rsidR="00E61938" w:rsidRPr="00931274" w:rsidRDefault="00E61938" w:rsidP="00867EB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0A175F" w:rsidRPr="00931274" w:rsidRDefault="000A175F" w:rsidP="00867E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613" w:type="dxa"/>
          </w:tcPr>
          <w:p w:rsidR="000A175F" w:rsidRPr="00ED3683" w:rsidRDefault="000A175F" w:rsidP="00867E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0A175F" w:rsidRPr="00ED3683" w:rsidRDefault="000A175F" w:rsidP="00867E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0A175F" w:rsidRDefault="000A175F" w:rsidP="00867E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0A175F" w:rsidRPr="00ED3683" w:rsidRDefault="000A175F" w:rsidP="00867EBC">
            <w:pPr>
              <w:rPr>
                <w:sz w:val="20"/>
                <w:szCs w:val="20"/>
              </w:rPr>
            </w:pPr>
          </w:p>
        </w:tc>
      </w:tr>
      <w:tr w:rsidR="000A175F" w:rsidRPr="00ED3683" w:rsidTr="00867EBC">
        <w:trPr>
          <w:trHeight w:val="665"/>
          <w:tblCellSpacing w:w="5" w:type="nil"/>
        </w:trPr>
        <w:tc>
          <w:tcPr>
            <w:tcW w:w="1800" w:type="dxa"/>
          </w:tcPr>
          <w:p w:rsidR="000A175F" w:rsidRDefault="000A175F" w:rsidP="00867EB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ёнок: сын</w:t>
            </w:r>
          </w:p>
        </w:tc>
        <w:tc>
          <w:tcPr>
            <w:tcW w:w="1884" w:type="dxa"/>
          </w:tcPr>
          <w:p w:rsidR="000A175F" w:rsidRDefault="000A175F" w:rsidP="00867E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551" w:type="dxa"/>
          </w:tcPr>
          <w:p w:rsidR="000A175F" w:rsidRDefault="000A175F" w:rsidP="00867E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0A175F" w:rsidRDefault="000A175F" w:rsidP="00867E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8" w:type="dxa"/>
          </w:tcPr>
          <w:p w:rsidR="000A175F" w:rsidRDefault="000A175F" w:rsidP="00867E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842" w:type="dxa"/>
          </w:tcPr>
          <w:p w:rsidR="000A175F" w:rsidRDefault="000A175F" w:rsidP="00867E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613" w:type="dxa"/>
          </w:tcPr>
          <w:p w:rsidR="000A175F" w:rsidRDefault="000A175F" w:rsidP="00867E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0A175F" w:rsidRDefault="000A175F" w:rsidP="00867E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0A175F" w:rsidRDefault="004436B5" w:rsidP="00867E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0A175F">
              <w:rPr>
                <w:sz w:val="20"/>
                <w:szCs w:val="20"/>
              </w:rPr>
              <w:t>ет</w:t>
            </w:r>
          </w:p>
        </w:tc>
      </w:tr>
    </w:tbl>
    <w:p w:rsidR="000A175F" w:rsidRDefault="000A175F" w:rsidP="00867EBC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</w:p>
    <w:p w:rsidR="00C63A9F" w:rsidRDefault="00C63A9F" w:rsidP="00867EBC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</w:p>
    <w:p w:rsidR="00C63A9F" w:rsidRDefault="00C63A9F" w:rsidP="00867EBC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</w:p>
    <w:p w:rsidR="00C63A9F" w:rsidRDefault="00C63A9F" w:rsidP="00867EBC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</w:p>
    <w:p w:rsidR="00C63A9F" w:rsidRDefault="00C63A9F" w:rsidP="00867EBC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</w:p>
    <w:p w:rsidR="00B23660" w:rsidRDefault="00B23660" w:rsidP="00867EBC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lang w:val="en-US"/>
        </w:rPr>
      </w:pPr>
    </w:p>
    <w:p w:rsidR="0082622B" w:rsidRDefault="0082622B" w:rsidP="00E61938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p w:rsidR="00DB5493" w:rsidRPr="00632F05" w:rsidRDefault="00DB5493" w:rsidP="00632F05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p w:rsidR="00DB5493" w:rsidRPr="00DB5493" w:rsidRDefault="00DB5493" w:rsidP="00867EBC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lang w:val="en-US"/>
        </w:rPr>
      </w:pPr>
    </w:p>
    <w:p w:rsidR="00DB5493" w:rsidRDefault="00DB5493" w:rsidP="00DB549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ВЕДЕНИЯ</w:t>
      </w:r>
    </w:p>
    <w:p w:rsidR="00DB5493" w:rsidRDefault="00DB5493" w:rsidP="00DB549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 ДОХОДАХ, РАСХОДАХ ОБ ИМУЩЕСТВЕ И ОБЯЗАТЕЛЬСТВАХ ИМУЩЕСТВЕННОГО ХАРАКТЕРА</w:t>
      </w:r>
    </w:p>
    <w:p w:rsidR="00DB5493" w:rsidRDefault="00DB5493" w:rsidP="00DB549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 xml:space="preserve">ДЕПУТАТА МУНИЦИПАЛЬНОГО КОМИТЕТА МАЛИНОВСКОГО СЕЛЬСКОГО ПОСЕЛЕНИЯ </w:t>
      </w:r>
      <w:r>
        <w:rPr>
          <w:rFonts w:ascii="Times New Roman" w:hAnsi="Times New Roman" w:cs="Times New Roman"/>
          <w:b/>
          <w:u w:val="single"/>
        </w:rPr>
        <w:t>ДУДКЕВИЧ АННЫ ВИКТОРОВНЫ</w:t>
      </w:r>
      <w:r>
        <w:rPr>
          <w:rFonts w:ascii="Times New Roman" w:hAnsi="Times New Roman" w:cs="Times New Roman"/>
        </w:rPr>
        <w:t xml:space="preserve">  И ЧЛЕНОВ ЕЁ СЕМЬИ</w:t>
      </w:r>
    </w:p>
    <w:p w:rsidR="00DB5493" w:rsidRDefault="00DB5493" w:rsidP="00DB549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полное наименование должности)</w:t>
      </w:r>
    </w:p>
    <w:p w:rsidR="00DB5493" w:rsidRDefault="00DB5493" w:rsidP="00DB549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период с 01 января 201</w:t>
      </w:r>
      <w:r w:rsidR="00345475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 xml:space="preserve"> г. по 31 декабря 201</w:t>
      </w:r>
      <w:r w:rsidR="00345475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 xml:space="preserve"> г.</w:t>
      </w:r>
    </w:p>
    <w:p w:rsidR="00DB5493" w:rsidRDefault="00DB5493" w:rsidP="00DB5493">
      <w:pPr>
        <w:widowControl w:val="0"/>
        <w:autoSpaceDE w:val="0"/>
        <w:autoSpaceDN w:val="0"/>
        <w:adjustRightInd w:val="0"/>
        <w:ind w:firstLine="540"/>
        <w:jc w:val="center"/>
        <w:rPr>
          <w:sz w:val="20"/>
          <w:szCs w:val="20"/>
        </w:rPr>
      </w:pPr>
    </w:p>
    <w:tbl>
      <w:tblPr>
        <w:tblW w:w="14594" w:type="dxa"/>
        <w:tblInd w:w="7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00"/>
        <w:gridCol w:w="1884"/>
        <w:gridCol w:w="2551"/>
        <w:gridCol w:w="992"/>
        <w:gridCol w:w="1558"/>
        <w:gridCol w:w="1842"/>
        <w:gridCol w:w="1416"/>
        <w:gridCol w:w="1134"/>
        <w:gridCol w:w="1417"/>
      </w:tblGrid>
      <w:tr w:rsidR="00DB5493" w:rsidTr="00DB5493">
        <w:trPr>
          <w:trHeight w:val="652"/>
        </w:trPr>
        <w:tc>
          <w:tcPr>
            <w:tcW w:w="180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5493" w:rsidRDefault="00DB5493" w:rsidP="00DB5493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</w:p>
        </w:tc>
        <w:tc>
          <w:tcPr>
            <w:tcW w:w="188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5493" w:rsidRDefault="00DB5493" w:rsidP="00DB54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ларированный</w:t>
            </w:r>
          </w:p>
          <w:p w:rsidR="00DB5493" w:rsidRDefault="00DB5493" w:rsidP="00DB54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овой доход</w:t>
            </w:r>
          </w:p>
          <w:p w:rsidR="00DB5493" w:rsidRDefault="00DB5493" w:rsidP="00DB54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201</w:t>
            </w:r>
            <w:r w:rsidR="00345475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г.</w:t>
            </w:r>
          </w:p>
          <w:p w:rsidR="00DB5493" w:rsidRDefault="00DB5493" w:rsidP="00DB54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уб.)</w:t>
            </w:r>
          </w:p>
        </w:tc>
        <w:tc>
          <w:tcPr>
            <w:tcW w:w="69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5493" w:rsidRDefault="00DB5493" w:rsidP="00DB54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чень объектов недвижимого имущества и</w:t>
            </w:r>
          </w:p>
          <w:p w:rsidR="00DB5493" w:rsidRDefault="00DB5493" w:rsidP="00DB54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портных средств, принадлежащих на праве</w:t>
            </w:r>
          </w:p>
          <w:p w:rsidR="00DB5493" w:rsidRDefault="00DB5493" w:rsidP="00DB54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и</w:t>
            </w:r>
          </w:p>
        </w:tc>
        <w:tc>
          <w:tcPr>
            <w:tcW w:w="39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5493" w:rsidRDefault="00DB5493" w:rsidP="00DB54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чень объектов </w:t>
            </w:r>
            <w:proofErr w:type="gramStart"/>
            <w:r>
              <w:rPr>
                <w:sz w:val="20"/>
                <w:szCs w:val="20"/>
              </w:rPr>
              <w:t>недвижимого</w:t>
            </w:r>
            <w:proofErr w:type="gramEnd"/>
          </w:p>
          <w:p w:rsidR="00DB5493" w:rsidRDefault="00DB5493" w:rsidP="00DB54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мущества, </w:t>
            </w:r>
            <w:proofErr w:type="gramStart"/>
            <w:r>
              <w:rPr>
                <w:sz w:val="20"/>
                <w:szCs w:val="20"/>
              </w:rPr>
              <w:t>находящихся</w:t>
            </w:r>
            <w:proofErr w:type="gramEnd"/>
            <w:r>
              <w:rPr>
                <w:sz w:val="20"/>
                <w:szCs w:val="20"/>
              </w:rPr>
              <w:t xml:space="preserve"> в</w:t>
            </w:r>
          </w:p>
          <w:p w:rsidR="00DB5493" w:rsidRDefault="00DB5493" w:rsidP="00DB54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ользовании</w:t>
            </w:r>
            <w:proofErr w:type="gramEnd"/>
          </w:p>
        </w:tc>
      </w:tr>
      <w:tr w:rsidR="00DB5493" w:rsidTr="00DB5493">
        <w:trPr>
          <w:trHeight w:val="439"/>
        </w:trPr>
        <w:tc>
          <w:tcPr>
            <w:tcW w:w="180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5493" w:rsidRDefault="00DB5493" w:rsidP="00DB5493"/>
        </w:tc>
        <w:tc>
          <w:tcPr>
            <w:tcW w:w="188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5493" w:rsidRDefault="00DB5493" w:rsidP="00DB5493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5493" w:rsidRDefault="00DB5493" w:rsidP="00DB54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объектов</w:t>
            </w:r>
          </w:p>
          <w:p w:rsidR="00DB5493" w:rsidRDefault="00DB5493" w:rsidP="00DB54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движимости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5493" w:rsidRDefault="00DB5493" w:rsidP="00DB54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</w:t>
            </w:r>
          </w:p>
          <w:p w:rsidR="00DB5493" w:rsidRDefault="00DB5493" w:rsidP="00DB54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кв. м)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5493" w:rsidRDefault="00DB5493" w:rsidP="00DB54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</w:t>
            </w:r>
          </w:p>
          <w:p w:rsidR="00DB5493" w:rsidRDefault="00DB5493" w:rsidP="00DB54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ложения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5493" w:rsidRDefault="00DB5493" w:rsidP="00DB54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портные</w:t>
            </w:r>
          </w:p>
          <w:p w:rsidR="00DB5493" w:rsidRDefault="00DB5493" w:rsidP="00DB54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5493" w:rsidRDefault="00DB5493" w:rsidP="00DB54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объектов</w:t>
            </w:r>
          </w:p>
          <w:p w:rsidR="00DB5493" w:rsidRDefault="00DB5493" w:rsidP="00DB54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движимости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5493" w:rsidRDefault="00DB5493" w:rsidP="00DB54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</w:t>
            </w:r>
          </w:p>
          <w:p w:rsidR="00DB5493" w:rsidRDefault="00DB5493" w:rsidP="00DB54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кв. м)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5493" w:rsidRDefault="00DB5493" w:rsidP="00DB54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</w:t>
            </w:r>
          </w:p>
          <w:p w:rsidR="00DB5493" w:rsidRDefault="00DB5493" w:rsidP="00DB54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ложения</w:t>
            </w:r>
          </w:p>
        </w:tc>
      </w:tr>
      <w:tr w:rsidR="00DB5493" w:rsidTr="00DB5493">
        <w:trPr>
          <w:trHeight w:val="1038"/>
        </w:trPr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5493" w:rsidRDefault="00DB5493" w:rsidP="00DB549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удкевич</w:t>
            </w:r>
            <w:proofErr w:type="spellEnd"/>
            <w:r>
              <w:rPr>
                <w:sz w:val="20"/>
                <w:szCs w:val="20"/>
              </w:rPr>
              <w:t xml:space="preserve"> Анна Викторовна </w:t>
            </w:r>
          </w:p>
        </w:tc>
        <w:tc>
          <w:tcPr>
            <w:tcW w:w="18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5493" w:rsidRDefault="00345475" w:rsidP="00DB54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4000,00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5493" w:rsidRDefault="00DB5493" w:rsidP="00DB54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DB5493" w:rsidRDefault="00DB5493" w:rsidP="00DB54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DB5493" w:rsidRDefault="00DB5493" w:rsidP="00DB5493">
            <w:pPr>
              <w:rPr>
                <w:sz w:val="20"/>
                <w:szCs w:val="20"/>
              </w:rPr>
            </w:pPr>
          </w:p>
          <w:p w:rsidR="00DB5493" w:rsidRDefault="00DB5493" w:rsidP="00DB54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  <w:r w:rsidR="00345475">
              <w:rPr>
                <w:sz w:val="20"/>
                <w:szCs w:val="20"/>
              </w:rPr>
              <w:t xml:space="preserve"> для размещения объектов торговли, общественного питания и бытового обслуживания</w:t>
            </w:r>
          </w:p>
          <w:p w:rsidR="00DB5493" w:rsidRDefault="00345475" w:rsidP="00DB54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DB5493">
              <w:rPr>
                <w:sz w:val="20"/>
                <w:szCs w:val="20"/>
              </w:rPr>
              <w:t>индивидуальная</w:t>
            </w:r>
            <w:r>
              <w:rPr>
                <w:sz w:val="20"/>
                <w:szCs w:val="20"/>
              </w:rPr>
              <w:t>)</w:t>
            </w:r>
          </w:p>
          <w:p w:rsidR="00DB5493" w:rsidRDefault="00DB5493" w:rsidP="00DB5493">
            <w:pPr>
              <w:rPr>
                <w:sz w:val="20"/>
                <w:szCs w:val="20"/>
              </w:rPr>
            </w:pPr>
          </w:p>
          <w:p w:rsidR="00DB5493" w:rsidRDefault="00DB5493" w:rsidP="00DB54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– магазин</w:t>
            </w:r>
          </w:p>
          <w:p w:rsidR="00DB5493" w:rsidRDefault="00DB5493" w:rsidP="00DB54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5493" w:rsidRDefault="00DB5493" w:rsidP="00DB54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9</w:t>
            </w:r>
          </w:p>
          <w:p w:rsidR="00DB5493" w:rsidRDefault="00DB5493" w:rsidP="00DB5493">
            <w:pPr>
              <w:rPr>
                <w:sz w:val="20"/>
                <w:szCs w:val="20"/>
              </w:rPr>
            </w:pPr>
          </w:p>
          <w:p w:rsidR="00DB5493" w:rsidRDefault="00DB5493" w:rsidP="00DB5493">
            <w:pPr>
              <w:rPr>
                <w:sz w:val="20"/>
                <w:szCs w:val="20"/>
              </w:rPr>
            </w:pPr>
          </w:p>
          <w:p w:rsidR="00DB5493" w:rsidRDefault="00DB5493" w:rsidP="00DB54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8,0</w:t>
            </w:r>
          </w:p>
          <w:p w:rsidR="00DB5493" w:rsidRDefault="00DB5493" w:rsidP="00DB5493">
            <w:pPr>
              <w:rPr>
                <w:sz w:val="20"/>
                <w:szCs w:val="20"/>
              </w:rPr>
            </w:pPr>
          </w:p>
          <w:p w:rsidR="00DB5493" w:rsidRDefault="00DB5493" w:rsidP="00DB5493">
            <w:pPr>
              <w:rPr>
                <w:sz w:val="20"/>
                <w:szCs w:val="20"/>
              </w:rPr>
            </w:pPr>
          </w:p>
          <w:p w:rsidR="00345475" w:rsidRDefault="00345475" w:rsidP="00DB5493">
            <w:pPr>
              <w:rPr>
                <w:sz w:val="20"/>
                <w:szCs w:val="20"/>
              </w:rPr>
            </w:pPr>
          </w:p>
          <w:p w:rsidR="00345475" w:rsidRDefault="00345475" w:rsidP="00DB5493">
            <w:pPr>
              <w:rPr>
                <w:sz w:val="20"/>
                <w:szCs w:val="20"/>
              </w:rPr>
            </w:pPr>
          </w:p>
          <w:p w:rsidR="00345475" w:rsidRDefault="00345475" w:rsidP="00DB5493">
            <w:pPr>
              <w:rPr>
                <w:sz w:val="20"/>
                <w:szCs w:val="20"/>
              </w:rPr>
            </w:pPr>
          </w:p>
          <w:p w:rsidR="00345475" w:rsidRDefault="00345475" w:rsidP="00DB5493">
            <w:pPr>
              <w:rPr>
                <w:sz w:val="20"/>
                <w:szCs w:val="20"/>
              </w:rPr>
            </w:pPr>
          </w:p>
          <w:p w:rsidR="00345475" w:rsidRDefault="00345475" w:rsidP="00DB5493">
            <w:pPr>
              <w:rPr>
                <w:sz w:val="20"/>
                <w:szCs w:val="20"/>
              </w:rPr>
            </w:pPr>
          </w:p>
          <w:p w:rsidR="00DB5493" w:rsidRDefault="00DB5493" w:rsidP="00DB54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,8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117" w:rsidRDefault="00F83117" w:rsidP="00F831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йская Федерация</w:t>
            </w:r>
          </w:p>
          <w:p w:rsidR="00DB5493" w:rsidRDefault="00DB5493" w:rsidP="00DB5493">
            <w:pPr>
              <w:rPr>
                <w:sz w:val="20"/>
                <w:szCs w:val="20"/>
              </w:rPr>
            </w:pPr>
          </w:p>
          <w:p w:rsidR="00F83117" w:rsidRDefault="00F83117" w:rsidP="00F831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йская Федерация</w:t>
            </w:r>
          </w:p>
          <w:p w:rsidR="00DB5493" w:rsidRDefault="00DB5493" w:rsidP="00DB5493">
            <w:pPr>
              <w:rPr>
                <w:sz w:val="20"/>
                <w:szCs w:val="20"/>
              </w:rPr>
            </w:pPr>
          </w:p>
          <w:p w:rsidR="00345475" w:rsidRDefault="00345475" w:rsidP="00F83117">
            <w:pPr>
              <w:rPr>
                <w:sz w:val="20"/>
                <w:szCs w:val="20"/>
              </w:rPr>
            </w:pPr>
          </w:p>
          <w:p w:rsidR="00345475" w:rsidRDefault="00345475" w:rsidP="00F83117">
            <w:pPr>
              <w:rPr>
                <w:sz w:val="20"/>
                <w:szCs w:val="20"/>
              </w:rPr>
            </w:pPr>
          </w:p>
          <w:p w:rsidR="00345475" w:rsidRDefault="00345475" w:rsidP="00F83117">
            <w:pPr>
              <w:rPr>
                <w:sz w:val="20"/>
                <w:szCs w:val="20"/>
              </w:rPr>
            </w:pPr>
          </w:p>
          <w:p w:rsidR="00345475" w:rsidRDefault="00345475" w:rsidP="00F83117">
            <w:pPr>
              <w:rPr>
                <w:sz w:val="20"/>
                <w:szCs w:val="20"/>
              </w:rPr>
            </w:pPr>
          </w:p>
          <w:p w:rsidR="00F83117" w:rsidRDefault="00F83117" w:rsidP="00F831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йская Федерация</w:t>
            </w:r>
          </w:p>
          <w:p w:rsidR="00DB5493" w:rsidRDefault="00DB5493" w:rsidP="00DB549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5493" w:rsidRPr="00DB5493" w:rsidRDefault="00DB5493" w:rsidP="00DB549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Автомобили</w:t>
            </w:r>
            <w:r w:rsidRPr="00DB5493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легковые</w:t>
            </w:r>
            <w:r w:rsidRPr="00DB5493">
              <w:rPr>
                <w:sz w:val="20"/>
                <w:szCs w:val="20"/>
                <w:lang w:val="en-US"/>
              </w:rPr>
              <w:t xml:space="preserve">: </w:t>
            </w:r>
          </w:p>
          <w:p w:rsidR="00DB5493" w:rsidRPr="00DB5493" w:rsidRDefault="00DB5493" w:rsidP="00DB5493">
            <w:pPr>
              <w:rPr>
                <w:rStyle w:val="st1"/>
                <w:lang w:val="en-US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Style w:val="st1"/>
                    <w:sz w:val="20"/>
                    <w:szCs w:val="20"/>
                    <w:lang w:val="en-US"/>
                  </w:rPr>
                  <w:t>TOYOTA</w:t>
                </w:r>
              </w:smartTag>
            </w:smartTag>
            <w:r w:rsidRPr="00DB5493">
              <w:rPr>
                <w:rStyle w:val="st1"/>
                <w:sz w:val="20"/>
                <w:szCs w:val="20"/>
                <w:lang w:val="en-US"/>
              </w:rPr>
              <w:t xml:space="preserve"> </w:t>
            </w:r>
            <w:r>
              <w:rPr>
                <w:rStyle w:val="st1"/>
                <w:sz w:val="20"/>
                <w:szCs w:val="20"/>
                <w:lang w:val="en-US"/>
              </w:rPr>
              <w:t>CROWN</w:t>
            </w:r>
            <w:r w:rsidRPr="00DB5493">
              <w:rPr>
                <w:rStyle w:val="st1"/>
                <w:sz w:val="20"/>
                <w:szCs w:val="20"/>
                <w:lang w:val="en-US"/>
              </w:rPr>
              <w:t xml:space="preserve">; </w:t>
            </w:r>
          </w:p>
          <w:p w:rsidR="00DB5493" w:rsidRPr="00DE4EEC" w:rsidRDefault="00DB5493" w:rsidP="00DB5493">
            <w:pPr>
              <w:rPr>
                <w:sz w:val="20"/>
                <w:szCs w:val="20"/>
                <w:lang w:val="en-US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Style w:val="st1"/>
                    <w:sz w:val="20"/>
                    <w:szCs w:val="20"/>
                    <w:lang w:val="en-US"/>
                  </w:rPr>
                  <w:t>TOYOTA</w:t>
                </w:r>
              </w:smartTag>
            </w:smartTag>
            <w:r w:rsidRPr="00DB5493">
              <w:rPr>
                <w:rStyle w:val="st1"/>
                <w:sz w:val="20"/>
                <w:szCs w:val="20"/>
                <w:lang w:val="en-US"/>
              </w:rPr>
              <w:t xml:space="preserve"> </w:t>
            </w:r>
            <w:r>
              <w:rPr>
                <w:rStyle w:val="st1"/>
                <w:sz w:val="20"/>
                <w:szCs w:val="20"/>
                <w:lang w:val="en-US"/>
              </w:rPr>
              <w:t>LAND CRUISER</w:t>
            </w:r>
          </w:p>
          <w:p w:rsidR="00DB5493" w:rsidRPr="00DB5493" w:rsidRDefault="00DB5493" w:rsidP="00DB5493">
            <w:pPr>
              <w:rPr>
                <w:sz w:val="20"/>
                <w:szCs w:val="20"/>
                <w:lang w:val="en-US"/>
              </w:rPr>
            </w:pPr>
          </w:p>
          <w:p w:rsidR="00DB5493" w:rsidRPr="00DB5493" w:rsidRDefault="00DB5493" w:rsidP="00DB5493">
            <w:pPr>
              <w:rPr>
                <w:lang w:val="en-US"/>
              </w:rPr>
            </w:pP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5493" w:rsidRDefault="00DB5493" w:rsidP="00DB54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5493" w:rsidRPr="00DE4EEC" w:rsidRDefault="00DB5493" w:rsidP="00DB54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000</w:t>
            </w:r>
            <w:r>
              <w:rPr>
                <w:sz w:val="20"/>
                <w:szCs w:val="20"/>
              </w:rPr>
              <w:t>,0</w:t>
            </w:r>
          </w:p>
          <w:p w:rsidR="00DB5493" w:rsidRDefault="00DB5493" w:rsidP="00DB549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117" w:rsidRDefault="00F83117" w:rsidP="00F831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йская Федерация</w:t>
            </w:r>
          </w:p>
          <w:p w:rsidR="00DB5493" w:rsidRDefault="00DB5493" w:rsidP="00DB5493">
            <w:pPr>
              <w:rPr>
                <w:sz w:val="20"/>
                <w:szCs w:val="20"/>
              </w:rPr>
            </w:pPr>
          </w:p>
        </w:tc>
      </w:tr>
      <w:tr w:rsidR="00DB5493" w:rsidTr="00DB5493">
        <w:trPr>
          <w:trHeight w:val="665"/>
        </w:trPr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5493" w:rsidRDefault="00DB5493" w:rsidP="00DB549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8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5493" w:rsidRPr="00E61938" w:rsidRDefault="00345475" w:rsidP="00DB54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758,64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5493" w:rsidRDefault="00DB5493" w:rsidP="00DB54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5493" w:rsidRDefault="00DB5493" w:rsidP="00DB54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5493" w:rsidRDefault="00DB5493" w:rsidP="00DB54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5E0B" w:rsidRPr="00DB5493" w:rsidRDefault="00A55E0B" w:rsidP="00A55E0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Автомобили</w:t>
            </w:r>
            <w:r w:rsidRPr="00DB5493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легковые</w:t>
            </w:r>
            <w:r w:rsidRPr="00DB5493">
              <w:rPr>
                <w:sz w:val="20"/>
                <w:szCs w:val="20"/>
                <w:lang w:val="en-US"/>
              </w:rPr>
              <w:t xml:space="preserve">: </w:t>
            </w:r>
          </w:p>
          <w:p w:rsidR="00A55E0B" w:rsidRDefault="00A55E0B" w:rsidP="00A55E0B">
            <w:pPr>
              <w:rPr>
                <w:rStyle w:val="st1"/>
                <w:sz w:val="20"/>
                <w:szCs w:val="20"/>
              </w:rPr>
            </w:pPr>
            <w:r>
              <w:rPr>
                <w:rStyle w:val="st1"/>
                <w:sz w:val="20"/>
                <w:szCs w:val="20"/>
              </w:rPr>
              <w:t>УАЗ 469</w:t>
            </w:r>
            <w:r w:rsidRPr="00DB5493">
              <w:rPr>
                <w:rStyle w:val="st1"/>
                <w:sz w:val="20"/>
                <w:szCs w:val="20"/>
                <w:lang w:val="en-US"/>
              </w:rPr>
              <w:t xml:space="preserve"> </w:t>
            </w:r>
          </w:p>
          <w:p w:rsidR="00345475" w:rsidRPr="00345475" w:rsidRDefault="00345475" w:rsidP="00A55E0B">
            <w:pPr>
              <w:rPr>
                <w:rStyle w:val="st1"/>
                <w:sz w:val="20"/>
                <w:szCs w:val="20"/>
              </w:rPr>
            </w:pPr>
          </w:p>
          <w:p w:rsidR="00345475" w:rsidRDefault="00345475" w:rsidP="00A55E0B">
            <w:pPr>
              <w:rPr>
                <w:rStyle w:val="st1"/>
                <w:sz w:val="20"/>
                <w:szCs w:val="20"/>
              </w:rPr>
            </w:pPr>
            <w:r>
              <w:rPr>
                <w:rStyle w:val="st1"/>
                <w:sz w:val="20"/>
                <w:szCs w:val="20"/>
              </w:rPr>
              <w:t>Сельскохозяйственная техника:</w:t>
            </w:r>
          </w:p>
          <w:p w:rsidR="00345475" w:rsidRDefault="00345475" w:rsidP="00A55E0B">
            <w:pPr>
              <w:rPr>
                <w:rStyle w:val="st1"/>
                <w:sz w:val="20"/>
                <w:szCs w:val="20"/>
              </w:rPr>
            </w:pPr>
            <w:proofErr w:type="spellStart"/>
            <w:r>
              <w:rPr>
                <w:rStyle w:val="st1"/>
                <w:sz w:val="20"/>
                <w:szCs w:val="20"/>
              </w:rPr>
              <w:t>Минитрактор</w:t>
            </w:r>
            <w:proofErr w:type="spellEnd"/>
            <w:r>
              <w:rPr>
                <w:rStyle w:val="st1"/>
                <w:sz w:val="20"/>
                <w:szCs w:val="20"/>
              </w:rPr>
              <w:t xml:space="preserve"> </w:t>
            </w:r>
            <w:r>
              <w:rPr>
                <w:rStyle w:val="st1"/>
                <w:sz w:val="20"/>
                <w:szCs w:val="20"/>
                <w:lang w:val="en-US"/>
              </w:rPr>
              <w:t>KUBOTAL</w:t>
            </w:r>
            <w:r w:rsidRPr="00345475">
              <w:rPr>
                <w:rStyle w:val="st1"/>
                <w:sz w:val="20"/>
                <w:szCs w:val="20"/>
              </w:rPr>
              <w:t xml:space="preserve"> 2002</w:t>
            </w:r>
            <w:r>
              <w:rPr>
                <w:rStyle w:val="st1"/>
                <w:sz w:val="20"/>
                <w:szCs w:val="20"/>
                <w:lang w:val="en-US"/>
              </w:rPr>
              <w:t>DT</w:t>
            </w:r>
            <w:r>
              <w:rPr>
                <w:rStyle w:val="st1"/>
                <w:sz w:val="20"/>
                <w:szCs w:val="20"/>
              </w:rPr>
              <w:t>,</w:t>
            </w:r>
          </w:p>
          <w:p w:rsidR="00DB5493" w:rsidRDefault="00345475" w:rsidP="00DB5493">
            <w:r>
              <w:rPr>
                <w:rStyle w:val="st1"/>
                <w:sz w:val="20"/>
                <w:szCs w:val="20"/>
              </w:rPr>
              <w:t>Трактор ДТ-75 гусеничный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5493" w:rsidRDefault="00DB5493" w:rsidP="00DB54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DB5493" w:rsidRDefault="00DB5493" w:rsidP="00DB5493">
            <w:pPr>
              <w:rPr>
                <w:sz w:val="20"/>
                <w:szCs w:val="20"/>
              </w:rPr>
            </w:pPr>
          </w:p>
          <w:p w:rsidR="00DB5493" w:rsidRDefault="00DB5493" w:rsidP="00DB54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5493" w:rsidRDefault="00DB5493" w:rsidP="00DB54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,0</w:t>
            </w:r>
          </w:p>
          <w:p w:rsidR="00DB5493" w:rsidRDefault="00DB5493" w:rsidP="00DB5493">
            <w:pPr>
              <w:rPr>
                <w:sz w:val="20"/>
                <w:szCs w:val="20"/>
              </w:rPr>
            </w:pPr>
          </w:p>
          <w:p w:rsidR="00DB5493" w:rsidRDefault="00DB5493" w:rsidP="00DB5493">
            <w:pPr>
              <w:rPr>
                <w:sz w:val="20"/>
                <w:szCs w:val="20"/>
              </w:rPr>
            </w:pPr>
          </w:p>
          <w:p w:rsidR="00DB5493" w:rsidRDefault="00DB5493" w:rsidP="00DB54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9</w:t>
            </w:r>
          </w:p>
          <w:p w:rsidR="00DB5493" w:rsidRDefault="00DB5493" w:rsidP="00DB549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117" w:rsidRDefault="00F83117" w:rsidP="00F831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йская Федерация</w:t>
            </w:r>
          </w:p>
          <w:p w:rsidR="00DB5493" w:rsidRDefault="00DB5493" w:rsidP="00DB5493">
            <w:pPr>
              <w:rPr>
                <w:sz w:val="20"/>
                <w:szCs w:val="20"/>
              </w:rPr>
            </w:pPr>
          </w:p>
          <w:p w:rsidR="00F83117" w:rsidRDefault="00F83117" w:rsidP="00F831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йская Федерация</w:t>
            </w:r>
          </w:p>
          <w:p w:rsidR="00DB5493" w:rsidRDefault="00DB5493" w:rsidP="00DB5493">
            <w:pPr>
              <w:rPr>
                <w:sz w:val="20"/>
                <w:szCs w:val="20"/>
              </w:rPr>
            </w:pPr>
          </w:p>
        </w:tc>
      </w:tr>
    </w:tbl>
    <w:p w:rsidR="00B23660" w:rsidRDefault="00B23660" w:rsidP="00867EBC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</w:p>
    <w:p w:rsidR="00B23660" w:rsidRDefault="00B23660" w:rsidP="00867EBC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</w:p>
    <w:p w:rsidR="00B23660" w:rsidRDefault="00B23660" w:rsidP="00867EBC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</w:p>
    <w:p w:rsidR="00362288" w:rsidRDefault="00362288" w:rsidP="00867EBC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</w:p>
    <w:p w:rsidR="00C63A9F" w:rsidRDefault="00C63A9F" w:rsidP="00867EBC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</w:p>
    <w:p w:rsidR="00C63A9F" w:rsidRDefault="00C63A9F" w:rsidP="00867EBC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</w:p>
    <w:p w:rsidR="00C63A9F" w:rsidRDefault="00C63A9F" w:rsidP="00867EBC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</w:p>
    <w:p w:rsidR="00362288" w:rsidRDefault="00362288" w:rsidP="00867EBC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</w:p>
    <w:p w:rsidR="00EC735A" w:rsidRDefault="00EC735A" w:rsidP="004436B5">
      <w:pPr>
        <w:pStyle w:val="ConsPlusNonformat"/>
        <w:rPr>
          <w:rFonts w:ascii="Times New Roman" w:hAnsi="Times New Roman" w:cs="Times New Roman"/>
        </w:rPr>
      </w:pPr>
    </w:p>
    <w:p w:rsidR="00EC735A" w:rsidRPr="00ED3683" w:rsidRDefault="00EC735A" w:rsidP="00EC735A">
      <w:pPr>
        <w:pStyle w:val="ConsPlusNonformat"/>
        <w:jc w:val="center"/>
        <w:rPr>
          <w:rFonts w:ascii="Times New Roman" w:hAnsi="Times New Roman" w:cs="Times New Roman"/>
        </w:rPr>
      </w:pPr>
      <w:r w:rsidRPr="00ED3683">
        <w:rPr>
          <w:rFonts w:ascii="Times New Roman" w:hAnsi="Times New Roman" w:cs="Times New Roman"/>
        </w:rPr>
        <w:t>СВЕДЕНИЯ</w:t>
      </w:r>
    </w:p>
    <w:p w:rsidR="00EC735A" w:rsidRPr="00ED3683" w:rsidRDefault="00EC735A" w:rsidP="00EC735A">
      <w:pPr>
        <w:pStyle w:val="ConsPlusNonformat"/>
        <w:jc w:val="center"/>
        <w:rPr>
          <w:rFonts w:ascii="Times New Roman" w:hAnsi="Times New Roman" w:cs="Times New Roman"/>
        </w:rPr>
      </w:pPr>
      <w:r w:rsidRPr="00ED3683">
        <w:rPr>
          <w:rFonts w:ascii="Times New Roman" w:hAnsi="Times New Roman" w:cs="Times New Roman"/>
        </w:rPr>
        <w:t xml:space="preserve">О ДОХОДАХ, </w:t>
      </w:r>
      <w:r>
        <w:rPr>
          <w:rFonts w:ascii="Times New Roman" w:hAnsi="Times New Roman" w:cs="Times New Roman"/>
        </w:rPr>
        <w:t xml:space="preserve">РАСХОДАХ </w:t>
      </w:r>
      <w:r w:rsidRPr="00ED3683">
        <w:rPr>
          <w:rFonts w:ascii="Times New Roman" w:hAnsi="Times New Roman" w:cs="Times New Roman"/>
        </w:rPr>
        <w:t>ОБ ИМУЩЕСТВЕ И ОБЯЗАТЕЛЬСТВАХ ИМУЩЕСТВЕННОГО ХАРАКТЕРА</w:t>
      </w:r>
    </w:p>
    <w:p w:rsidR="00EC735A" w:rsidRPr="00ED3683" w:rsidRDefault="00EC735A" w:rsidP="00EC735A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 xml:space="preserve">ДЕПУТАТА МУНИЦИПАЛЬНОГО КОМИТЕТА МАЛИНОВСКОГО СЕЛЬСКОГО ПОСЕЛЕНИЯ </w:t>
      </w:r>
      <w:r>
        <w:rPr>
          <w:rFonts w:ascii="Times New Roman" w:hAnsi="Times New Roman" w:cs="Times New Roman"/>
          <w:b/>
          <w:u w:val="single"/>
        </w:rPr>
        <w:t>ОРГИНОЙ ЕКАТЕРИНЫ ВЛАДИМИРОВНЫ</w:t>
      </w:r>
      <w:r>
        <w:rPr>
          <w:rFonts w:ascii="Times New Roman" w:hAnsi="Times New Roman" w:cs="Times New Roman"/>
        </w:rPr>
        <w:t xml:space="preserve">  И ЧЛЕНОВ ЕЁ</w:t>
      </w:r>
      <w:r w:rsidRPr="00ED3683">
        <w:rPr>
          <w:rFonts w:ascii="Times New Roman" w:hAnsi="Times New Roman" w:cs="Times New Roman"/>
        </w:rPr>
        <w:t xml:space="preserve"> СЕМЬИ</w:t>
      </w:r>
    </w:p>
    <w:p w:rsidR="00EC735A" w:rsidRPr="00ED3683" w:rsidRDefault="00EC735A" w:rsidP="00EC735A">
      <w:pPr>
        <w:pStyle w:val="ConsPlusNonformat"/>
        <w:jc w:val="center"/>
        <w:rPr>
          <w:rFonts w:ascii="Times New Roman" w:hAnsi="Times New Roman" w:cs="Times New Roman"/>
        </w:rPr>
      </w:pPr>
      <w:r w:rsidRPr="00ED3683">
        <w:rPr>
          <w:rFonts w:ascii="Times New Roman" w:hAnsi="Times New Roman" w:cs="Times New Roman"/>
        </w:rPr>
        <w:t>(полное наименование должности)</w:t>
      </w:r>
    </w:p>
    <w:p w:rsidR="00EC735A" w:rsidRPr="00ED3683" w:rsidRDefault="00DB5396" w:rsidP="00EC735A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период с 01 января 2018</w:t>
      </w:r>
      <w:r w:rsidR="00EC735A" w:rsidRPr="00ED3683">
        <w:rPr>
          <w:rFonts w:ascii="Times New Roman" w:hAnsi="Times New Roman" w:cs="Times New Roman"/>
        </w:rPr>
        <w:t xml:space="preserve"> г</w:t>
      </w:r>
      <w:r>
        <w:rPr>
          <w:rFonts w:ascii="Times New Roman" w:hAnsi="Times New Roman" w:cs="Times New Roman"/>
        </w:rPr>
        <w:t>. по 31 декабря 2018</w:t>
      </w:r>
      <w:r w:rsidR="00EC735A" w:rsidRPr="00ED3683">
        <w:rPr>
          <w:rFonts w:ascii="Times New Roman" w:hAnsi="Times New Roman" w:cs="Times New Roman"/>
        </w:rPr>
        <w:t xml:space="preserve"> г.</w:t>
      </w:r>
    </w:p>
    <w:p w:rsidR="00EC735A" w:rsidRPr="00ED3683" w:rsidRDefault="00EC735A" w:rsidP="00EC735A">
      <w:pPr>
        <w:widowControl w:val="0"/>
        <w:autoSpaceDE w:val="0"/>
        <w:autoSpaceDN w:val="0"/>
        <w:adjustRightInd w:val="0"/>
        <w:ind w:firstLine="540"/>
        <w:jc w:val="center"/>
        <w:rPr>
          <w:sz w:val="20"/>
          <w:szCs w:val="20"/>
        </w:rPr>
      </w:pPr>
    </w:p>
    <w:tbl>
      <w:tblPr>
        <w:tblW w:w="0" w:type="auto"/>
        <w:tblCellSpacing w:w="5" w:type="nil"/>
        <w:tblInd w:w="7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00"/>
        <w:gridCol w:w="1884"/>
        <w:gridCol w:w="2551"/>
        <w:gridCol w:w="992"/>
        <w:gridCol w:w="1558"/>
        <w:gridCol w:w="1842"/>
        <w:gridCol w:w="1416"/>
        <w:gridCol w:w="1134"/>
        <w:gridCol w:w="1417"/>
      </w:tblGrid>
      <w:tr w:rsidR="00EC735A" w:rsidRPr="00ED3683" w:rsidTr="00EC735A">
        <w:trPr>
          <w:trHeight w:val="652"/>
          <w:tblCellSpacing w:w="5" w:type="nil"/>
        </w:trPr>
        <w:tc>
          <w:tcPr>
            <w:tcW w:w="1800" w:type="dxa"/>
            <w:vMerge w:val="restart"/>
          </w:tcPr>
          <w:p w:rsidR="00EC735A" w:rsidRPr="00ED3683" w:rsidRDefault="00EC735A" w:rsidP="00EC735A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</w:p>
        </w:tc>
        <w:tc>
          <w:tcPr>
            <w:tcW w:w="1884" w:type="dxa"/>
            <w:vMerge w:val="restart"/>
          </w:tcPr>
          <w:p w:rsidR="00EC735A" w:rsidRPr="00ED3683" w:rsidRDefault="00EC735A" w:rsidP="00EC73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Декларированный</w:t>
            </w:r>
          </w:p>
          <w:p w:rsidR="00EC735A" w:rsidRPr="00ED3683" w:rsidRDefault="00EC735A" w:rsidP="00EC73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годовой доход</w:t>
            </w:r>
          </w:p>
          <w:p w:rsidR="00EC735A" w:rsidRPr="00ED3683" w:rsidRDefault="00DB5396" w:rsidP="00EC73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2018</w:t>
            </w:r>
            <w:r w:rsidR="00EC735A" w:rsidRPr="00ED3683">
              <w:rPr>
                <w:sz w:val="20"/>
                <w:szCs w:val="20"/>
              </w:rPr>
              <w:t xml:space="preserve"> г.</w:t>
            </w:r>
          </w:p>
          <w:p w:rsidR="00EC735A" w:rsidRPr="00ED3683" w:rsidRDefault="00EC735A" w:rsidP="00EC73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(руб.)</w:t>
            </w:r>
          </w:p>
        </w:tc>
        <w:tc>
          <w:tcPr>
            <w:tcW w:w="6943" w:type="dxa"/>
            <w:gridSpan w:val="4"/>
          </w:tcPr>
          <w:p w:rsidR="00EC735A" w:rsidRPr="00ED3683" w:rsidRDefault="00EC735A" w:rsidP="00EC73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Перечень объектов недвижимого имущества и</w:t>
            </w:r>
          </w:p>
          <w:p w:rsidR="00EC735A" w:rsidRPr="00ED3683" w:rsidRDefault="00EC735A" w:rsidP="00EC73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транспортных средств, принадлежащих на праве</w:t>
            </w:r>
          </w:p>
          <w:p w:rsidR="00EC735A" w:rsidRPr="00ED3683" w:rsidRDefault="00EC735A" w:rsidP="00EC73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собственности</w:t>
            </w:r>
          </w:p>
        </w:tc>
        <w:tc>
          <w:tcPr>
            <w:tcW w:w="3967" w:type="dxa"/>
            <w:gridSpan w:val="3"/>
          </w:tcPr>
          <w:p w:rsidR="00EC735A" w:rsidRPr="00ED3683" w:rsidRDefault="00EC735A" w:rsidP="00EC73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 xml:space="preserve">Перечень объектов </w:t>
            </w:r>
            <w:proofErr w:type="gramStart"/>
            <w:r w:rsidRPr="00ED3683">
              <w:rPr>
                <w:sz w:val="20"/>
                <w:szCs w:val="20"/>
              </w:rPr>
              <w:t>недвижимого</w:t>
            </w:r>
            <w:proofErr w:type="gramEnd"/>
          </w:p>
          <w:p w:rsidR="00EC735A" w:rsidRPr="00ED3683" w:rsidRDefault="00EC735A" w:rsidP="00EC73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 xml:space="preserve">имущества, </w:t>
            </w:r>
            <w:proofErr w:type="gramStart"/>
            <w:r w:rsidRPr="00ED3683">
              <w:rPr>
                <w:sz w:val="20"/>
                <w:szCs w:val="20"/>
              </w:rPr>
              <w:t>находящихся</w:t>
            </w:r>
            <w:proofErr w:type="gramEnd"/>
            <w:r w:rsidRPr="00ED3683">
              <w:rPr>
                <w:sz w:val="20"/>
                <w:szCs w:val="20"/>
              </w:rPr>
              <w:t xml:space="preserve"> в</w:t>
            </w:r>
          </w:p>
          <w:p w:rsidR="00EC735A" w:rsidRPr="00ED3683" w:rsidRDefault="00EC735A" w:rsidP="00EC73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ED3683">
              <w:rPr>
                <w:sz w:val="20"/>
                <w:szCs w:val="20"/>
              </w:rPr>
              <w:t>пользовании</w:t>
            </w:r>
            <w:proofErr w:type="gramEnd"/>
          </w:p>
        </w:tc>
      </w:tr>
      <w:tr w:rsidR="00EC735A" w:rsidRPr="00ED3683" w:rsidTr="00EC735A">
        <w:trPr>
          <w:trHeight w:val="439"/>
          <w:tblCellSpacing w:w="5" w:type="nil"/>
        </w:trPr>
        <w:tc>
          <w:tcPr>
            <w:tcW w:w="1800" w:type="dxa"/>
            <w:vMerge/>
          </w:tcPr>
          <w:p w:rsidR="00EC735A" w:rsidRPr="00ED3683" w:rsidRDefault="00EC735A" w:rsidP="00EC735A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</w:p>
        </w:tc>
        <w:tc>
          <w:tcPr>
            <w:tcW w:w="1884" w:type="dxa"/>
            <w:vMerge/>
          </w:tcPr>
          <w:p w:rsidR="00EC735A" w:rsidRPr="00ED3683" w:rsidRDefault="00EC735A" w:rsidP="00EC735A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</w:p>
        </w:tc>
        <w:tc>
          <w:tcPr>
            <w:tcW w:w="2551" w:type="dxa"/>
          </w:tcPr>
          <w:p w:rsidR="00EC735A" w:rsidRPr="00ED3683" w:rsidRDefault="00EC735A" w:rsidP="00EC73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вид объектов</w:t>
            </w:r>
          </w:p>
          <w:p w:rsidR="00EC735A" w:rsidRPr="00ED3683" w:rsidRDefault="00EC735A" w:rsidP="00EC73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недвижимости</w:t>
            </w:r>
          </w:p>
        </w:tc>
        <w:tc>
          <w:tcPr>
            <w:tcW w:w="992" w:type="dxa"/>
          </w:tcPr>
          <w:p w:rsidR="00EC735A" w:rsidRPr="00ED3683" w:rsidRDefault="00EC735A" w:rsidP="00EC73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площадь</w:t>
            </w:r>
          </w:p>
          <w:p w:rsidR="00EC735A" w:rsidRPr="00ED3683" w:rsidRDefault="00EC735A" w:rsidP="00EC73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(кв. м)</w:t>
            </w:r>
          </w:p>
        </w:tc>
        <w:tc>
          <w:tcPr>
            <w:tcW w:w="1558" w:type="dxa"/>
          </w:tcPr>
          <w:p w:rsidR="00EC735A" w:rsidRPr="00ED3683" w:rsidRDefault="00EC735A" w:rsidP="00EC73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страна</w:t>
            </w:r>
          </w:p>
          <w:p w:rsidR="00EC735A" w:rsidRPr="00ED3683" w:rsidRDefault="00EC735A" w:rsidP="00EC73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расположения</w:t>
            </w:r>
          </w:p>
        </w:tc>
        <w:tc>
          <w:tcPr>
            <w:tcW w:w="1842" w:type="dxa"/>
          </w:tcPr>
          <w:p w:rsidR="00EC735A" w:rsidRPr="00ED3683" w:rsidRDefault="00EC735A" w:rsidP="00EC73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транспортные</w:t>
            </w:r>
          </w:p>
          <w:p w:rsidR="00EC735A" w:rsidRPr="00ED3683" w:rsidRDefault="00EC735A" w:rsidP="00EC73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средства</w:t>
            </w:r>
          </w:p>
        </w:tc>
        <w:tc>
          <w:tcPr>
            <w:tcW w:w="1416" w:type="dxa"/>
          </w:tcPr>
          <w:p w:rsidR="00EC735A" w:rsidRPr="00ED3683" w:rsidRDefault="00EC735A" w:rsidP="00EC73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вид объектов</w:t>
            </w:r>
          </w:p>
          <w:p w:rsidR="00EC735A" w:rsidRPr="00ED3683" w:rsidRDefault="00EC735A" w:rsidP="00EC73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недвижимости</w:t>
            </w:r>
          </w:p>
        </w:tc>
        <w:tc>
          <w:tcPr>
            <w:tcW w:w="1134" w:type="dxa"/>
          </w:tcPr>
          <w:p w:rsidR="00EC735A" w:rsidRPr="00ED3683" w:rsidRDefault="00EC735A" w:rsidP="00EC73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площадь</w:t>
            </w:r>
          </w:p>
          <w:p w:rsidR="00EC735A" w:rsidRPr="00ED3683" w:rsidRDefault="00EC735A" w:rsidP="00EC73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(кв. м)</w:t>
            </w:r>
          </w:p>
        </w:tc>
        <w:tc>
          <w:tcPr>
            <w:tcW w:w="1417" w:type="dxa"/>
          </w:tcPr>
          <w:p w:rsidR="00EC735A" w:rsidRPr="00ED3683" w:rsidRDefault="00EC735A" w:rsidP="00EC73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страна</w:t>
            </w:r>
          </w:p>
          <w:p w:rsidR="00EC735A" w:rsidRPr="00ED3683" w:rsidRDefault="00EC735A" w:rsidP="00EC73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расположения</w:t>
            </w:r>
          </w:p>
        </w:tc>
      </w:tr>
      <w:tr w:rsidR="00EC735A" w:rsidRPr="00ED3683" w:rsidTr="00EC735A">
        <w:trPr>
          <w:trHeight w:val="1038"/>
          <w:tblCellSpacing w:w="5" w:type="nil"/>
        </w:trPr>
        <w:tc>
          <w:tcPr>
            <w:tcW w:w="1800" w:type="dxa"/>
          </w:tcPr>
          <w:p w:rsidR="00EC735A" w:rsidRPr="00ED3683" w:rsidRDefault="00EC735A" w:rsidP="00EC735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ргина</w:t>
            </w:r>
            <w:proofErr w:type="spellEnd"/>
            <w:r>
              <w:rPr>
                <w:sz w:val="20"/>
                <w:szCs w:val="20"/>
              </w:rPr>
              <w:t xml:space="preserve"> Екатерина Владимировна</w:t>
            </w:r>
            <w:r w:rsidRPr="00ED368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84" w:type="dxa"/>
          </w:tcPr>
          <w:p w:rsidR="00EC735A" w:rsidRPr="00ED3683" w:rsidRDefault="00DB5396" w:rsidP="00EC73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7689,20</w:t>
            </w:r>
          </w:p>
        </w:tc>
        <w:tc>
          <w:tcPr>
            <w:tcW w:w="2551" w:type="dxa"/>
          </w:tcPr>
          <w:p w:rsidR="00DB5396" w:rsidRDefault="00EC735A" w:rsidP="00EC73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EC735A" w:rsidRPr="00ED3683" w:rsidRDefault="00EC735A" w:rsidP="00EC735A">
            <w:pPr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долевая, доля в праве 1/3)</w:t>
            </w:r>
          </w:p>
          <w:p w:rsidR="00EC735A" w:rsidRPr="00ED3683" w:rsidRDefault="00EC735A" w:rsidP="00EC735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C735A" w:rsidRPr="00ED3683" w:rsidRDefault="00EC735A" w:rsidP="00EC73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6</w:t>
            </w:r>
          </w:p>
          <w:p w:rsidR="00EC735A" w:rsidRPr="00ED3683" w:rsidRDefault="00EC735A" w:rsidP="00EC735A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F83117" w:rsidRDefault="00F83117" w:rsidP="00F831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йская Федерация</w:t>
            </w:r>
          </w:p>
          <w:p w:rsidR="00EC735A" w:rsidRPr="00ED3683" w:rsidRDefault="00EC735A" w:rsidP="00EC735A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EC735A" w:rsidRPr="00A43D42" w:rsidRDefault="00EC735A" w:rsidP="00EC735A"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16" w:type="dxa"/>
          </w:tcPr>
          <w:p w:rsidR="00EC735A" w:rsidRPr="00ED3683" w:rsidRDefault="00EC735A" w:rsidP="00EC73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EC735A" w:rsidRPr="00ED3683" w:rsidRDefault="00EC735A" w:rsidP="00EC73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5,70</w:t>
            </w:r>
          </w:p>
          <w:p w:rsidR="00EC735A" w:rsidRPr="00ED3683" w:rsidRDefault="00EC735A" w:rsidP="00EC735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83117" w:rsidRDefault="00F83117" w:rsidP="00F831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йская Федерация</w:t>
            </w:r>
          </w:p>
          <w:p w:rsidR="00EC735A" w:rsidRPr="00ED3683" w:rsidRDefault="00EC735A" w:rsidP="00EC735A">
            <w:pPr>
              <w:rPr>
                <w:sz w:val="20"/>
                <w:szCs w:val="20"/>
              </w:rPr>
            </w:pPr>
          </w:p>
        </w:tc>
      </w:tr>
      <w:tr w:rsidR="00EC735A" w:rsidRPr="00ED3683" w:rsidTr="00EC735A">
        <w:trPr>
          <w:trHeight w:val="665"/>
          <w:tblCellSpacing w:w="5" w:type="nil"/>
        </w:trPr>
        <w:tc>
          <w:tcPr>
            <w:tcW w:w="1800" w:type="dxa"/>
          </w:tcPr>
          <w:p w:rsidR="00EC735A" w:rsidRPr="00ED3683" w:rsidRDefault="00EC735A" w:rsidP="00EC735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884" w:type="dxa"/>
          </w:tcPr>
          <w:p w:rsidR="00EC735A" w:rsidRPr="00ED3683" w:rsidRDefault="00DB5396" w:rsidP="00EC73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9230,75</w:t>
            </w:r>
          </w:p>
        </w:tc>
        <w:tc>
          <w:tcPr>
            <w:tcW w:w="2551" w:type="dxa"/>
          </w:tcPr>
          <w:p w:rsidR="00DB5396" w:rsidRDefault="00EC735A" w:rsidP="00DB53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EC735A" w:rsidRPr="00ED3683" w:rsidRDefault="00EC735A" w:rsidP="00DB5396">
            <w:pPr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долевая, доля в праве 1/3</w:t>
            </w:r>
            <w:r w:rsidRPr="00ED3683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EC735A" w:rsidRPr="00931274" w:rsidRDefault="00EC735A" w:rsidP="00EC73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6</w:t>
            </w:r>
          </w:p>
        </w:tc>
        <w:tc>
          <w:tcPr>
            <w:tcW w:w="1558" w:type="dxa"/>
          </w:tcPr>
          <w:p w:rsidR="00F83117" w:rsidRDefault="00F83117" w:rsidP="00F831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йская Федерация</w:t>
            </w:r>
          </w:p>
          <w:p w:rsidR="00EC735A" w:rsidRPr="00931274" w:rsidRDefault="00EC735A" w:rsidP="00EC735A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EC735A" w:rsidRPr="00ED3683" w:rsidRDefault="00EC735A" w:rsidP="00EC73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и легковые</w:t>
            </w:r>
            <w:r w:rsidRPr="00ED3683">
              <w:rPr>
                <w:sz w:val="20"/>
                <w:szCs w:val="20"/>
              </w:rPr>
              <w:t xml:space="preserve">: </w:t>
            </w:r>
          </w:p>
          <w:p w:rsidR="00EC735A" w:rsidRPr="00931274" w:rsidRDefault="00EC735A" w:rsidP="00EC735A">
            <w:pPr>
              <w:rPr>
                <w:rStyle w:val="st1"/>
                <w:sz w:val="20"/>
                <w:szCs w:val="20"/>
              </w:rPr>
            </w:pPr>
            <w:smartTag w:uri="urn:schemas-microsoft-com:office:smarttags" w:element="City">
              <w:smartTag w:uri="urn:schemas-microsoft-com:office:smarttags" w:element="place">
                <w:r w:rsidRPr="00931274">
                  <w:rPr>
                    <w:rStyle w:val="st1"/>
                    <w:sz w:val="20"/>
                    <w:szCs w:val="20"/>
                    <w:lang w:val="en-US"/>
                  </w:rPr>
                  <w:t>TOYOTA</w:t>
                </w:r>
              </w:smartTag>
            </w:smartTag>
            <w:r w:rsidRPr="00931274">
              <w:rPr>
                <w:rStyle w:val="st1"/>
                <w:sz w:val="20"/>
                <w:szCs w:val="20"/>
              </w:rPr>
              <w:t xml:space="preserve"> </w:t>
            </w:r>
            <w:r w:rsidRPr="00931274">
              <w:rPr>
                <w:rStyle w:val="st1"/>
                <w:sz w:val="20"/>
                <w:szCs w:val="20"/>
                <w:lang w:val="en-US"/>
              </w:rPr>
              <w:t>MARK</w:t>
            </w:r>
            <w:r w:rsidRPr="00931274">
              <w:rPr>
                <w:rStyle w:val="st1"/>
                <w:sz w:val="20"/>
                <w:szCs w:val="20"/>
              </w:rPr>
              <w:t xml:space="preserve"> 2 </w:t>
            </w:r>
            <w:r w:rsidRPr="00931274">
              <w:rPr>
                <w:rStyle w:val="st1"/>
                <w:sz w:val="20"/>
                <w:szCs w:val="20"/>
                <w:lang w:val="en-US"/>
              </w:rPr>
              <w:t>BLIT</w:t>
            </w:r>
            <w:r>
              <w:rPr>
                <w:rStyle w:val="st1"/>
                <w:sz w:val="20"/>
                <w:szCs w:val="20"/>
              </w:rPr>
              <w:t>;</w:t>
            </w:r>
            <w:r w:rsidRPr="00931274">
              <w:rPr>
                <w:rStyle w:val="st1"/>
                <w:sz w:val="20"/>
                <w:szCs w:val="20"/>
              </w:rPr>
              <w:t xml:space="preserve"> </w:t>
            </w:r>
          </w:p>
          <w:p w:rsidR="00EC735A" w:rsidRDefault="00EC735A" w:rsidP="00EC735A">
            <w:pPr>
              <w:rPr>
                <w:rStyle w:val="st1"/>
                <w:sz w:val="20"/>
                <w:szCs w:val="20"/>
              </w:rPr>
            </w:pPr>
            <w:r w:rsidRPr="00931274">
              <w:rPr>
                <w:rStyle w:val="st1"/>
                <w:sz w:val="20"/>
                <w:szCs w:val="20"/>
              </w:rPr>
              <w:t>УАЗ 3303</w:t>
            </w:r>
            <w:r>
              <w:rPr>
                <w:rStyle w:val="st1"/>
                <w:sz w:val="20"/>
                <w:szCs w:val="20"/>
              </w:rPr>
              <w:t>;</w:t>
            </w:r>
          </w:p>
          <w:p w:rsidR="00EC735A" w:rsidRPr="005D4C34" w:rsidRDefault="00EC735A" w:rsidP="00EC735A">
            <w:pPr>
              <w:rPr>
                <w:sz w:val="20"/>
                <w:szCs w:val="20"/>
                <w:lang w:val="en-US"/>
              </w:rPr>
            </w:pPr>
            <w:r w:rsidRPr="005D4C34">
              <w:rPr>
                <w:rStyle w:val="st1"/>
                <w:sz w:val="20"/>
                <w:szCs w:val="20"/>
              </w:rPr>
              <w:t>NISSAN X-TRAIL</w:t>
            </w:r>
          </w:p>
        </w:tc>
        <w:tc>
          <w:tcPr>
            <w:tcW w:w="1416" w:type="dxa"/>
          </w:tcPr>
          <w:p w:rsidR="00EC735A" w:rsidRPr="00ED3683" w:rsidRDefault="00EC735A" w:rsidP="00EC73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EC735A" w:rsidRPr="00ED3683" w:rsidRDefault="00EC735A" w:rsidP="00EC73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5,70</w:t>
            </w:r>
          </w:p>
          <w:p w:rsidR="00EC735A" w:rsidRPr="00ED3683" w:rsidRDefault="00EC735A" w:rsidP="00EC735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83117" w:rsidRDefault="00F83117" w:rsidP="00F831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йская Федерация</w:t>
            </w:r>
          </w:p>
          <w:p w:rsidR="00EC735A" w:rsidRPr="00ED3683" w:rsidRDefault="00EC735A" w:rsidP="00EC735A">
            <w:pPr>
              <w:rPr>
                <w:sz w:val="20"/>
                <w:szCs w:val="20"/>
              </w:rPr>
            </w:pPr>
          </w:p>
        </w:tc>
      </w:tr>
    </w:tbl>
    <w:p w:rsidR="00EC735A" w:rsidRDefault="00EC735A" w:rsidP="00867EBC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</w:p>
    <w:p w:rsidR="00C63A9F" w:rsidRDefault="00C63A9F" w:rsidP="00867EBC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</w:p>
    <w:p w:rsidR="00C63A9F" w:rsidRDefault="00C63A9F" w:rsidP="00867EBC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</w:p>
    <w:p w:rsidR="00C63A9F" w:rsidRDefault="00C63A9F" w:rsidP="00867EBC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</w:p>
    <w:p w:rsidR="00C63A9F" w:rsidRDefault="00C63A9F" w:rsidP="00867EBC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</w:p>
    <w:p w:rsidR="00EC735A" w:rsidRDefault="00EC735A" w:rsidP="00867EBC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</w:p>
    <w:p w:rsidR="006A5F41" w:rsidRDefault="006A5F41" w:rsidP="00867EBC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</w:p>
    <w:p w:rsidR="006A5F41" w:rsidRDefault="006A5F41" w:rsidP="00867EBC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</w:p>
    <w:p w:rsidR="006A5F41" w:rsidRDefault="006A5F41" w:rsidP="00867EBC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</w:p>
    <w:p w:rsidR="006A5F41" w:rsidRDefault="006A5F41" w:rsidP="00867EBC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</w:p>
    <w:p w:rsidR="006A5F41" w:rsidRDefault="006A5F41" w:rsidP="00867EBC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</w:p>
    <w:p w:rsidR="006A5F41" w:rsidRDefault="006A5F41" w:rsidP="00867EBC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</w:p>
    <w:p w:rsidR="006A5F41" w:rsidRDefault="006A5F41" w:rsidP="00867EBC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</w:p>
    <w:p w:rsidR="006A5F41" w:rsidRDefault="006A5F41" w:rsidP="00867EBC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</w:p>
    <w:p w:rsidR="006A5F41" w:rsidRDefault="006A5F41" w:rsidP="00867EBC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</w:p>
    <w:p w:rsidR="006A5F41" w:rsidRDefault="006A5F41" w:rsidP="00867EBC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</w:p>
    <w:p w:rsidR="00EC735A" w:rsidRDefault="00EC735A" w:rsidP="00867EBC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</w:p>
    <w:p w:rsidR="00EC735A" w:rsidRDefault="00EC735A" w:rsidP="00867EBC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</w:p>
    <w:p w:rsidR="00B23660" w:rsidRDefault="00B23660" w:rsidP="00DB5396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p w:rsidR="00B23660" w:rsidRDefault="00B23660" w:rsidP="00867EBC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</w:p>
    <w:p w:rsidR="00B23660" w:rsidRPr="00ED3683" w:rsidRDefault="00B23660" w:rsidP="00B23660">
      <w:pPr>
        <w:pStyle w:val="ConsPlusNonformat"/>
        <w:jc w:val="center"/>
        <w:rPr>
          <w:rFonts w:ascii="Times New Roman" w:hAnsi="Times New Roman" w:cs="Times New Roman"/>
        </w:rPr>
      </w:pPr>
      <w:r w:rsidRPr="00ED3683">
        <w:rPr>
          <w:rFonts w:ascii="Times New Roman" w:hAnsi="Times New Roman" w:cs="Times New Roman"/>
        </w:rPr>
        <w:t>СВЕДЕНИЯ</w:t>
      </w:r>
    </w:p>
    <w:p w:rsidR="00B23660" w:rsidRPr="00ED3683" w:rsidRDefault="00B23660" w:rsidP="00B23660">
      <w:pPr>
        <w:pStyle w:val="ConsPlusNonformat"/>
        <w:jc w:val="center"/>
        <w:rPr>
          <w:rFonts w:ascii="Times New Roman" w:hAnsi="Times New Roman" w:cs="Times New Roman"/>
        </w:rPr>
      </w:pPr>
      <w:r w:rsidRPr="00ED3683">
        <w:rPr>
          <w:rFonts w:ascii="Times New Roman" w:hAnsi="Times New Roman" w:cs="Times New Roman"/>
        </w:rPr>
        <w:t xml:space="preserve">О ДОХОДАХ, </w:t>
      </w:r>
      <w:r>
        <w:rPr>
          <w:rFonts w:ascii="Times New Roman" w:hAnsi="Times New Roman" w:cs="Times New Roman"/>
        </w:rPr>
        <w:t xml:space="preserve">РАСХОДАХ </w:t>
      </w:r>
      <w:r w:rsidRPr="00ED3683">
        <w:rPr>
          <w:rFonts w:ascii="Times New Roman" w:hAnsi="Times New Roman" w:cs="Times New Roman"/>
        </w:rPr>
        <w:t>ОБ ИМУЩЕСТВЕ И ОБЯЗАТЕЛЬСТВАХ ИМУЩЕСТВЕННОГО ХАРАКТЕРА</w:t>
      </w:r>
    </w:p>
    <w:p w:rsidR="00B23660" w:rsidRPr="00ED3683" w:rsidRDefault="00B23660" w:rsidP="00B23660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 xml:space="preserve">ГЛАВЫ МУНИЦИПАЛЬНОГО ОБРАЗОВАНИЯ МАЛИНОВСКОЕ СЕЛЬСКОЕ ПОСЕЛЕНИЕ </w:t>
      </w:r>
      <w:r>
        <w:rPr>
          <w:rFonts w:ascii="Times New Roman" w:hAnsi="Times New Roman" w:cs="Times New Roman"/>
          <w:b/>
          <w:u w:val="single"/>
        </w:rPr>
        <w:t>ШКАЕВОЙ ОЛЬГИ НИКОЛАЕВНЫ</w:t>
      </w:r>
      <w:r>
        <w:rPr>
          <w:rFonts w:ascii="Times New Roman" w:hAnsi="Times New Roman" w:cs="Times New Roman"/>
        </w:rPr>
        <w:t xml:space="preserve">  И ЧЛЕНОВ ЕГО</w:t>
      </w:r>
      <w:r w:rsidRPr="00ED3683">
        <w:rPr>
          <w:rFonts w:ascii="Times New Roman" w:hAnsi="Times New Roman" w:cs="Times New Roman"/>
        </w:rPr>
        <w:t xml:space="preserve"> СЕМЬИ</w:t>
      </w:r>
    </w:p>
    <w:p w:rsidR="00B23660" w:rsidRPr="00ED3683" w:rsidRDefault="00B23660" w:rsidP="00B23660">
      <w:pPr>
        <w:pStyle w:val="ConsPlusNonformat"/>
        <w:jc w:val="center"/>
        <w:rPr>
          <w:rFonts w:ascii="Times New Roman" w:hAnsi="Times New Roman" w:cs="Times New Roman"/>
        </w:rPr>
      </w:pPr>
      <w:r w:rsidRPr="00ED3683">
        <w:rPr>
          <w:rFonts w:ascii="Times New Roman" w:hAnsi="Times New Roman" w:cs="Times New Roman"/>
        </w:rPr>
        <w:t>(полное наименование должности)</w:t>
      </w:r>
    </w:p>
    <w:p w:rsidR="00B23660" w:rsidRPr="00ED3683" w:rsidRDefault="00DB5396" w:rsidP="00B23660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период с 01 января 2018</w:t>
      </w:r>
      <w:r w:rsidR="00B23660" w:rsidRPr="00ED3683">
        <w:rPr>
          <w:rFonts w:ascii="Times New Roman" w:hAnsi="Times New Roman" w:cs="Times New Roman"/>
        </w:rPr>
        <w:t xml:space="preserve"> г</w:t>
      </w:r>
      <w:r>
        <w:rPr>
          <w:rFonts w:ascii="Times New Roman" w:hAnsi="Times New Roman" w:cs="Times New Roman"/>
        </w:rPr>
        <w:t>. по 31 декабря 2018</w:t>
      </w:r>
      <w:r w:rsidR="00B23660" w:rsidRPr="00ED3683">
        <w:rPr>
          <w:rFonts w:ascii="Times New Roman" w:hAnsi="Times New Roman" w:cs="Times New Roman"/>
        </w:rPr>
        <w:t xml:space="preserve"> г.</w:t>
      </w:r>
    </w:p>
    <w:p w:rsidR="00B23660" w:rsidRPr="00ED3683" w:rsidRDefault="00B23660" w:rsidP="00B23660">
      <w:pPr>
        <w:widowControl w:val="0"/>
        <w:autoSpaceDE w:val="0"/>
        <w:autoSpaceDN w:val="0"/>
        <w:adjustRightInd w:val="0"/>
        <w:ind w:firstLine="540"/>
        <w:jc w:val="center"/>
        <w:rPr>
          <w:sz w:val="20"/>
          <w:szCs w:val="20"/>
        </w:rPr>
      </w:pPr>
    </w:p>
    <w:tbl>
      <w:tblPr>
        <w:tblW w:w="0" w:type="auto"/>
        <w:tblCellSpacing w:w="5" w:type="nil"/>
        <w:tblInd w:w="7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00"/>
        <w:gridCol w:w="1884"/>
        <w:gridCol w:w="2551"/>
        <w:gridCol w:w="992"/>
        <w:gridCol w:w="1558"/>
        <w:gridCol w:w="1842"/>
        <w:gridCol w:w="1613"/>
        <w:gridCol w:w="1134"/>
        <w:gridCol w:w="1417"/>
      </w:tblGrid>
      <w:tr w:rsidR="00B23660" w:rsidRPr="00ED3683" w:rsidTr="00DB5493">
        <w:trPr>
          <w:trHeight w:val="652"/>
          <w:tblCellSpacing w:w="5" w:type="nil"/>
        </w:trPr>
        <w:tc>
          <w:tcPr>
            <w:tcW w:w="1800" w:type="dxa"/>
            <w:vMerge w:val="restart"/>
          </w:tcPr>
          <w:p w:rsidR="00B23660" w:rsidRPr="00ED3683" w:rsidRDefault="00B23660" w:rsidP="00DB5493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</w:p>
        </w:tc>
        <w:tc>
          <w:tcPr>
            <w:tcW w:w="1884" w:type="dxa"/>
            <w:vMerge w:val="restart"/>
          </w:tcPr>
          <w:p w:rsidR="00B23660" w:rsidRPr="00ED3683" w:rsidRDefault="00B23660" w:rsidP="00DB54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Декларированный</w:t>
            </w:r>
          </w:p>
          <w:p w:rsidR="00B23660" w:rsidRPr="00ED3683" w:rsidRDefault="00B23660" w:rsidP="00DB54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годовой доход</w:t>
            </w:r>
          </w:p>
          <w:p w:rsidR="00B23660" w:rsidRPr="00ED3683" w:rsidRDefault="00DB5396" w:rsidP="00DB54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2018</w:t>
            </w:r>
            <w:r w:rsidR="00B23660" w:rsidRPr="00ED3683">
              <w:rPr>
                <w:sz w:val="20"/>
                <w:szCs w:val="20"/>
              </w:rPr>
              <w:t xml:space="preserve"> г.</w:t>
            </w:r>
          </w:p>
          <w:p w:rsidR="00B23660" w:rsidRPr="00ED3683" w:rsidRDefault="00B23660" w:rsidP="00DB54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(руб.)</w:t>
            </w:r>
          </w:p>
        </w:tc>
        <w:tc>
          <w:tcPr>
            <w:tcW w:w="6943" w:type="dxa"/>
            <w:gridSpan w:val="4"/>
          </w:tcPr>
          <w:p w:rsidR="00B23660" w:rsidRPr="00ED3683" w:rsidRDefault="00B23660" w:rsidP="00DB54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Перечень объектов недвижимого имущества и</w:t>
            </w:r>
          </w:p>
          <w:p w:rsidR="00B23660" w:rsidRPr="00ED3683" w:rsidRDefault="00B23660" w:rsidP="00DB54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транспортных средств, принадлежащих на праве</w:t>
            </w:r>
          </w:p>
          <w:p w:rsidR="00B23660" w:rsidRPr="00ED3683" w:rsidRDefault="00B23660" w:rsidP="00DB54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собственности</w:t>
            </w:r>
          </w:p>
        </w:tc>
        <w:tc>
          <w:tcPr>
            <w:tcW w:w="4164" w:type="dxa"/>
            <w:gridSpan w:val="3"/>
          </w:tcPr>
          <w:p w:rsidR="00B23660" w:rsidRPr="00ED3683" w:rsidRDefault="00B23660" w:rsidP="00DB54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 xml:space="preserve">Перечень объектов </w:t>
            </w:r>
            <w:proofErr w:type="gramStart"/>
            <w:r w:rsidRPr="00ED3683">
              <w:rPr>
                <w:sz w:val="20"/>
                <w:szCs w:val="20"/>
              </w:rPr>
              <w:t>недвижимого</w:t>
            </w:r>
            <w:proofErr w:type="gramEnd"/>
          </w:p>
          <w:p w:rsidR="00B23660" w:rsidRPr="00ED3683" w:rsidRDefault="00B23660" w:rsidP="00DB54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 xml:space="preserve">имущества, </w:t>
            </w:r>
            <w:proofErr w:type="gramStart"/>
            <w:r w:rsidRPr="00ED3683">
              <w:rPr>
                <w:sz w:val="20"/>
                <w:szCs w:val="20"/>
              </w:rPr>
              <w:t>находящихся</w:t>
            </w:r>
            <w:proofErr w:type="gramEnd"/>
            <w:r w:rsidRPr="00ED3683">
              <w:rPr>
                <w:sz w:val="20"/>
                <w:szCs w:val="20"/>
              </w:rPr>
              <w:t xml:space="preserve"> в</w:t>
            </w:r>
          </w:p>
          <w:p w:rsidR="00B23660" w:rsidRPr="00ED3683" w:rsidRDefault="00B23660" w:rsidP="00DB54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ED3683">
              <w:rPr>
                <w:sz w:val="20"/>
                <w:szCs w:val="20"/>
              </w:rPr>
              <w:t>пользовании</w:t>
            </w:r>
            <w:proofErr w:type="gramEnd"/>
          </w:p>
        </w:tc>
      </w:tr>
      <w:tr w:rsidR="00B23660" w:rsidRPr="00ED3683" w:rsidTr="00DB5493">
        <w:trPr>
          <w:trHeight w:val="439"/>
          <w:tblCellSpacing w:w="5" w:type="nil"/>
        </w:trPr>
        <w:tc>
          <w:tcPr>
            <w:tcW w:w="1800" w:type="dxa"/>
            <w:vMerge/>
          </w:tcPr>
          <w:p w:rsidR="00B23660" w:rsidRPr="00ED3683" w:rsidRDefault="00B23660" w:rsidP="00DB5493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</w:p>
        </w:tc>
        <w:tc>
          <w:tcPr>
            <w:tcW w:w="1884" w:type="dxa"/>
            <w:vMerge/>
          </w:tcPr>
          <w:p w:rsidR="00B23660" w:rsidRPr="00ED3683" w:rsidRDefault="00B23660" w:rsidP="00DB5493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</w:p>
        </w:tc>
        <w:tc>
          <w:tcPr>
            <w:tcW w:w="2551" w:type="dxa"/>
          </w:tcPr>
          <w:p w:rsidR="00B23660" w:rsidRPr="00ED3683" w:rsidRDefault="00B23660" w:rsidP="00DB54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вид объектов</w:t>
            </w:r>
          </w:p>
          <w:p w:rsidR="00B23660" w:rsidRPr="00ED3683" w:rsidRDefault="00B23660" w:rsidP="00DB54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недвижимости</w:t>
            </w:r>
          </w:p>
        </w:tc>
        <w:tc>
          <w:tcPr>
            <w:tcW w:w="992" w:type="dxa"/>
          </w:tcPr>
          <w:p w:rsidR="00B23660" w:rsidRPr="00ED3683" w:rsidRDefault="00B23660" w:rsidP="00DB54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площадь</w:t>
            </w:r>
          </w:p>
          <w:p w:rsidR="00B23660" w:rsidRPr="00ED3683" w:rsidRDefault="00B23660" w:rsidP="00DB54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(кв. м)</w:t>
            </w:r>
          </w:p>
        </w:tc>
        <w:tc>
          <w:tcPr>
            <w:tcW w:w="1558" w:type="dxa"/>
          </w:tcPr>
          <w:p w:rsidR="00B23660" w:rsidRPr="00ED3683" w:rsidRDefault="00B23660" w:rsidP="00DB54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страна</w:t>
            </w:r>
          </w:p>
          <w:p w:rsidR="00B23660" w:rsidRPr="00ED3683" w:rsidRDefault="00B23660" w:rsidP="00DB54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расположения</w:t>
            </w:r>
          </w:p>
        </w:tc>
        <w:tc>
          <w:tcPr>
            <w:tcW w:w="1842" w:type="dxa"/>
          </w:tcPr>
          <w:p w:rsidR="00B23660" w:rsidRPr="00ED3683" w:rsidRDefault="00B23660" w:rsidP="00DB54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транспортные</w:t>
            </w:r>
          </w:p>
          <w:p w:rsidR="00B23660" w:rsidRPr="00ED3683" w:rsidRDefault="00B23660" w:rsidP="00DB54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средства</w:t>
            </w:r>
          </w:p>
        </w:tc>
        <w:tc>
          <w:tcPr>
            <w:tcW w:w="1613" w:type="dxa"/>
          </w:tcPr>
          <w:p w:rsidR="00B23660" w:rsidRPr="00ED3683" w:rsidRDefault="00B23660" w:rsidP="00DB54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вид объектов</w:t>
            </w:r>
          </w:p>
          <w:p w:rsidR="00B23660" w:rsidRPr="00ED3683" w:rsidRDefault="00B23660" w:rsidP="00DB54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недвижимости</w:t>
            </w:r>
          </w:p>
        </w:tc>
        <w:tc>
          <w:tcPr>
            <w:tcW w:w="1134" w:type="dxa"/>
          </w:tcPr>
          <w:p w:rsidR="00B23660" w:rsidRPr="00ED3683" w:rsidRDefault="00B23660" w:rsidP="00DB54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площадь</w:t>
            </w:r>
          </w:p>
          <w:p w:rsidR="00B23660" w:rsidRPr="00ED3683" w:rsidRDefault="00B23660" w:rsidP="00DB54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(кв. м)</w:t>
            </w:r>
          </w:p>
        </w:tc>
        <w:tc>
          <w:tcPr>
            <w:tcW w:w="1417" w:type="dxa"/>
          </w:tcPr>
          <w:p w:rsidR="00B23660" w:rsidRPr="00ED3683" w:rsidRDefault="00B23660" w:rsidP="00DB54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страна</w:t>
            </w:r>
          </w:p>
          <w:p w:rsidR="00B23660" w:rsidRPr="00ED3683" w:rsidRDefault="00B23660" w:rsidP="00DB54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расположения</w:t>
            </w:r>
          </w:p>
        </w:tc>
      </w:tr>
      <w:tr w:rsidR="00B23660" w:rsidRPr="00ED3683" w:rsidTr="00DB5493">
        <w:trPr>
          <w:trHeight w:val="1038"/>
          <w:tblCellSpacing w:w="5" w:type="nil"/>
        </w:trPr>
        <w:tc>
          <w:tcPr>
            <w:tcW w:w="1800" w:type="dxa"/>
          </w:tcPr>
          <w:p w:rsidR="00B23660" w:rsidRPr="00ED3683" w:rsidRDefault="00B23660" w:rsidP="00DB549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каева Ольга Николаевна</w:t>
            </w:r>
          </w:p>
        </w:tc>
        <w:tc>
          <w:tcPr>
            <w:tcW w:w="1884" w:type="dxa"/>
          </w:tcPr>
          <w:p w:rsidR="00B23660" w:rsidRPr="00ED3683" w:rsidRDefault="006A5F41" w:rsidP="00DB54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6936,18</w:t>
            </w:r>
          </w:p>
        </w:tc>
        <w:tc>
          <w:tcPr>
            <w:tcW w:w="2551" w:type="dxa"/>
          </w:tcPr>
          <w:p w:rsidR="00B23660" w:rsidRDefault="00B23660" w:rsidP="00DB54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B23660" w:rsidRPr="00ED3683" w:rsidRDefault="00B23660" w:rsidP="00DB54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</w:tcPr>
          <w:p w:rsidR="00B23660" w:rsidRPr="00ED3683" w:rsidRDefault="00B23660" w:rsidP="00DB54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3</w:t>
            </w:r>
          </w:p>
          <w:p w:rsidR="00B23660" w:rsidRPr="00ED3683" w:rsidRDefault="00B23660" w:rsidP="00DB5493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F83117" w:rsidRDefault="00F83117" w:rsidP="00F831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йская Федерация</w:t>
            </w:r>
          </w:p>
          <w:p w:rsidR="00B23660" w:rsidRPr="00ED3683" w:rsidRDefault="00B23660" w:rsidP="00DB549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B23660" w:rsidRPr="00411597" w:rsidRDefault="00B23660" w:rsidP="00DB5493">
            <w:pPr>
              <w:pStyle w:val="1"/>
              <w:jc w:val="left"/>
              <w:rPr>
                <w:rStyle w:val="inline"/>
                <w:sz w:val="20"/>
              </w:rPr>
            </w:pPr>
            <w:r>
              <w:rPr>
                <w:rStyle w:val="inline"/>
                <w:sz w:val="20"/>
              </w:rPr>
              <w:t>нет</w:t>
            </w:r>
          </w:p>
          <w:p w:rsidR="00B23660" w:rsidRPr="00411597" w:rsidRDefault="00B23660" w:rsidP="00DB5493">
            <w:pPr>
              <w:rPr>
                <w:sz w:val="20"/>
                <w:szCs w:val="20"/>
              </w:rPr>
            </w:pPr>
          </w:p>
        </w:tc>
        <w:tc>
          <w:tcPr>
            <w:tcW w:w="1613" w:type="dxa"/>
          </w:tcPr>
          <w:p w:rsidR="00B23660" w:rsidRDefault="00B23660" w:rsidP="00DB54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B23660" w:rsidRPr="00ED3683" w:rsidRDefault="00B23660" w:rsidP="00DB549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23660" w:rsidRPr="00ED3683" w:rsidRDefault="00B23660" w:rsidP="00DB54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,00</w:t>
            </w:r>
          </w:p>
          <w:p w:rsidR="00B23660" w:rsidRDefault="00B23660" w:rsidP="00DB5493">
            <w:pPr>
              <w:rPr>
                <w:sz w:val="20"/>
                <w:szCs w:val="20"/>
              </w:rPr>
            </w:pPr>
          </w:p>
          <w:p w:rsidR="00B23660" w:rsidRPr="00ED3683" w:rsidRDefault="00B23660" w:rsidP="00DB549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83117" w:rsidRDefault="00F83117" w:rsidP="00F831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йская Федерация</w:t>
            </w:r>
          </w:p>
          <w:p w:rsidR="00B23660" w:rsidRPr="00ED3683" w:rsidRDefault="00B23660" w:rsidP="00DB5493">
            <w:pPr>
              <w:rPr>
                <w:sz w:val="20"/>
                <w:szCs w:val="20"/>
              </w:rPr>
            </w:pPr>
          </w:p>
        </w:tc>
      </w:tr>
      <w:tr w:rsidR="00B23660" w:rsidRPr="00ED3683" w:rsidTr="00DB5493">
        <w:trPr>
          <w:trHeight w:val="665"/>
          <w:tblCellSpacing w:w="5" w:type="nil"/>
        </w:trPr>
        <w:tc>
          <w:tcPr>
            <w:tcW w:w="1800" w:type="dxa"/>
          </w:tcPr>
          <w:p w:rsidR="00B23660" w:rsidRPr="00ED3683" w:rsidRDefault="00B23660" w:rsidP="00DB549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884" w:type="dxa"/>
          </w:tcPr>
          <w:p w:rsidR="00B23660" w:rsidRPr="00ED3683" w:rsidRDefault="00DB5396" w:rsidP="00DB54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939,76</w:t>
            </w:r>
          </w:p>
        </w:tc>
        <w:tc>
          <w:tcPr>
            <w:tcW w:w="2551" w:type="dxa"/>
          </w:tcPr>
          <w:p w:rsidR="00B23660" w:rsidRDefault="00632F05" w:rsidP="00B236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B23660" w:rsidRDefault="00B23660" w:rsidP="00B23660">
            <w:pPr>
              <w:rPr>
                <w:sz w:val="20"/>
                <w:szCs w:val="20"/>
              </w:rPr>
            </w:pPr>
          </w:p>
          <w:p w:rsidR="00B23660" w:rsidRPr="00ED3683" w:rsidRDefault="00B23660" w:rsidP="00B2366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23660" w:rsidRPr="00ED3683" w:rsidRDefault="00632F05" w:rsidP="00DB54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B23660" w:rsidRDefault="00B23660" w:rsidP="00DB5493">
            <w:pPr>
              <w:rPr>
                <w:sz w:val="20"/>
                <w:szCs w:val="20"/>
              </w:rPr>
            </w:pPr>
          </w:p>
          <w:p w:rsidR="00B23660" w:rsidRDefault="00B23660" w:rsidP="00DB5493">
            <w:pPr>
              <w:rPr>
                <w:sz w:val="20"/>
                <w:szCs w:val="20"/>
              </w:rPr>
            </w:pPr>
          </w:p>
          <w:p w:rsidR="00B23660" w:rsidRPr="00ED3683" w:rsidRDefault="00B23660" w:rsidP="00DB5493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B23660" w:rsidRDefault="00632F05" w:rsidP="00DB54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B23660" w:rsidRDefault="00B23660" w:rsidP="00DB5493">
            <w:pPr>
              <w:rPr>
                <w:sz w:val="20"/>
                <w:szCs w:val="20"/>
              </w:rPr>
            </w:pPr>
          </w:p>
          <w:p w:rsidR="00B23660" w:rsidRDefault="00B23660" w:rsidP="00DB5493">
            <w:pPr>
              <w:rPr>
                <w:sz w:val="20"/>
                <w:szCs w:val="20"/>
              </w:rPr>
            </w:pPr>
          </w:p>
          <w:p w:rsidR="00B23660" w:rsidRPr="00931274" w:rsidRDefault="00B23660" w:rsidP="00DB549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B23660" w:rsidRPr="00764322" w:rsidRDefault="00B23660" w:rsidP="00B23660">
            <w:pPr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Автомобили</w:t>
            </w:r>
            <w:r w:rsidRPr="00764322">
              <w:rPr>
                <w:sz w:val="20"/>
                <w:szCs w:val="20"/>
              </w:rPr>
              <w:t xml:space="preserve"> </w:t>
            </w:r>
            <w:r w:rsidRPr="00ED3683">
              <w:rPr>
                <w:sz w:val="20"/>
                <w:szCs w:val="20"/>
              </w:rPr>
              <w:t>легковые</w:t>
            </w:r>
            <w:r w:rsidRPr="00764322">
              <w:rPr>
                <w:sz w:val="20"/>
                <w:szCs w:val="20"/>
              </w:rPr>
              <w:t xml:space="preserve">: </w:t>
            </w:r>
          </w:p>
          <w:p w:rsidR="00B23660" w:rsidRPr="00411597" w:rsidRDefault="00B23660" w:rsidP="00B23660">
            <w:pPr>
              <w:pStyle w:val="1"/>
              <w:jc w:val="left"/>
              <w:rPr>
                <w:rStyle w:val="inline"/>
                <w:sz w:val="20"/>
              </w:rPr>
            </w:pPr>
            <w:r>
              <w:rPr>
                <w:rStyle w:val="inline"/>
                <w:sz w:val="20"/>
              </w:rPr>
              <w:t>УАЗ – 31512-01</w:t>
            </w:r>
          </w:p>
          <w:p w:rsidR="00B23660" w:rsidRPr="00931274" w:rsidRDefault="00B23660" w:rsidP="00DB5493">
            <w:pPr>
              <w:rPr>
                <w:sz w:val="20"/>
                <w:szCs w:val="20"/>
              </w:rPr>
            </w:pPr>
          </w:p>
        </w:tc>
        <w:tc>
          <w:tcPr>
            <w:tcW w:w="1613" w:type="dxa"/>
          </w:tcPr>
          <w:p w:rsidR="00B23660" w:rsidRDefault="00632F05" w:rsidP="00DB54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632F05" w:rsidRDefault="00632F05" w:rsidP="00DB5493">
            <w:pPr>
              <w:rPr>
                <w:sz w:val="20"/>
                <w:szCs w:val="20"/>
              </w:rPr>
            </w:pPr>
          </w:p>
          <w:p w:rsidR="00B23660" w:rsidRPr="00ED3683" w:rsidRDefault="00B23660" w:rsidP="00DB549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23660" w:rsidRPr="00ED3683" w:rsidRDefault="00632F05" w:rsidP="00DB54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B23660" w:rsidRDefault="00B23660" w:rsidP="00DB5493">
            <w:pPr>
              <w:rPr>
                <w:sz w:val="20"/>
                <w:szCs w:val="20"/>
              </w:rPr>
            </w:pPr>
          </w:p>
          <w:p w:rsidR="00B23660" w:rsidRPr="00ED3683" w:rsidRDefault="00B23660" w:rsidP="00DB549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23660" w:rsidRDefault="00632F05" w:rsidP="00DB54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B23660" w:rsidRPr="00ED3683" w:rsidRDefault="00B23660" w:rsidP="00DB5493">
            <w:pPr>
              <w:rPr>
                <w:sz w:val="20"/>
                <w:szCs w:val="20"/>
              </w:rPr>
            </w:pPr>
          </w:p>
        </w:tc>
      </w:tr>
    </w:tbl>
    <w:p w:rsidR="00B23660" w:rsidRPr="00ED3683" w:rsidRDefault="00B23660" w:rsidP="00867EBC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</w:p>
    <w:sectPr w:rsidR="00B23660" w:rsidRPr="00ED3683" w:rsidSect="003D2D2C">
      <w:pgSz w:w="16838" w:h="11906" w:orient="landscape"/>
      <w:pgMar w:top="899" w:right="458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CD0953"/>
    <w:multiLevelType w:val="hybridMultilevel"/>
    <w:tmpl w:val="86807892"/>
    <w:lvl w:ilvl="0" w:tplc="504264FC">
      <w:start w:val="1"/>
      <w:numFmt w:val="decimal"/>
      <w:lvlText w:val="%1)"/>
      <w:lvlJc w:val="left"/>
      <w:pPr>
        <w:ind w:left="3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1">
    <w:nsid w:val="31ED18F8"/>
    <w:multiLevelType w:val="hybridMultilevel"/>
    <w:tmpl w:val="BA327EB4"/>
    <w:lvl w:ilvl="0" w:tplc="705858B0">
      <w:start w:val="1"/>
      <w:numFmt w:val="decimal"/>
      <w:lvlText w:val="%1)"/>
      <w:lvlJc w:val="left"/>
      <w:pPr>
        <w:ind w:left="3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2">
    <w:nsid w:val="78CE4552"/>
    <w:multiLevelType w:val="hybridMultilevel"/>
    <w:tmpl w:val="CB14662A"/>
    <w:lvl w:ilvl="0" w:tplc="AA88941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A1113"/>
    <w:rsid w:val="000013C4"/>
    <w:rsid w:val="000025FB"/>
    <w:rsid w:val="00066F63"/>
    <w:rsid w:val="000A175F"/>
    <w:rsid w:val="000A7807"/>
    <w:rsid w:val="000C1471"/>
    <w:rsid w:val="00110B26"/>
    <w:rsid w:val="0012267E"/>
    <w:rsid w:val="00145D01"/>
    <w:rsid w:val="001B0ACA"/>
    <w:rsid w:val="001B5E7B"/>
    <w:rsid w:val="001C4E49"/>
    <w:rsid w:val="001E1348"/>
    <w:rsid w:val="001E2B5F"/>
    <w:rsid w:val="001F0D08"/>
    <w:rsid w:val="002251A5"/>
    <w:rsid w:val="00230F98"/>
    <w:rsid w:val="00254C9F"/>
    <w:rsid w:val="00297A64"/>
    <w:rsid w:val="00301EC6"/>
    <w:rsid w:val="00345475"/>
    <w:rsid w:val="00350C5B"/>
    <w:rsid w:val="003548B8"/>
    <w:rsid w:val="00362288"/>
    <w:rsid w:val="00374FFC"/>
    <w:rsid w:val="00396356"/>
    <w:rsid w:val="003A6FBC"/>
    <w:rsid w:val="003D058E"/>
    <w:rsid w:val="003D2D2C"/>
    <w:rsid w:val="003E018F"/>
    <w:rsid w:val="00400667"/>
    <w:rsid w:val="00411597"/>
    <w:rsid w:val="004436B5"/>
    <w:rsid w:val="00492BAE"/>
    <w:rsid w:val="004C110A"/>
    <w:rsid w:val="004D42EB"/>
    <w:rsid w:val="004F0B79"/>
    <w:rsid w:val="004F5A47"/>
    <w:rsid w:val="00500BE2"/>
    <w:rsid w:val="00531106"/>
    <w:rsid w:val="005334E3"/>
    <w:rsid w:val="00537635"/>
    <w:rsid w:val="00541521"/>
    <w:rsid w:val="00574524"/>
    <w:rsid w:val="00580AB4"/>
    <w:rsid w:val="00590E58"/>
    <w:rsid w:val="00594D53"/>
    <w:rsid w:val="005B6CF5"/>
    <w:rsid w:val="005D4C34"/>
    <w:rsid w:val="005E6C1F"/>
    <w:rsid w:val="0061214F"/>
    <w:rsid w:val="00626016"/>
    <w:rsid w:val="00632F05"/>
    <w:rsid w:val="00693D23"/>
    <w:rsid w:val="006A38C5"/>
    <w:rsid w:val="006A5F41"/>
    <w:rsid w:val="006E6352"/>
    <w:rsid w:val="006F28EE"/>
    <w:rsid w:val="00705718"/>
    <w:rsid w:val="0072696B"/>
    <w:rsid w:val="00760C7C"/>
    <w:rsid w:val="00764322"/>
    <w:rsid w:val="007C3E7D"/>
    <w:rsid w:val="007D4A08"/>
    <w:rsid w:val="007E4654"/>
    <w:rsid w:val="00814A4E"/>
    <w:rsid w:val="00823CFC"/>
    <w:rsid w:val="00825A4E"/>
    <w:rsid w:val="0082622B"/>
    <w:rsid w:val="00855585"/>
    <w:rsid w:val="00856AF1"/>
    <w:rsid w:val="00860658"/>
    <w:rsid w:val="00867EBC"/>
    <w:rsid w:val="008A1113"/>
    <w:rsid w:val="008C1ACF"/>
    <w:rsid w:val="008D38F7"/>
    <w:rsid w:val="008E7FA8"/>
    <w:rsid w:val="00907123"/>
    <w:rsid w:val="009139CB"/>
    <w:rsid w:val="00931274"/>
    <w:rsid w:val="00952484"/>
    <w:rsid w:val="009672BB"/>
    <w:rsid w:val="00974707"/>
    <w:rsid w:val="009D402B"/>
    <w:rsid w:val="00A02B2E"/>
    <w:rsid w:val="00A237F1"/>
    <w:rsid w:val="00A43D42"/>
    <w:rsid w:val="00A54321"/>
    <w:rsid w:val="00A55374"/>
    <w:rsid w:val="00A55E0B"/>
    <w:rsid w:val="00A66AB3"/>
    <w:rsid w:val="00A970A6"/>
    <w:rsid w:val="00AE4330"/>
    <w:rsid w:val="00AE467D"/>
    <w:rsid w:val="00B23660"/>
    <w:rsid w:val="00B425B1"/>
    <w:rsid w:val="00B510C7"/>
    <w:rsid w:val="00B70AE4"/>
    <w:rsid w:val="00B7178A"/>
    <w:rsid w:val="00B933C8"/>
    <w:rsid w:val="00B97391"/>
    <w:rsid w:val="00BA5D05"/>
    <w:rsid w:val="00BE770B"/>
    <w:rsid w:val="00BF7D75"/>
    <w:rsid w:val="00C159C3"/>
    <w:rsid w:val="00C41532"/>
    <w:rsid w:val="00C45F21"/>
    <w:rsid w:val="00C63A9F"/>
    <w:rsid w:val="00C652DD"/>
    <w:rsid w:val="00CA79B2"/>
    <w:rsid w:val="00CC12EA"/>
    <w:rsid w:val="00CC2D24"/>
    <w:rsid w:val="00D67595"/>
    <w:rsid w:val="00D7183A"/>
    <w:rsid w:val="00D96257"/>
    <w:rsid w:val="00DA2FF7"/>
    <w:rsid w:val="00DA70A4"/>
    <w:rsid w:val="00DB0630"/>
    <w:rsid w:val="00DB5396"/>
    <w:rsid w:val="00DB5493"/>
    <w:rsid w:val="00DC1877"/>
    <w:rsid w:val="00E171C1"/>
    <w:rsid w:val="00E6113E"/>
    <w:rsid w:val="00E61938"/>
    <w:rsid w:val="00E63545"/>
    <w:rsid w:val="00E639FA"/>
    <w:rsid w:val="00EC48D3"/>
    <w:rsid w:val="00EC735A"/>
    <w:rsid w:val="00ED3683"/>
    <w:rsid w:val="00EF5E6E"/>
    <w:rsid w:val="00F20139"/>
    <w:rsid w:val="00F2097F"/>
    <w:rsid w:val="00F348CF"/>
    <w:rsid w:val="00F43FB5"/>
    <w:rsid w:val="00F474B9"/>
    <w:rsid w:val="00F5608A"/>
    <w:rsid w:val="00F63D37"/>
    <w:rsid w:val="00F83117"/>
    <w:rsid w:val="00FD5F8E"/>
    <w:rsid w:val="00FE1CA1"/>
    <w:rsid w:val="00FF7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E7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52484"/>
    <w:pPr>
      <w:keepNext/>
      <w:jc w:val="right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52484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1B5E7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3">
    <w:name w:val="Table Grid"/>
    <w:basedOn w:val="a1"/>
    <w:uiPriority w:val="99"/>
    <w:rsid w:val="001B5E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uiPriority w:val="99"/>
    <w:rsid w:val="001B5E7B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st1">
    <w:name w:val="st1"/>
    <w:rsid w:val="001B5E7B"/>
  </w:style>
  <w:style w:type="paragraph" w:styleId="a5">
    <w:name w:val="Balloon Text"/>
    <w:basedOn w:val="a"/>
    <w:link w:val="a6"/>
    <w:uiPriority w:val="99"/>
    <w:semiHidden/>
    <w:rsid w:val="00590E5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590E58"/>
    <w:rPr>
      <w:rFonts w:ascii="Tahoma" w:hAnsi="Tahoma" w:cs="Tahoma"/>
      <w:sz w:val="16"/>
      <w:szCs w:val="16"/>
      <w:lang w:eastAsia="ru-RU"/>
    </w:rPr>
  </w:style>
  <w:style w:type="character" w:customStyle="1" w:styleId="inline">
    <w:name w:val="inline"/>
    <w:uiPriority w:val="99"/>
    <w:rsid w:val="00590E58"/>
  </w:style>
  <w:style w:type="paragraph" w:customStyle="1" w:styleId="ConsPlusNormal">
    <w:name w:val="ConsPlusNormal"/>
    <w:rsid w:val="004436B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6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8DCE7-F06A-4F86-8DBC-5A1408B9C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5</TotalTime>
  <Pages>8</Pages>
  <Words>1353</Words>
  <Characters>771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Викторовна Терентьева</dc:creator>
  <cp:keywords/>
  <dc:description/>
  <cp:lastModifiedBy>USER</cp:lastModifiedBy>
  <cp:revision>73</cp:revision>
  <cp:lastPrinted>2015-05-25T04:21:00Z</cp:lastPrinted>
  <dcterms:created xsi:type="dcterms:W3CDTF">2014-05-02T07:22:00Z</dcterms:created>
  <dcterms:modified xsi:type="dcterms:W3CDTF">2019-04-15T01:19:00Z</dcterms:modified>
</cp:coreProperties>
</file>